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7393"/>
      </w:tblGrid>
      <w:tr w:rsidR="00904A93" w:rsidRPr="00D81591" w:rsidTr="00904A93">
        <w:tc>
          <w:tcPr>
            <w:tcW w:w="8330" w:type="dxa"/>
          </w:tcPr>
          <w:p w:rsidR="00904A93" w:rsidRPr="004C7D56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7393" w:type="dxa"/>
          </w:tcPr>
          <w:p w:rsidR="00904A93" w:rsidRPr="00D81591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АЮ</w:t>
            </w:r>
          </w:p>
          <w:p w:rsidR="00904A93" w:rsidRPr="00D81591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руководителя </w:t>
            </w:r>
          </w:p>
          <w:p w:rsidR="00904A93" w:rsidRPr="00D81591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Губернатора </w:t>
            </w:r>
          </w:p>
          <w:p w:rsidR="00904A93" w:rsidRPr="00D81591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ьяновской области – </w:t>
            </w:r>
          </w:p>
          <w:p w:rsidR="00904A93" w:rsidRPr="00D81591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государственно-</w:t>
            </w:r>
          </w:p>
          <w:p w:rsidR="00904A93" w:rsidRPr="00D81591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вого управления </w:t>
            </w:r>
          </w:p>
          <w:p w:rsidR="00904A93" w:rsidRPr="00D81591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4A93" w:rsidRPr="00D81591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4A93" w:rsidRPr="00D81591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Преображенский</w:t>
            </w:r>
            <w:proofErr w:type="spellEnd"/>
          </w:p>
          <w:p w:rsidR="00904A93" w:rsidRPr="00D81591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4A93" w:rsidRPr="00D81591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 2018 г.</w:t>
            </w:r>
          </w:p>
          <w:p w:rsidR="00904A93" w:rsidRPr="00D81591" w:rsidRDefault="00904A93" w:rsidP="00904A9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CA3B79" w:rsidRPr="00D81591" w:rsidRDefault="00CA3B79" w:rsidP="00CA3B7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815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ЛАН МЕРОПРИЯТИЙ</w:t>
      </w:r>
    </w:p>
    <w:p w:rsidR="00CA3B79" w:rsidRPr="00D81591" w:rsidRDefault="00CA3B79" w:rsidP="00CA3B7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815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сфере повышения правовой грамотности и правосознания граждан</w:t>
      </w:r>
      <w:r w:rsidR="00BF41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D815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3 квартал 2018 года</w:t>
      </w:r>
    </w:p>
    <w:p w:rsidR="00191CBD" w:rsidRPr="00D81591" w:rsidRDefault="00191CBD" w:rsidP="00CA3B7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5286" w:type="dxa"/>
        <w:tblLayout w:type="fixed"/>
        <w:tblLook w:val="04A0" w:firstRow="1" w:lastRow="0" w:firstColumn="1" w:lastColumn="0" w:noHBand="0" w:noVBand="1"/>
      </w:tblPr>
      <w:tblGrid>
        <w:gridCol w:w="644"/>
        <w:gridCol w:w="5418"/>
        <w:gridCol w:w="1984"/>
        <w:gridCol w:w="2694"/>
        <w:gridCol w:w="4546"/>
      </w:tblGrid>
      <w:tr w:rsidR="00D81591" w:rsidRPr="00D81591" w:rsidTr="00E84B9D">
        <w:tc>
          <w:tcPr>
            <w:tcW w:w="644" w:type="dxa"/>
          </w:tcPr>
          <w:p w:rsidR="00904256" w:rsidRPr="00D81591" w:rsidRDefault="00904256" w:rsidP="00CA3B7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904256" w:rsidRPr="00D81591" w:rsidRDefault="00904256" w:rsidP="00CA3B7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418" w:type="dxa"/>
          </w:tcPr>
          <w:p w:rsidR="00904256" w:rsidRPr="00D81591" w:rsidRDefault="00904256" w:rsidP="00CA3B7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904256" w:rsidRPr="00D81591" w:rsidRDefault="00013136" w:rsidP="0001313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пок</w:t>
            </w:r>
            <w:r w:rsidR="00C55C46"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="00C55C46"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теля, хара</w:t>
            </w:r>
            <w:r w:rsidR="00C55C46"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="00C55C46"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изующего охват</w:t>
            </w: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опр</w:t>
            </w: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тия</w:t>
            </w:r>
            <w:r w:rsidR="00C55C46"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за отчё</w:t>
            </w:r>
            <w:r w:rsidR="00C55C46"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="00C55C46"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ый период</w:t>
            </w:r>
          </w:p>
        </w:tc>
        <w:tc>
          <w:tcPr>
            <w:tcW w:w="2694" w:type="dxa"/>
          </w:tcPr>
          <w:p w:rsidR="00904256" w:rsidRPr="00D81591" w:rsidRDefault="00904256" w:rsidP="00E62BC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 исполнения </w:t>
            </w:r>
          </w:p>
          <w:p w:rsidR="00904256" w:rsidRPr="00D81591" w:rsidRDefault="00904256" w:rsidP="00E62BC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4546" w:type="dxa"/>
          </w:tcPr>
          <w:p w:rsidR="00904256" w:rsidRPr="00D81591" w:rsidRDefault="00904A93" w:rsidP="00E62BC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и</w:t>
            </w:r>
            <w:r w:rsidR="00904256"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олнители </w:t>
            </w:r>
          </w:p>
          <w:p w:rsidR="00904256" w:rsidRPr="00D81591" w:rsidRDefault="00904256" w:rsidP="00E62BC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D81591" w:rsidRPr="00D81591" w:rsidTr="00E84B9D">
        <w:tc>
          <w:tcPr>
            <w:tcW w:w="644" w:type="dxa"/>
          </w:tcPr>
          <w:p w:rsidR="00904256" w:rsidRPr="00D81591" w:rsidRDefault="00904256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904256" w:rsidRPr="00D81591" w:rsidRDefault="00904256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04256" w:rsidRPr="00D81591" w:rsidRDefault="00A36A6E" w:rsidP="00E62BC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04256" w:rsidRPr="00D81591" w:rsidRDefault="00A36A6E" w:rsidP="00E62BC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46" w:type="dxa"/>
          </w:tcPr>
          <w:p w:rsidR="00904256" w:rsidRPr="00D81591" w:rsidRDefault="00A36A6E" w:rsidP="00E62BC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81591" w:rsidRPr="00D81591" w:rsidTr="009D49FE">
        <w:trPr>
          <w:trHeight w:val="387"/>
        </w:trPr>
        <w:tc>
          <w:tcPr>
            <w:tcW w:w="15286" w:type="dxa"/>
            <w:gridSpan w:val="5"/>
          </w:tcPr>
          <w:p w:rsidR="00904256" w:rsidRPr="00D81591" w:rsidRDefault="00904A93" w:rsidP="007F59B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Мероприятия, направленные </w:t>
            </w:r>
            <w:r w:rsidR="00904256"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повышение правовой грамотности и правосознания отдельных категорий граждан</w:t>
            </w:r>
          </w:p>
        </w:tc>
      </w:tr>
      <w:tr w:rsidR="00D81591" w:rsidRPr="00D81591" w:rsidTr="00904A93">
        <w:trPr>
          <w:trHeight w:val="491"/>
        </w:trPr>
        <w:tc>
          <w:tcPr>
            <w:tcW w:w="15286" w:type="dxa"/>
            <w:gridSpan w:val="5"/>
          </w:tcPr>
          <w:p w:rsidR="00904256" w:rsidRPr="00D81591" w:rsidRDefault="00904256" w:rsidP="005C516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1. Мероприятия, направленные на повышение правовой грамотности и правосознания учащихся образовательных организаций, </w:t>
            </w:r>
            <w:r w:rsidR="009A4110"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яющих образовательную деятельность на территории Ульяновской области</w:t>
            </w:r>
          </w:p>
        </w:tc>
      </w:tr>
      <w:tr w:rsidR="00D81591" w:rsidRPr="00D81591" w:rsidTr="000873A6">
        <w:trPr>
          <w:trHeight w:val="863"/>
        </w:trPr>
        <w:tc>
          <w:tcPr>
            <w:tcW w:w="644" w:type="dxa"/>
          </w:tcPr>
          <w:p w:rsidR="00904256" w:rsidRPr="00D81591" w:rsidRDefault="00904256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904256" w:rsidRPr="00871C88" w:rsidRDefault="00344869" w:rsidP="00474F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досуговых мероприятий, направленных на формирование правовой кул</w:t>
            </w: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туры детей, в детском оздоровительном лагере «Эврика», расположенно</w:t>
            </w:r>
            <w:r w:rsidR="00474F68" w:rsidRPr="00871C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73A6" w:rsidRPr="00871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в г. Ульяновске</w:t>
            </w:r>
          </w:p>
        </w:tc>
        <w:tc>
          <w:tcPr>
            <w:tcW w:w="1984" w:type="dxa"/>
          </w:tcPr>
          <w:p w:rsidR="00904256" w:rsidRPr="00871C88" w:rsidRDefault="00344869" w:rsidP="007A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235 человек</w:t>
            </w:r>
          </w:p>
        </w:tc>
        <w:tc>
          <w:tcPr>
            <w:tcW w:w="2694" w:type="dxa"/>
          </w:tcPr>
          <w:p w:rsidR="00344869" w:rsidRPr="00871C88" w:rsidRDefault="00344869" w:rsidP="0034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  <w:r w:rsidR="00474F68" w:rsidRPr="00871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256" w:rsidRPr="00871C88" w:rsidRDefault="00344869" w:rsidP="0034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  <w:p w:rsidR="00DD115E" w:rsidRPr="00871C88" w:rsidRDefault="00DD115E" w:rsidP="0087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904256" w:rsidRPr="00871C88" w:rsidRDefault="00344869" w:rsidP="00E84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Министерство искусства и культурной политики Ульяновской области, облас</w:t>
            </w: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ное государственное бюджетное учр</w:t>
            </w: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ждение культуры «Дворец книги – Уль</w:t>
            </w: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 xml:space="preserve">новская областная научная библиотека имени </w:t>
            </w:r>
            <w:proofErr w:type="spellStart"/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В.И.Ленина</w:t>
            </w:r>
            <w:proofErr w:type="spellEnd"/>
            <w:r w:rsidRPr="00871C88">
              <w:rPr>
                <w:rFonts w:ascii="Times New Roman" w:hAnsi="Times New Roman" w:cs="Times New Roman"/>
                <w:sz w:val="24"/>
                <w:szCs w:val="24"/>
              </w:rPr>
              <w:t xml:space="preserve">» (далее - ОГБУК «Дворец книги – Ульяновская областная научная библиотека имени </w:t>
            </w:r>
            <w:proofErr w:type="spellStart"/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В.И.Ленина</w:t>
            </w:r>
            <w:proofErr w:type="spellEnd"/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D81591" w:rsidRPr="00D81591" w:rsidTr="000873A6">
        <w:trPr>
          <w:trHeight w:val="863"/>
        </w:trPr>
        <w:tc>
          <w:tcPr>
            <w:tcW w:w="644" w:type="dxa"/>
          </w:tcPr>
          <w:p w:rsidR="00344869" w:rsidRPr="00D81591" w:rsidRDefault="00F80C08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418" w:type="dxa"/>
          </w:tcPr>
          <w:p w:rsidR="00344869" w:rsidRPr="00871C88" w:rsidRDefault="00344869" w:rsidP="007A09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досуговых мероприятий, направленных на формирование правовой кул</w:t>
            </w: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туры детей, в санатории «Итиль», расположенно</w:t>
            </w:r>
            <w:r w:rsidR="00474F68" w:rsidRPr="00871C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 xml:space="preserve"> в г. Ульяновске</w:t>
            </w:r>
          </w:p>
        </w:tc>
        <w:tc>
          <w:tcPr>
            <w:tcW w:w="1984" w:type="dxa"/>
          </w:tcPr>
          <w:p w:rsidR="00344869" w:rsidRPr="00871C88" w:rsidRDefault="00344869" w:rsidP="007A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224 человека</w:t>
            </w:r>
          </w:p>
        </w:tc>
        <w:tc>
          <w:tcPr>
            <w:tcW w:w="2694" w:type="dxa"/>
          </w:tcPr>
          <w:p w:rsidR="00344869" w:rsidRPr="00871C88" w:rsidRDefault="00344869" w:rsidP="0034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  <w:r w:rsidR="00474F68" w:rsidRPr="00871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4869" w:rsidRPr="00871C88" w:rsidRDefault="00344869" w:rsidP="0034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  <w:r w:rsidR="00474F68" w:rsidRPr="00871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4869" w:rsidRPr="00871C88" w:rsidRDefault="00344869" w:rsidP="0034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</w:p>
        </w:tc>
        <w:tc>
          <w:tcPr>
            <w:tcW w:w="4546" w:type="dxa"/>
          </w:tcPr>
          <w:p w:rsidR="00344869" w:rsidRPr="00871C88" w:rsidRDefault="00344869" w:rsidP="00E84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скусства и культурной политики Ульяновской области, ОГБУК «Дворец книги – Ульяновская областная научная библиотека имени </w:t>
            </w:r>
            <w:proofErr w:type="spellStart"/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В.И.Ленина</w:t>
            </w:r>
            <w:proofErr w:type="spellEnd"/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1591" w:rsidRPr="00D81591" w:rsidTr="000873A6">
        <w:trPr>
          <w:trHeight w:val="832"/>
        </w:trPr>
        <w:tc>
          <w:tcPr>
            <w:tcW w:w="644" w:type="dxa"/>
          </w:tcPr>
          <w:p w:rsidR="00C9777C" w:rsidRPr="00D81591" w:rsidRDefault="00BF25B2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E43C4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C9777C" w:rsidRPr="00D81591" w:rsidRDefault="00C9777C" w:rsidP="00474F6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ультурно-досуговых мероприятий, направленных на формирование правовой ку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 детей, в детском оздоровительном лагере «Юность», расположенно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екесском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Ульяновской области</w:t>
            </w:r>
          </w:p>
        </w:tc>
        <w:tc>
          <w:tcPr>
            <w:tcW w:w="1984" w:type="dxa"/>
          </w:tcPr>
          <w:p w:rsidR="00C9777C" w:rsidRPr="00D81591" w:rsidRDefault="00C9777C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человек</w:t>
            </w:r>
          </w:p>
        </w:tc>
        <w:tc>
          <w:tcPr>
            <w:tcW w:w="2694" w:type="dxa"/>
          </w:tcPr>
          <w:p w:rsidR="00C9777C" w:rsidRPr="00D81591" w:rsidRDefault="00C9777C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18</w:t>
            </w:r>
          </w:p>
        </w:tc>
        <w:tc>
          <w:tcPr>
            <w:tcW w:w="4546" w:type="dxa"/>
          </w:tcPr>
          <w:p w:rsidR="00C9777C" w:rsidRPr="00D81591" w:rsidRDefault="00C9777C" w:rsidP="00E84B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искусства и культурной политики Ульяновской области, ОГБУК «Дворец книги – Ульяновская областная научная библиотека имени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И.Ленина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81591" w:rsidRPr="00D81591" w:rsidTr="000873A6">
        <w:trPr>
          <w:trHeight w:val="832"/>
        </w:trPr>
        <w:tc>
          <w:tcPr>
            <w:tcW w:w="644" w:type="dxa"/>
          </w:tcPr>
          <w:p w:rsidR="00F269C8" w:rsidRPr="00D81591" w:rsidRDefault="00BF25B2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80C08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F269C8" w:rsidRPr="00D81591" w:rsidRDefault="00F269C8" w:rsidP="000873A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филактического мероприятия «Экспресс дорожной безопасности», включающ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акции «Лето без ДТП», «У ПДД каникул нет!», «Летний светлячок безопасности», «Два безоп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колеса», «Школа велосипедных наук» в д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оздоровительном лагере им. Деева, расп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женном в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яновске</w:t>
            </w:r>
            <w:proofErr w:type="spellEnd"/>
          </w:p>
        </w:tc>
        <w:tc>
          <w:tcPr>
            <w:tcW w:w="1984" w:type="dxa"/>
          </w:tcPr>
          <w:p w:rsidR="00F269C8" w:rsidRPr="00D81591" w:rsidRDefault="00F269C8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человек</w:t>
            </w:r>
          </w:p>
        </w:tc>
        <w:tc>
          <w:tcPr>
            <w:tcW w:w="2694" w:type="dxa"/>
          </w:tcPr>
          <w:p w:rsidR="00F269C8" w:rsidRPr="00D81591" w:rsidRDefault="00F269C8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2018</w:t>
            </w:r>
          </w:p>
        </w:tc>
        <w:tc>
          <w:tcPr>
            <w:tcW w:w="4546" w:type="dxa"/>
          </w:tcPr>
          <w:p w:rsidR="00F269C8" w:rsidRPr="00D81591" w:rsidRDefault="000873A6" w:rsidP="00474F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государственной инспекции безопасности дорожного движения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ВД России по Ульяновской области* (далее - УГИБДД УМВД)</w:t>
            </w:r>
          </w:p>
        </w:tc>
      </w:tr>
      <w:tr w:rsidR="00D81591" w:rsidRPr="00D81591" w:rsidTr="009D49FE">
        <w:trPr>
          <w:trHeight w:val="580"/>
        </w:trPr>
        <w:tc>
          <w:tcPr>
            <w:tcW w:w="644" w:type="dxa"/>
          </w:tcPr>
          <w:p w:rsidR="00A24EF2" w:rsidRPr="00D81591" w:rsidRDefault="00BF25B2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17983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A24EF2" w:rsidRPr="00D81591" w:rsidRDefault="00A24EF2" w:rsidP="007A09A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осьмого международного летнего молодёжного юридического форума «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Волга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24EF2" w:rsidRPr="00D81591" w:rsidRDefault="00A24EF2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 человек</w:t>
            </w:r>
          </w:p>
        </w:tc>
        <w:tc>
          <w:tcPr>
            <w:tcW w:w="2694" w:type="dxa"/>
          </w:tcPr>
          <w:p w:rsidR="00A24EF2" w:rsidRPr="00D81591" w:rsidRDefault="00A24EF2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2018-23.08.2018</w:t>
            </w:r>
          </w:p>
        </w:tc>
        <w:tc>
          <w:tcPr>
            <w:tcW w:w="4546" w:type="dxa"/>
          </w:tcPr>
          <w:p w:rsidR="00A24EF2" w:rsidRPr="00D81591" w:rsidRDefault="00A24EF2" w:rsidP="00A24E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овское региональное отделение Общероссийской общественной орга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 «Ассоциация юристов России» (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е – региональное отделение), при п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ке Совета Федерации Российской Федерации*, Государственной Думы Российской Федерации*, Центральной избирательной комиссии Российской Ф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*, Министерства юстиции Р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*, Министерства внутренних дел Российской Федерации*, Федеральной службы судебных прист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в*, Федеральной службы по надзору </w:t>
            </w:r>
            <w:r w:rsidR="00E84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фере связи, информационных техно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й и массовых коммуникаций*, Фе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й палаты адвокатов Российской Федерации*, Федеральной нотариальной палаты</w:t>
            </w:r>
            <w:proofErr w:type="gram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, Общественной палаты Росс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*, аппарата Общеросс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й общественной организации «Ас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ция юристов России»*</w:t>
            </w:r>
          </w:p>
        </w:tc>
      </w:tr>
      <w:tr w:rsidR="00D81591" w:rsidRPr="00D81591" w:rsidTr="000873A6">
        <w:trPr>
          <w:trHeight w:val="709"/>
        </w:trPr>
        <w:tc>
          <w:tcPr>
            <w:tcW w:w="644" w:type="dxa"/>
          </w:tcPr>
          <w:p w:rsidR="00C9777C" w:rsidRPr="00D81591" w:rsidRDefault="00BF25B2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C9777C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C9777C" w:rsidRPr="00D81591" w:rsidRDefault="00C9777C" w:rsidP="007A09A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ластного массового профилактич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мероприятия «Юный пешеход», </w:t>
            </w:r>
            <w:r w:rsidR="000E4B31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</w:t>
            </w:r>
            <w:r w:rsidR="000E4B31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E4B31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r w:rsidR="00904A93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r w:rsidR="000E4B31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редупреждение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филактику наездов на детей</w:t>
            </w:r>
          </w:p>
        </w:tc>
        <w:tc>
          <w:tcPr>
            <w:tcW w:w="1984" w:type="dxa"/>
          </w:tcPr>
          <w:p w:rsidR="000873A6" w:rsidRPr="00D81591" w:rsidRDefault="00C9777C" w:rsidP="00217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0-1500 </w:t>
            </w:r>
          </w:p>
          <w:p w:rsidR="00C9777C" w:rsidRPr="00D81591" w:rsidRDefault="00C9777C" w:rsidP="00217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2694" w:type="dxa"/>
          </w:tcPr>
          <w:p w:rsidR="00C9777C" w:rsidRPr="00D81591" w:rsidRDefault="00C9777C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E4B31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18-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0E4B31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18</w:t>
            </w:r>
          </w:p>
        </w:tc>
        <w:tc>
          <w:tcPr>
            <w:tcW w:w="4546" w:type="dxa"/>
          </w:tcPr>
          <w:p w:rsidR="00C9777C" w:rsidRPr="00D81591" w:rsidRDefault="000873A6" w:rsidP="00217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ИБДД УМВД*</w:t>
            </w:r>
          </w:p>
        </w:tc>
      </w:tr>
      <w:tr w:rsidR="00D81591" w:rsidRPr="00D81591" w:rsidTr="000873A6">
        <w:trPr>
          <w:trHeight w:val="438"/>
        </w:trPr>
        <w:tc>
          <w:tcPr>
            <w:tcW w:w="644" w:type="dxa"/>
          </w:tcPr>
          <w:p w:rsidR="00C9777C" w:rsidRPr="00D81591" w:rsidRDefault="00BF25B2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9777C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C9777C" w:rsidRPr="00D81591" w:rsidRDefault="00C9777C" w:rsidP="00474F6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а территори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ований Ульяновской области третьего этапа Всероссийского профилактического мероприятия 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безопасности дорожного движения «Внимание – дети!», предусматривающего проведение 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ажей несовершеннолетних лиц и педагог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их работников образовательных организаций, осуществляющих </w:t>
            </w:r>
            <w:r w:rsidR="009A4110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ую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на территории Ульяновской области (акции </w:t>
            </w:r>
            <w:r w:rsidR="00B13F9C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дороге нет чужих детей!», «Внимание, на 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е дети!», «Скоро в школу!», «Первый раз </w:t>
            </w:r>
            <w:r w:rsidR="00B13F9C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вый класс!», «Я знаю ПДД на 5!»)</w:t>
            </w:r>
            <w:proofErr w:type="gramEnd"/>
          </w:p>
        </w:tc>
        <w:tc>
          <w:tcPr>
            <w:tcW w:w="1984" w:type="dxa"/>
          </w:tcPr>
          <w:p w:rsidR="000873A6" w:rsidRPr="00D81591" w:rsidRDefault="00C9777C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00-4000 </w:t>
            </w:r>
          </w:p>
          <w:p w:rsidR="00C9777C" w:rsidRPr="00D81591" w:rsidRDefault="00C9777C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2694" w:type="dxa"/>
          </w:tcPr>
          <w:p w:rsidR="00C9777C" w:rsidRPr="00D81591" w:rsidRDefault="00C9777C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18-15.09.2018</w:t>
            </w:r>
          </w:p>
        </w:tc>
        <w:tc>
          <w:tcPr>
            <w:tcW w:w="4546" w:type="dxa"/>
          </w:tcPr>
          <w:p w:rsidR="00C9777C" w:rsidRPr="00D81591" w:rsidRDefault="00C9777C" w:rsidP="007A09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ИБДД УМВД</w:t>
            </w:r>
            <w:r w:rsidR="00E43EB8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0F4F45" w:rsidRPr="00D81591" w:rsidTr="000873A6">
        <w:trPr>
          <w:trHeight w:val="438"/>
        </w:trPr>
        <w:tc>
          <w:tcPr>
            <w:tcW w:w="644" w:type="dxa"/>
          </w:tcPr>
          <w:p w:rsidR="000F4F45" w:rsidRDefault="00871C88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418" w:type="dxa"/>
          </w:tcPr>
          <w:p w:rsidR="000F4F45" w:rsidRPr="00A25CDE" w:rsidRDefault="000F4F45" w:rsidP="000928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Проведение часа информационного общения для выпускников образовательных организаций</w:t>
            </w:r>
            <w:r w:rsidR="00D725D2">
              <w:rPr>
                <w:rFonts w:ascii="Times New Roman" w:hAnsi="Times New Roman" w:cs="Times New Roman"/>
                <w:sz w:val="24"/>
                <w:szCs w:val="24"/>
              </w:rPr>
              <w:t>, ос</w:t>
            </w:r>
            <w:r w:rsidR="00D725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25D2">
              <w:rPr>
                <w:rFonts w:ascii="Times New Roman" w:hAnsi="Times New Roman" w:cs="Times New Roman"/>
                <w:sz w:val="24"/>
                <w:szCs w:val="24"/>
              </w:rPr>
              <w:t xml:space="preserve">ществляющих образовательную деятельность </w:t>
            </w:r>
            <w:r w:rsidR="00D725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Ульяновской области, 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и граждан, увол</w:t>
            </w:r>
            <w:r w:rsidR="0009286E">
              <w:rPr>
                <w:rFonts w:ascii="Times New Roman" w:hAnsi="Times New Roman" w:cs="Times New Roman"/>
                <w:sz w:val="24"/>
                <w:szCs w:val="24"/>
              </w:rPr>
              <w:t>енных со срочной службы по теме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кадры – будущее нашей малой Ро</w:t>
            </w:r>
            <w:r w:rsidR="005F342C" w:rsidRPr="00A25CDE">
              <w:rPr>
                <w:rFonts w:ascii="Times New Roman" w:hAnsi="Times New Roman" w:cs="Times New Roman"/>
                <w:sz w:val="24"/>
                <w:szCs w:val="24"/>
              </w:rPr>
              <w:t xml:space="preserve">дины» </w:t>
            </w:r>
            <w:r w:rsidR="00D725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342C" w:rsidRPr="00A25CDE">
              <w:rPr>
                <w:rFonts w:ascii="Times New Roman" w:hAnsi="Times New Roman" w:cs="Times New Roman"/>
                <w:sz w:val="24"/>
                <w:szCs w:val="24"/>
              </w:rPr>
              <w:t xml:space="preserve">на базе филиала 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областного государственного к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зённого учреждения «Кадровый центр Ульяно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» в </w:t>
            </w:r>
            <w:proofErr w:type="spellStart"/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Барышском</w:t>
            </w:r>
            <w:proofErr w:type="spellEnd"/>
            <w:r w:rsidRPr="00A25CDE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984" w:type="dxa"/>
          </w:tcPr>
          <w:p w:rsidR="000F4F45" w:rsidRPr="00A25CDE" w:rsidRDefault="00A25CDE" w:rsidP="007A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694" w:type="dxa"/>
          </w:tcPr>
          <w:p w:rsidR="000F4F45" w:rsidRPr="00A25CDE" w:rsidRDefault="000F4F45" w:rsidP="007A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  <w:p w:rsidR="005F342C" w:rsidRPr="00A25CDE" w:rsidRDefault="005F342C" w:rsidP="00A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0F4F45" w:rsidRPr="00A25CDE" w:rsidRDefault="00A25CDE" w:rsidP="000F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F4F45" w:rsidRPr="00A25CDE">
              <w:rPr>
                <w:rFonts w:ascii="Times New Roman" w:hAnsi="Times New Roman" w:cs="Times New Roman"/>
                <w:sz w:val="24"/>
                <w:szCs w:val="24"/>
              </w:rPr>
              <w:t>илиал областного государственного к</w:t>
            </w:r>
            <w:r w:rsidR="000F4F45" w:rsidRPr="00A25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4F45" w:rsidRPr="00A25CDE">
              <w:rPr>
                <w:rFonts w:ascii="Times New Roman" w:hAnsi="Times New Roman" w:cs="Times New Roman"/>
                <w:sz w:val="24"/>
                <w:szCs w:val="24"/>
              </w:rPr>
              <w:t>зённого учреждения «Кадровый центр Ульяновской области»</w:t>
            </w:r>
            <w:r w:rsidRPr="00A25CDE">
              <w:t xml:space="preserve"> 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Барышском</w:t>
            </w:r>
            <w:proofErr w:type="spellEnd"/>
            <w:r w:rsidRPr="00A25CDE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</w:p>
        </w:tc>
      </w:tr>
      <w:tr w:rsidR="00D81591" w:rsidRPr="00D81591" w:rsidTr="000873A6">
        <w:trPr>
          <w:trHeight w:val="438"/>
        </w:trPr>
        <w:tc>
          <w:tcPr>
            <w:tcW w:w="644" w:type="dxa"/>
          </w:tcPr>
          <w:p w:rsidR="00C9777C" w:rsidRPr="00D81591" w:rsidRDefault="00871C88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777C" w:rsidRPr="00871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C9777C" w:rsidRPr="00D81591" w:rsidRDefault="00F269C8" w:rsidP="00F269C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ультурно-досуговых мероприятий, направленных на формирование правовой ку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 детей, в детском оздоровительном лагере «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ббит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расположенном в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малыклинском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Ульяновской области</w:t>
            </w:r>
          </w:p>
        </w:tc>
        <w:tc>
          <w:tcPr>
            <w:tcW w:w="1984" w:type="dxa"/>
          </w:tcPr>
          <w:p w:rsidR="00C9777C" w:rsidRPr="00D81591" w:rsidRDefault="00F269C8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овек</w:t>
            </w:r>
          </w:p>
        </w:tc>
        <w:tc>
          <w:tcPr>
            <w:tcW w:w="2694" w:type="dxa"/>
          </w:tcPr>
          <w:p w:rsidR="00C9777C" w:rsidRPr="00D81591" w:rsidRDefault="00F269C8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18</w:t>
            </w:r>
          </w:p>
        </w:tc>
        <w:tc>
          <w:tcPr>
            <w:tcW w:w="4546" w:type="dxa"/>
          </w:tcPr>
          <w:p w:rsidR="000873A6" w:rsidRPr="00D81591" w:rsidRDefault="00F269C8" w:rsidP="00E84B9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искусства и культурной политики Ульяновской области, ОГБУК «Дворец книги – Ульяновская областная научная библиотека имени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И.Ленина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81591" w:rsidRPr="00D81591" w:rsidTr="000873A6">
        <w:trPr>
          <w:trHeight w:val="438"/>
        </w:trPr>
        <w:tc>
          <w:tcPr>
            <w:tcW w:w="644" w:type="dxa"/>
          </w:tcPr>
          <w:p w:rsidR="000873A6" w:rsidRPr="00D81591" w:rsidRDefault="00871C88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B31B0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0873A6" w:rsidRPr="00D81591" w:rsidRDefault="000873A6" w:rsidP="00474F6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стреч с учащимися старших кл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, студентами, 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ями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организаций, о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ществляющих образовательную деятельность </w:t>
            </w:r>
            <w:r w:rsidR="00E84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рритории Ульяновской области, 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су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ствования знаний гр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ского и семейного права</w:t>
            </w:r>
          </w:p>
        </w:tc>
        <w:tc>
          <w:tcPr>
            <w:tcW w:w="1984" w:type="dxa"/>
          </w:tcPr>
          <w:p w:rsidR="000873A6" w:rsidRPr="00D81591" w:rsidRDefault="000873A6" w:rsidP="00087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0 человек</w:t>
            </w:r>
          </w:p>
          <w:p w:rsidR="000873A6" w:rsidRPr="00D81591" w:rsidRDefault="000873A6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3A6" w:rsidRPr="00D81591" w:rsidRDefault="000873A6" w:rsidP="00087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3.09.2018</w:t>
            </w:r>
          </w:p>
          <w:p w:rsidR="000873A6" w:rsidRPr="00D81591" w:rsidRDefault="000873A6" w:rsidP="00087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раза в неделю</w:t>
            </w:r>
          </w:p>
          <w:p w:rsidR="000873A6" w:rsidRPr="00D81591" w:rsidRDefault="000873A6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6" w:type="dxa"/>
          </w:tcPr>
          <w:p w:rsidR="000873A6" w:rsidRPr="00D81591" w:rsidRDefault="000873A6" w:rsidP="00F269C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ентство записи актов гражданского 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 Ульяновской области</w:t>
            </w:r>
          </w:p>
        </w:tc>
      </w:tr>
      <w:tr w:rsidR="00D81591" w:rsidRPr="00D81591" w:rsidTr="000873A6">
        <w:trPr>
          <w:trHeight w:val="438"/>
        </w:trPr>
        <w:tc>
          <w:tcPr>
            <w:tcW w:w="644" w:type="dxa"/>
          </w:tcPr>
          <w:p w:rsidR="000873A6" w:rsidRPr="00D81591" w:rsidRDefault="00F80C08" w:rsidP="00871C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87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0873A6" w:rsidRPr="00D81591" w:rsidRDefault="000873A6" w:rsidP="00F269C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правовых уроков для обучающихся профессиональных образовательных организаций, осуществляющих </w:t>
            </w:r>
            <w:r w:rsidR="009A4110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ую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на территории Ульяновской области, по вопросам защиты прав потребителей</w:t>
            </w:r>
          </w:p>
        </w:tc>
        <w:tc>
          <w:tcPr>
            <w:tcW w:w="1984" w:type="dxa"/>
          </w:tcPr>
          <w:p w:rsidR="000873A6" w:rsidRPr="00D81591" w:rsidRDefault="00DD115E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человек</w:t>
            </w:r>
          </w:p>
        </w:tc>
        <w:tc>
          <w:tcPr>
            <w:tcW w:w="2694" w:type="dxa"/>
          </w:tcPr>
          <w:p w:rsidR="000873A6" w:rsidRPr="00D81591" w:rsidRDefault="000873A6" w:rsidP="00087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3.09.2018</w:t>
            </w:r>
          </w:p>
          <w:p w:rsidR="000873A6" w:rsidRPr="00D81591" w:rsidRDefault="000873A6" w:rsidP="00F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4546" w:type="dxa"/>
          </w:tcPr>
          <w:p w:rsidR="000873A6" w:rsidRPr="00D81591" w:rsidRDefault="000873A6" w:rsidP="00F269C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е отделение</w:t>
            </w:r>
          </w:p>
        </w:tc>
      </w:tr>
      <w:tr w:rsidR="00D81591" w:rsidRPr="00D81591" w:rsidTr="000873A6">
        <w:trPr>
          <w:trHeight w:val="438"/>
        </w:trPr>
        <w:tc>
          <w:tcPr>
            <w:tcW w:w="644" w:type="dxa"/>
          </w:tcPr>
          <w:p w:rsidR="000873A6" w:rsidRPr="00D81591" w:rsidRDefault="00F80C08" w:rsidP="00871C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0873A6" w:rsidRPr="00D81591" w:rsidRDefault="000873A6" w:rsidP="00F269C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уроков права в школах по теме «К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туция Российской Федерации»</w:t>
            </w:r>
          </w:p>
        </w:tc>
        <w:tc>
          <w:tcPr>
            <w:tcW w:w="1984" w:type="dxa"/>
          </w:tcPr>
          <w:p w:rsidR="000873A6" w:rsidRPr="00D81591" w:rsidRDefault="00DD115E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человек</w:t>
            </w:r>
          </w:p>
        </w:tc>
        <w:tc>
          <w:tcPr>
            <w:tcW w:w="2694" w:type="dxa"/>
          </w:tcPr>
          <w:p w:rsidR="000873A6" w:rsidRPr="00D81591" w:rsidRDefault="000873A6" w:rsidP="00087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3.09.2018</w:t>
            </w:r>
          </w:p>
          <w:p w:rsidR="000873A6" w:rsidRPr="00D81591" w:rsidRDefault="000873A6" w:rsidP="00087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4546" w:type="dxa"/>
          </w:tcPr>
          <w:p w:rsidR="000873A6" w:rsidRPr="00D81591" w:rsidRDefault="000873A6" w:rsidP="00B13F9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е отделение</w:t>
            </w:r>
          </w:p>
        </w:tc>
      </w:tr>
      <w:tr w:rsidR="00D81591" w:rsidRPr="00D81591" w:rsidTr="000873A6">
        <w:trPr>
          <w:trHeight w:val="438"/>
        </w:trPr>
        <w:tc>
          <w:tcPr>
            <w:tcW w:w="644" w:type="dxa"/>
          </w:tcPr>
          <w:p w:rsidR="000873A6" w:rsidRPr="00D81591" w:rsidRDefault="00F80C08" w:rsidP="00871C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0873A6" w:rsidRPr="00D81591" w:rsidRDefault="000873A6" w:rsidP="00474F6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стреч со студентами 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государственного бюджетного образовательного учреждения высшего профессионального образ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я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ьяновский государственн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й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й университет», 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го государственного бюджетного образовательного учреждения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овский строительный колледж» 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сужд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ствования знаний Гра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ого законодательства</w:t>
            </w:r>
          </w:p>
        </w:tc>
        <w:tc>
          <w:tcPr>
            <w:tcW w:w="1984" w:type="dxa"/>
          </w:tcPr>
          <w:p w:rsidR="000873A6" w:rsidRPr="00D81591" w:rsidRDefault="000873A6" w:rsidP="00087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человек</w:t>
            </w:r>
          </w:p>
          <w:p w:rsidR="000873A6" w:rsidRPr="00D81591" w:rsidRDefault="000873A6" w:rsidP="00087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3A6" w:rsidRPr="00D81591" w:rsidRDefault="000873A6" w:rsidP="00087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3.09.2018</w:t>
            </w:r>
          </w:p>
          <w:p w:rsidR="000873A6" w:rsidRPr="00D81591" w:rsidRDefault="000873A6" w:rsidP="00087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месяц</w:t>
            </w:r>
          </w:p>
        </w:tc>
        <w:tc>
          <w:tcPr>
            <w:tcW w:w="4546" w:type="dxa"/>
          </w:tcPr>
          <w:p w:rsidR="000873A6" w:rsidRPr="00D81591" w:rsidRDefault="000873A6" w:rsidP="00B13F9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тство регионального государств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строительного надзора и госуд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экспертизы Ульяновской об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</w:p>
        </w:tc>
      </w:tr>
      <w:tr w:rsidR="00D81591" w:rsidRPr="00D81591" w:rsidTr="000873A6">
        <w:trPr>
          <w:trHeight w:val="438"/>
        </w:trPr>
        <w:tc>
          <w:tcPr>
            <w:tcW w:w="644" w:type="dxa"/>
          </w:tcPr>
          <w:p w:rsidR="000873A6" w:rsidRPr="00D81591" w:rsidRDefault="00F80C08" w:rsidP="00BF25B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0873A6" w:rsidRPr="00D81591" w:rsidRDefault="000873A6" w:rsidP="00F269C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светительского проекта «Правовой студенческий всеобуч» (для студентов высших </w:t>
            </w:r>
            <w:r w:rsidR="00E84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фессиональных образовательных организ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й, осуществляющих </w:t>
            </w:r>
            <w:r w:rsidR="009A4110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ую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на территории Ульяновской области)</w:t>
            </w:r>
          </w:p>
        </w:tc>
        <w:tc>
          <w:tcPr>
            <w:tcW w:w="1984" w:type="dxa"/>
          </w:tcPr>
          <w:p w:rsidR="000873A6" w:rsidRPr="00D81591" w:rsidRDefault="000873A6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человек</w:t>
            </w:r>
          </w:p>
        </w:tc>
        <w:tc>
          <w:tcPr>
            <w:tcW w:w="2694" w:type="dxa"/>
          </w:tcPr>
          <w:p w:rsidR="000873A6" w:rsidRPr="00D81591" w:rsidRDefault="000873A6" w:rsidP="00F26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3.09.2018 </w:t>
            </w:r>
          </w:p>
          <w:p w:rsidR="000873A6" w:rsidRPr="00D81591" w:rsidRDefault="000873A6" w:rsidP="00461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, который будет утв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ён до 31.08.2018</w:t>
            </w:r>
          </w:p>
        </w:tc>
        <w:tc>
          <w:tcPr>
            <w:tcW w:w="4546" w:type="dxa"/>
          </w:tcPr>
          <w:p w:rsidR="000873A6" w:rsidRPr="00D81591" w:rsidRDefault="000873A6" w:rsidP="00F269C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лномоченный по правам человека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Ульяновской области*</w:t>
            </w:r>
          </w:p>
        </w:tc>
      </w:tr>
      <w:tr w:rsidR="00D81591" w:rsidRPr="00D81591" w:rsidTr="000873A6">
        <w:trPr>
          <w:trHeight w:val="438"/>
        </w:trPr>
        <w:tc>
          <w:tcPr>
            <w:tcW w:w="644" w:type="dxa"/>
          </w:tcPr>
          <w:p w:rsidR="000873A6" w:rsidRPr="00D81591" w:rsidRDefault="00F80C08" w:rsidP="00871C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0873A6" w:rsidRPr="00D81591" w:rsidRDefault="000873A6" w:rsidP="00F269C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туденческих встреч со студентами профессиональных образовательных организаций, осуществляющих образовательную деятельность на территории Ульяновской области, с целью разъяснения порядка стипендиального обеспеч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0873A6" w:rsidRPr="00D81591" w:rsidRDefault="000873A6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0 человек</w:t>
            </w:r>
          </w:p>
        </w:tc>
        <w:tc>
          <w:tcPr>
            <w:tcW w:w="2694" w:type="dxa"/>
          </w:tcPr>
          <w:p w:rsidR="000873A6" w:rsidRPr="00D81591" w:rsidRDefault="000873A6" w:rsidP="00087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3.09.2018</w:t>
            </w:r>
          </w:p>
          <w:p w:rsidR="000873A6" w:rsidRPr="00D81591" w:rsidRDefault="000873A6" w:rsidP="00087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, который будет утв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ён до 31.08.2018</w:t>
            </w:r>
          </w:p>
        </w:tc>
        <w:tc>
          <w:tcPr>
            <w:tcW w:w="4546" w:type="dxa"/>
          </w:tcPr>
          <w:p w:rsidR="000873A6" w:rsidRPr="00D81591" w:rsidRDefault="000873A6" w:rsidP="00F269C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образования и науки 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овской области</w:t>
            </w:r>
          </w:p>
        </w:tc>
      </w:tr>
      <w:tr w:rsidR="00D81591" w:rsidRPr="00D81591" w:rsidTr="00A25CDE">
        <w:trPr>
          <w:trHeight w:val="438"/>
        </w:trPr>
        <w:tc>
          <w:tcPr>
            <w:tcW w:w="644" w:type="dxa"/>
          </w:tcPr>
          <w:p w:rsidR="000873A6" w:rsidRPr="00D81591" w:rsidRDefault="00F80C08" w:rsidP="00871C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0873A6" w:rsidRPr="00A25CDE" w:rsidRDefault="000873A6" w:rsidP="00B400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Чтение лекций для студентов 3-4 курсов юрид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 xml:space="preserve">ческого факультета </w:t>
            </w:r>
            <w:r w:rsidR="00B400AF" w:rsidRPr="00A25CDE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</w:t>
            </w:r>
            <w:r w:rsidR="00B400AF" w:rsidRPr="00A25C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00AF" w:rsidRPr="00A25CD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ного образовательного учреждения образования высшего образования «Ульяновский </w:t>
            </w:r>
            <w:r w:rsidR="00B400AF" w:rsidRPr="00A25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университет» (далее – ФГБОУ ВО </w:t>
            </w:r>
            <w:proofErr w:type="spellStart"/>
            <w:r w:rsidR="00B400AF" w:rsidRPr="00A25CDE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="00B400AF" w:rsidRPr="00A25C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873A6" w:rsidRPr="00A25CDE" w:rsidRDefault="00871C88" w:rsidP="007A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873A6" w:rsidRPr="00A25CDE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  <w:tc>
          <w:tcPr>
            <w:tcW w:w="2694" w:type="dxa"/>
          </w:tcPr>
          <w:p w:rsidR="000873A6" w:rsidRPr="00A25CDE" w:rsidRDefault="000873A6" w:rsidP="0034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 xml:space="preserve"> 03.09.2018</w:t>
            </w:r>
          </w:p>
          <w:p w:rsidR="000873A6" w:rsidRPr="00A25CDE" w:rsidRDefault="000873A6" w:rsidP="0008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в соответствии с уче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 xml:space="preserve">ным планом </w:t>
            </w:r>
            <w:r w:rsidR="00B400AF" w:rsidRPr="00A25CDE">
              <w:rPr>
                <w:rFonts w:ascii="Times New Roman" w:hAnsi="Times New Roman" w:cs="Times New Roman"/>
                <w:sz w:val="24"/>
                <w:szCs w:val="24"/>
              </w:rPr>
              <w:t>юридич</w:t>
            </w:r>
            <w:r w:rsidR="00B400AF" w:rsidRPr="00A25C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00AF" w:rsidRPr="00A25CDE">
              <w:rPr>
                <w:rFonts w:ascii="Times New Roman" w:hAnsi="Times New Roman" w:cs="Times New Roman"/>
                <w:sz w:val="24"/>
                <w:szCs w:val="24"/>
              </w:rPr>
              <w:t>ского факультета</w:t>
            </w:r>
          </w:p>
          <w:p w:rsidR="00B400AF" w:rsidRPr="00A25CDE" w:rsidRDefault="00B400AF" w:rsidP="0008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</w:t>
            </w:r>
            <w:proofErr w:type="spellStart"/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</w:p>
        </w:tc>
        <w:tc>
          <w:tcPr>
            <w:tcW w:w="4546" w:type="dxa"/>
          </w:tcPr>
          <w:p w:rsidR="000873A6" w:rsidRPr="00A25CDE" w:rsidRDefault="000873A6" w:rsidP="00F269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ая палата Ульяновской обл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сти*</w:t>
            </w:r>
          </w:p>
        </w:tc>
      </w:tr>
      <w:tr w:rsidR="00F51941" w:rsidRPr="00D81591" w:rsidTr="000873A6">
        <w:trPr>
          <w:trHeight w:val="438"/>
        </w:trPr>
        <w:tc>
          <w:tcPr>
            <w:tcW w:w="644" w:type="dxa"/>
          </w:tcPr>
          <w:p w:rsidR="00F51941" w:rsidRPr="00D81591" w:rsidRDefault="00BF25B2" w:rsidP="00871C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87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F51941" w:rsidRPr="00F51941" w:rsidRDefault="00F51941" w:rsidP="00F5194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и-през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боры</w:t>
            </w: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» </w:t>
            </w: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для учащихся 10-11 классов общеобразовательных организаций, осуществл</w:t>
            </w: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ющих образовательную деятельность на террит</w:t>
            </w: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рии Ульяновской области, и учащихся высших образовательных организаций, осуществляющих образовательную деятельность на территории Ульяновской области</w:t>
            </w:r>
          </w:p>
        </w:tc>
        <w:tc>
          <w:tcPr>
            <w:tcW w:w="1984" w:type="dxa"/>
          </w:tcPr>
          <w:p w:rsidR="00F51941" w:rsidRPr="00F51941" w:rsidRDefault="00F51941" w:rsidP="007A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75 человек</w:t>
            </w:r>
          </w:p>
        </w:tc>
        <w:tc>
          <w:tcPr>
            <w:tcW w:w="2694" w:type="dxa"/>
          </w:tcPr>
          <w:p w:rsidR="00F51941" w:rsidRPr="00F51941" w:rsidRDefault="00F51941" w:rsidP="0034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  <w:p w:rsidR="00F51941" w:rsidRPr="00F51941" w:rsidRDefault="00F51941" w:rsidP="0034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(точные даты провед</w:t>
            </w: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ния мероприятий будут установлены по согл</w:t>
            </w: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сованию с образов</w:t>
            </w: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тельными организац</w:t>
            </w: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ями)</w:t>
            </w:r>
          </w:p>
        </w:tc>
        <w:tc>
          <w:tcPr>
            <w:tcW w:w="4546" w:type="dxa"/>
          </w:tcPr>
          <w:p w:rsidR="00F51941" w:rsidRPr="00F51941" w:rsidRDefault="00F51941" w:rsidP="00F269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Ульяновская городская избирательная комиссия*</w:t>
            </w:r>
          </w:p>
        </w:tc>
      </w:tr>
      <w:tr w:rsidR="00F51941" w:rsidRPr="00D81591" w:rsidTr="000873A6">
        <w:trPr>
          <w:trHeight w:val="438"/>
        </w:trPr>
        <w:tc>
          <w:tcPr>
            <w:tcW w:w="644" w:type="dxa"/>
          </w:tcPr>
          <w:p w:rsidR="00F51941" w:rsidRPr="00D81591" w:rsidRDefault="00871C88" w:rsidP="00333A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F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F51941" w:rsidRPr="00F51941" w:rsidRDefault="00F51941" w:rsidP="00F5194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о-деловой игры с учащимися 7-9 классов </w:t>
            </w: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осуществля</w:t>
            </w: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ющих образовательную деятельность на территории Ульяновской области</w:t>
            </w:r>
            <w:r w:rsidR="00AA6C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нание избирательного права и процесса</w:t>
            </w:r>
          </w:p>
        </w:tc>
        <w:tc>
          <w:tcPr>
            <w:tcW w:w="1984" w:type="dxa"/>
          </w:tcPr>
          <w:p w:rsidR="00F51941" w:rsidRPr="00F51941" w:rsidRDefault="00F51941" w:rsidP="007A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человек</w:t>
            </w:r>
          </w:p>
        </w:tc>
        <w:tc>
          <w:tcPr>
            <w:tcW w:w="2694" w:type="dxa"/>
          </w:tcPr>
          <w:p w:rsidR="00F51941" w:rsidRDefault="00F51941" w:rsidP="004E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  <w:p w:rsidR="00A25CDE" w:rsidRPr="00F51941" w:rsidRDefault="00A25CDE" w:rsidP="00A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точные даты провед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ния мероприятий будут установлены по согл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сованию с образов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тельными организац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CDE">
              <w:rPr>
                <w:rFonts w:ascii="Times New Roman" w:hAnsi="Times New Roman" w:cs="Times New Roman"/>
                <w:sz w:val="24"/>
                <w:szCs w:val="24"/>
              </w:rPr>
              <w:t>ями)</w:t>
            </w:r>
          </w:p>
        </w:tc>
        <w:tc>
          <w:tcPr>
            <w:tcW w:w="4546" w:type="dxa"/>
          </w:tcPr>
          <w:p w:rsidR="00F51941" w:rsidRPr="00F51941" w:rsidRDefault="00F51941" w:rsidP="00A2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41">
              <w:rPr>
                <w:rFonts w:ascii="Times New Roman" w:hAnsi="Times New Roman" w:cs="Times New Roman"/>
                <w:sz w:val="24"/>
                <w:szCs w:val="24"/>
              </w:rPr>
              <w:t>Ульяновская городская избирательная комиссия*</w:t>
            </w:r>
          </w:p>
        </w:tc>
      </w:tr>
      <w:tr w:rsidR="00D81591" w:rsidRPr="00D81591" w:rsidTr="000873A6">
        <w:trPr>
          <w:trHeight w:val="438"/>
        </w:trPr>
        <w:tc>
          <w:tcPr>
            <w:tcW w:w="644" w:type="dxa"/>
          </w:tcPr>
          <w:p w:rsidR="000873A6" w:rsidRPr="00D81591" w:rsidRDefault="00F80C08" w:rsidP="00871C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0873A6" w:rsidRPr="00D81591" w:rsidRDefault="000873A6" w:rsidP="005B5D5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Единого дня пенсионной грамот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населения</w:t>
            </w:r>
            <w:r w:rsidR="005B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B5D59" w:rsidRPr="005B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разъяснительн</w:t>
            </w:r>
            <w:r w:rsidR="005B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5B5D59" w:rsidRPr="005B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пани</w:t>
            </w:r>
            <w:r w:rsidR="005B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B5D59" w:rsidRPr="005B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вышению пенсионной и социал</w:t>
            </w:r>
            <w:r w:rsidR="005B5D59" w:rsidRPr="005B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5B5D59" w:rsidRPr="005B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грамотности среди учащейся молодежи</w:t>
            </w:r>
            <w:r w:rsidR="005B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873A6" w:rsidRPr="00D81591" w:rsidRDefault="000873A6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 человек</w:t>
            </w:r>
          </w:p>
        </w:tc>
        <w:tc>
          <w:tcPr>
            <w:tcW w:w="2694" w:type="dxa"/>
          </w:tcPr>
          <w:p w:rsidR="000873A6" w:rsidRPr="00D81591" w:rsidRDefault="000873A6" w:rsidP="0034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3.09.2018</w:t>
            </w:r>
          </w:p>
          <w:p w:rsidR="000873A6" w:rsidRPr="00D81591" w:rsidRDefault="000873A6" w:rsidP="00087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очная дата прове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мероприятия будет 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а по согл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нию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нсионным фондом Российской Федерации </w:t>
            </w:r>
            <w:proofErr w:type="gramEnd"/>
          </w:p>
          <w:p w:rsidR="000873A6" w:rsidRPr="00D81591" w:rsidRDefault="000873A6" w:rsidP="00087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08.2018)</w:t>
            </w:r>
          </w:p>
        </w:tc>
        <w:tc>
          <w:tcPr>
            <w:tcW w:w="4546" w:type="dxa"/>
          </w:tcPr>
          <w:p w:rsidR="000873A6" w:rsidRPr="00D81591" w:rsidRDefault="000873A6" w:rsidP="00F8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Пенсионного фонда Росс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 (государственное уч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е) по Ульяновской области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D81591" w:rsidRPr="00D81591" w:rsidTr="000873A6">
        <w:trPr>
          <w:trHeight w:val="438"/>
        </w:trPr>
        <w:tc>
          <w:tcPr>
            <w:tcW w:w="644" w:type="dxa"/>
          </w:tcPr>
          <w:p w:rsidR="000873A6" w:rsidRPr="00D81591" w:rsidRDefault="00871C88" w:rsidP="00691D9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80C08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0873A6" w:rsidRPr="00D81591" w:rsidRDefault="000873A6" w:rsidP="00F269C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единых дней права в профессиона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бразовательных организациях, осуществ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их образовательную деятельность на террит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и Ульяновской области</w:t>
            </w:r>
          </w:p>
        </w:tc>
        <w:tc>
          <w:tcPr>
            <w:tcW w:w="1984" w:type="dxa"/>
          </w:tcPr>
          <w:p w:rsidR="000873A6" w:rsidRPr="00D81591" w:rsidRDefault="000873A6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0 человек</w:t>
            </w:r>
          </w:p>
        </w:tc>
        <w:tc>
          <w:tcPr>
            <w:tcW w:w="2694" w:type="dxa"/>
          </w:tcPr>
          <w:p w:rsidR="000873A6" w:rsidRPr="00D81591" w:rsidRDefault="000873A6" w:rsidP="0034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018,</w:t>
            </w:r>
          </w:p>
          <w:p w:rsidR="000873A6" w:rsidRPr="00D81591" w:rsidRDefault="000873A6" w:rsidP="0034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18,</w:t>
            </w:r>
          </w:p>
          <w:p w:rsidR="000873A6" w:rsidRPr="00D81591" w:rsidRDefault="000873A6" w:rsidP="0034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48,</w:t>
            </w:r>
          </w:p>
          <w:p w:rsidR="000873A6" w:rsidRPr="00D81591" w:rsidRDefault="000873A6" w:rsidP="0034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18</w:t>
            </w:r>
          </w:p>
        </w:tc>
        <w:tc>
          <w:tcPr>
            <w:tcW w:w="4546" w:type="dxa"/>
          </w:tcPr>
          <w:p w:rsidR="000873A6" w:rsidRPr="00D81591" w:rsidRDefault="000873A6" w:rsidP="00E84B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образования и науки 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овской области,</w:t>
            </w:r>
            <w:r w:rsidR="00E84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е образовательные организации, осущест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ющие </w:t>
            </w:r>
            <w:r w:rsidR="009A4110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ую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на территории Ульяновской области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D81591" w:rsidRPr="00D81591" w:rsidTr="000873A6">
        <w:trPr>
          <w:trHeight w:val="438"/>
        </w:trPr>
        <w:tc>
          <w:tcPr>
            <w:tcW w:w="644" w:type="dxa"/>
          </w:tcPr>
          <w:p w:rsidR="00A16157" w:rsidRPr="00D81591" w:rsidRDefault="00691D90" w:rsidP="00871C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16157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A16157" w:rsidRPr="00D81591" w:rsidRDefault="00A16157" w:rsidP="00474F6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буклетов о правах детей, об 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ственности родителей, профилактике семей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насилия, жестокого обращения с детьми</w:t>
            </w:r>
          </w:p>
        </w:tc>
        <w:tc>
          <w:tcPr>
            <w:tcW w:w="1984" w:type="dxa"/>
          </w:tcPr>
          <w:p w:rsidR="00A16157" w:rsidRPr="00D81591" w:rsidRDefault="00A16157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 буклетов</w:t>
            </w:r>
          </w:p>
        </w:tc>
        <w:tc>
          <w:tcPr>
            <w:tcW w:w="2694" w:type="dxa"/>
          </w:tcPr>
          <w:p w:rsidR="00A16157" w:rsidRPr="00D81591" w:rsidRDefault="00A16157" w:rsidP="0034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18-14.09.2018</w:t>
            </w:r>
          </w:p>
        </w:tc>
        <w:tc>
          <w:tcPr>
            <w:tcW w:w="4546" w:type="dxa"/>
          </w:tcPr>
          <w:p w:rsidR="00A16157" w:rsidRPr="00D81591" w:rsidRDefault="00A16157" w:rsidP="00474F6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здравоохранения, семьи 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циального благополучия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</w:tr>
      <w:tr w:rsidR="00D81591" w:rsidRPr="00D81591" w:rsidTr="000873A6">
        <w:trPr>
          <w:trHeight w:val="438"/>
        </w:trPr>
        <w:tc>
          <w:tcPr>
            <w:tcW w:w="644" w:type="dxa"/>
          </w:tcPr>
          <w:p w:rsidR="000873A6" w:rsidRPr="00D81591" w:rsidRDefault="00A16157" w:rsidP="00871C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80C08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0873A6" w:rsidRPr="00D81591" w:rsidRDefault="000873A6" w:rsidP="00B400A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ластной межведомственной акции «Я – ребёнок! Я – человек! Я – гражданин!» 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территории Радищевского района Ульяновской области (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 по формированию гражданской позиции, правовых знаний у детей)</w:t>
            </w:r>
          </w:p>
        </w:tc>
        <w:tc>
          <w:tcPr>
            <w:tcW w:w="1984" w:type="dxa"/>
          </w:tcPr>
          <w:p w:rsidR="000873A6" w:rsidRPr="00D81591" w:rsidRDefault="000873A6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 человек</w:t>
            </w:r>
          </w:p>
        </w:tc>
        <w:tc>
          <w:tcPr>
            <w:tcW w:w="2694" w:type="dxa"/>
          </w:tcPr>
          <w:p w:rsidR="000873A6" w:rsidRPr="00D81591" w:rsidRDefault="000873A6" w:rsidP="00087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18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873A6" w:rsidRPr="00D81591" w:rsidRDefault="000873A6" w:rsidP="00087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18</w:t>
            </w:r>
          </w:p>
          <w:p w:rsidR="000873A6" w:rsidRPr="00D81591" w:rsidRDefault="000873A6" w:rsidP="0034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6" w:type="dxa"/>
          </w:tcPr>
          <w:p w:rsidR="000873A6" w:rsidRPr="00D81591" w:rsidRDefault="000873A6" w:rsidP="004620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стерство искусства и культурной политики Ульяновской области, Упол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ченный по правам ребёнка в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*,</w:t>
            </w:r>
            <w:r w:rsidR="004C7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УК «Дворец книги – Ульяновская областная научная библ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а имени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И.Ленина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6F34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стное гос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ое казённое учреждение «Гос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ое юридическое бюро Ульяно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й области» (далее </w:t>
            </w:r>
            <w:r w:rsidR="00DD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400AF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КУ «Госуд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е юридическое бюро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</w:t>
            </w:r>
            <w:r w:rsidR="00A86F34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</w:tr>
      <w:tr w:rsidR="00D81591" w:rsidRPr="00D81591" w:rsidTr="000873A6">
        <w:trPr>
          <w:trHeight w:val="438"/>
        </w:trPr>
        <w:tc>
          <w:tcPr>
            <w:tcW w:w="644" w:type="dxa"/>
          </w:tcPr>
          <w:p w:rsidR="000873A6" w:rsidRPr="00D81591" w:rsidRDefault="00F80C08" w:rsidP="00871C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87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0873A6" w:rsidRPr="00D81591" w:rsidRDefault="000873A6" w:rsidP="00594B2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а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авовой экспресс» для школьников и студентов образовательных орг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аций, осуществляющих </w:t>
            </w:r>
            <w:r w:rsidR="00A86F34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ую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ь на территории Ульяновской области</w:t>
            </w:r>
          </w:p>
        </w:tc>
        <w:tc>
          <w:tcPr>
            <w:tcW w:w="1984" w:type="dxa"/>
          </w:tcPr>
          <w:p w:rsidR="000873A6" w:rsidRPr="00D81591" w:rsidRDefault="000873A6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человек</w:t>
            </w:r>
          </w:p>
        </w:tc>
        <w:tc>
          <w:tcPr>
            <w:tcW w:w="2694" w:type="dxa"/>
          </w:tcPr>
          <w:p w:rsidR="000873A6" w:rsidRPr="00D81591" w:rsidRDefault="000873A6" w:rsidP="0034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18</w:t>
            </w:r>
          </w:p>
        </w:tc>
        <w:tc>
          <w:tcPr>
            <w:tcW w:w="4546" w:type="dxa"/>
          </w:tcPr>
          <w:p w:rsidR="000873A6" w:rsidRPr="00D81591" w:rsidRDefault="000873A6" w:rsidP="003448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ГУ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D81591" w:rsidRPr="00D81591" w:rsidTr="000873A6">
        <w:trPr>
          <w:trHeight w:val="438"/>
        </w:trPr>
        <w:tc>
          <w:tcPr>
            <w:tcW w:w="644" w:type="dxa"/>
          </w:tcPr>
          <w:p w:rsidR="000873A6" w:rsidRPr="00D81591" w:rsidRDefault="000873A6" w:rsidP="00871C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0873A6" w:rsidRPr="00D81591" w:rsidRDefault="000873A6" w:rsidP="007A09A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кции «Поезд права» по правовому просвещению обучающихся образовательных 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низаций осуществляющих </w:t>
            </w:r>
            <w:r w:rsidR="009A4110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ую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тельность на территории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ого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Ульяновской области (осуществление выездов 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указанные 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й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с ц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ю разъяснения актуальных правовых вопросов)</w:t>
            </w:r>
            <w:proofErr w:type="gramEnd"/>
          </w:p>
        </w:tc>
        <w:tc>
          <w:tcPr>
            <w:tcW w:w="1984" w:type="dxa"/>
          </w:tcPr>
          <w:p w:rsidR="000873A6" w:rsidRPr="00D81591" w:rsidRDefault="000873A6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детей</w:t>
            </w:r>
          </w:p>
        </w:tc>
        <w:tc>
          <w:tcPr>
            <w:tcW w:w="2694" w:type="dxa"/>
          </w:tcPr>
          <w:p w:rsidR="000873A6" w:rsidRPr="00D81591" w:rsidRDefault="000873A6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8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0873A6" w:rsidRPr="00D81591" w:rsidRDefault="000873A6" w:rsidP="00A86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очная дата прове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мероприятия </w:t>
            </w:r>
            <w:r w:rsidR="00A86F34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т установлен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ог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нию с образо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</w:t>
            </w:r>
            <w:r w:rsidR="00A86F34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86F34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и до 31.08.2018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46" w:type="dxa"/>
          </w:tcPr>
          <w:p w:rsidR="000873A6" w:rsidRPr="00D81591" w:rsidRDefault="000873A6" w:rsidP="004C7D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лномоченный по правам ребёнка 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льяновской области*, исполнительные органы государственной власти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</w:tr>
      <w:tr w:rsidR="000C2545" w:rsidRPr="00D81591" w:rsidTr="000873A6">
        <w:trPr>
          <w:trHeight w:val="438"/>
        </w:trPr>
        <w:tc>
          <w:tcPr>
            <w:tcW w:w="644" w:type="dxa"/>
          </w:tcPr>
          <w:p w:rsidR="000C2545" w:rsidRPr="00D81591" w:rsidRDefault="000C2545" w:rsidP="00871C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0C2545" w:rsidRPr="004334F7" w:rsidRDefault="000C2545" w:rsidP="000C25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Выступление перед учащимися высших образов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по вопросам уголовной о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ветственности за совершение различных видов противоправных действий</w:t>
            </w:r>
          </w:p>
        </w:tc>
        <w:tc>
          <w:tcPr>
            <w:tcW w:w="1984" w:type="dxa"/>
          </w:tcPr>
          <w:p w:rsidR="000C2545" w:rsidRPr="004334F7" w:rsidRDefault="004334F7" w:rsidP="007A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2694" w:type="dxa"/>
          </w:tcPr>
          <w:p w:rsidR="000C2545" w:rsidRPr="004334F7" w:rsidRDefault="000C2545" w:rsidP="000C2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  <w:p w:rsidR="000C2545" w:rsidRPr="004334F7" w:rsidRDefault="000C2545" w:rsidP="000C2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(точная дата провед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ния мероприятия уст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навливается по согл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сованию с образов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 xml:space="preserve">тельной организацией </w:t>
            </w:r>
            <w:proofErr w:type="gramEnd"/>
          </w:p>
          <w:p w:rsidR="000C2545" w:rsidRPr="004334F7" w:rsidRDefault="000C2545" w:rsidP="000C2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в рабочем порядке)</w:t>
            </w:r>
          </w:p>
        </w:tc>
        <w:tc>
          <w:tcPr>
            <w:tcW w:w="4546" w:type="dxa"/>
          </w:tcPr>
          <w:p w:rsidR="000C2545" w:rsidRPr="004334F7" w:rsidRDefault="000C2545" w:rsidP="004C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Прокуратура Ульяновской области*</w:t>
            </w:r>
          </w:p>
        </w:tc>
      </w:tr>
      <w:tr w:rsidR="000C2545" w:rsidRPr="00D81591" w:rsidTr="000873A6">
        <w:trPr>
          <w:trHeight w:val="438"/>
        </w:trPr>
        <w:tc>
          <w:tcPr>
            <w:tcW w:w="644" w:type="dxa"/>
          </w:tcPr>
          <w:p w:rsidR="000C2545" w:rsidRPr="00D81591" w:rsidRDefault="000C2545" w:rsidP="00871C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0C2545" w:rsidRPr="004334F7" w:rsidRDefault="000C2545" w:rsidP="000C25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Выступления перед учащимися образовательных организаций с целью разъяснения требований Ф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 xml:space="preserve">дерального закона от 24.06.1999 № 120-ФЗ «Об основах системы профилактики безнадзорности </w:t>
            </w:r>
          </w:p>
          <w:p w:rsidR="000C2545" w:rsidRPr="004334F7" w:rsidRDefault="000C2545" w:rsidP="0087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 xml:space="preserve">и правонарушений несовершеннолетних», </w:t>
            </w:r>
            <w:r w:rsidR="00871C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от 24.07.1998 № 124-ФЗ «Об основных гарантиях прав ребенка в Российской Федерации» перед учащимися</w:t>
            </w:r>
          </w:p>
        </w:tc>
        <w:tc>
          <w:tcPr>
            <w:tcW w:w="1984" w:type="dxa"/>
          </w:tcPr>
          <w:p w:rsidR="000C2545" w:rsidRPr="004334F7" w:rsidRDefault="004334F7" w:rsidP="007A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150 человек</w:t>
            </w:r>
          </w:p>
        </w:tc>
        <w:tc>
          <w:tcPr>
            <w:tcW w:w="2694" w:type="dxa"/>
          </w:tcPr>
          <w:p w:rsidR="000C2545" w:rsidRPr="004334F7" w:rsidRDefault="000C2545" w:rsidP="000C2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  <w:p w:rsidR="000C2545" w:rsidRPr="004334F7" w:rsidRDefault="000C2545" w:rsidP="000C2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(точная дата провед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ния мероприятия уст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навливается по согл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сованию с образов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 xml:space="preserve">тельной организацией </w:t>
            </w:r>
            <w:proofErr w:type="gramEnd"/>
          </w:p>
          <w:p w:rsidR="000C2545" w:rsidRPr="004334F7" w:rsidRDefault="000C2545" w:rsidP="000C2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в рабочем порядке)</w:t>
            </w:r>
          </w:p>
        </w:tc>
        <w:tc>
          <w:tcPr>
            <w:tcW w:w="4546" w:type="dxa"/>
          </w:tcPr>
          <w:p w:rsidR="000C2545" w:rsidRPr="004334F7" w:rsidRDefault="000C2545" w:rsidP="004C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7">
              <w:rPr>
                <w:rFonts w:ascii="Times New Roman" w:hAnsi="Times New Roman" w:cs="Times New Roman"/>
                <w:sz w:val="24"/>
                <w:szCs w:val="24"/>
              </w:rPr>
              <w:t>Прокуратура Ульяновской области*</w:t>
            </w:r>
          </w:p>
        </w:tc>
      </w:tr>
      <w:tr w:rsidR="00D81591" w:rsidRPr="00D81591" w:rsidTr="000873A6">
        <w:trPr>
          <w:trHeight w:val="438"/>
        </w:trPr>
        <w:tc>
          <w:tcPr>
            <w:tcW w:w="644" w:type="dxa"/>
          </w:tcPr>
          <w:p w:rsidR="000873A6" w:rsidRPr="00D81591" w:rsidRDefault="00F80C08" w:rsidP="003F0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3F0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0873A6" w:rsidRPr="00D81591" w:rsidRDefault="000873A6" w:rsidP="007A09A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документов для участия в областном к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е среди студентов аспирантов образовате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A86F34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рганизаций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шего образования, о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ствляющих образовательную деятельность </w:t>
            </w:r>
            <w:r w:rsidR="00A86F34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Ульяновской области, на лучшую работу по вопросам избирательного права и п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са</w:t>
            </w:r>
          </w:p>
        </w:tc>
        <w:tc>
          <w:tcPr>
            <w:tcW w:w="1984" w:type="dxa"/>
          </w:tcPr>
          <w:p w:rsidR="000873A6" w:rsidRPr="00D81591" w:rsidRDefault="000873A6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873A6" w:rsidRPr="00D81591" w:rsidRDefault="000873A6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0.2018</w:t>
            </w:r>
          </w:p>
        </w:tc>
        <w:tc>
          <w:tcPr>
            <w:tcW w:w="4546" w:type="dxa"/>
          </w:tcPr>
          <w:p w:rsidR="000873A6" w:rsidRPr="00D81591" w:rsidRDefault="000873A6" w:rsidP="007A09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ирательная комиссия Ульяновской области</w:t>
            </w:r>
            <w:r w:rsidR="00F80C08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D81591" w:rsidRPr="00D81591" w:rsidTr="000873A6">
        <w:trPr>
          <w:trHeight w:val="438"/>
        </w:trPr>
        <w:tc>
          <w:tcPr>
            <w:tcW w:w="644" w:type="dxa"/>
          </w:tcPr>
          <w:p w:rsidR="000873A6" w:rsidRPr="00D81591" w:rsidRDefault="00F80C08" w:rsidP="003F0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F0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0873A6" w:rsidRPr="00D81591" w:rsidRDefault="000873A6" w:rsidP="007A09A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документов для участия в областном к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е детского рисунка «Мы – будущие избират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»</w:t>
            </w:r>
          </w:p>
        </w:tc>
        <w:tc>
          <w:tcPr>
            <w:tcW w:w="1984" w:type="dxa"/>
          </w:tcPr>
          <w:p w:rsidR="000873A6" w:rsidRPr="00D81591" w:rsidRDefault="00A86F34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873A6" w:rsidRPr="00D81591" w:rsidRDefault="000873A6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0.2018</w:t>
            </w:r>
          </w:p>
        </w:tc>
        <w:tc>
          <w:tcPr>
            <w:tcW w:w="4546" w:type="dxa"/>
          </w:tcPr>
          <w:p w:rsidR="000873A6" w:rsidRPr="00D81591" w:rsidRDefault="000873A6" w:rsidP="007A09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ирательная комиссия Ульяновской области</w:t>
            </w:r>
            <w:r w:rsidR="00F80C08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D81591" w:rsidRPr="00D81591" w:rsidTr="000873A6">
        <w:trPr>
          <w:trHeight w:val="438"/>
        </w:trPr>
        <w:tc>
          <w:tcPr>
            <w:tcW w:w="644" w:type="dxa"/>
          </w:tcPr>
          <w:p w:rsidR="000873A6" w:rsidRPr="00D81591" w:rsidRDefault="003F06C4" w:rsidP="00691D9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F80C08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0873A6" w:rsidRPr="00D81591" w:rsidRDefault="000873A6" w:rsidP="00474F6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«горячей» телефонной линии по вопросам защиты прав, свобод и зак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интересов детей на базе </w:t>
            </w:r>
            <w:r w:rsidR="00A86F34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стного госуд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казённого учреждения социального 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ивания «Ульяновский региональный ресу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й институт семьи» (по номеру </w:t>
            </w:r>
            <w:r w:rsidR="00267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а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8002000122)</w:t>
            </w:r>
            <w:proofErr w:type="gramEnd"/>
          </w:p>
        </w:tc>
        <w:tc>
          <w:tcPr>
            <w:tcW w:w="1984" w:type="dxa"/>
          </w:tcPr>
          <w:p w:rsidR="000873A6" w:rsidRPr="00D81591" w:rsidRDefault="000873A6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человек</w:t>
            </w:r>
          </w:p>
        </w:tc>
        <w:tc>
          <w:tcPr>
            <w:tcW w:w="2694" w:type="dxa"/>
          </w:tcPr>
          <w:p w:rsidR="000873A6" w:rsidRPr="00D81591" w:rsidRDefault="000873A6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4546" w:type="dxa"/>
          </w:tcPr>
          <w:p w:rsidR="000873A6" w:rsidRPr="00D81591" w:rsidRDefault="000873A6" w:rsidP="00474F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е государственное казённое учреждение социального обслуживания «Ульяновский региональный ресурсный институт семьи»,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лномоченный 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авам ребёнка в Ульяновской об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="00A86F34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D81591" w:rsidRPr="00D81591" w:rsidTr="000873A6">
        <w:trPr>
          <w:trHeight w:val="1094"/>
        </w:trPr>
        <w:tc>
          <w:tcPr>
            <w:tcW w:w="644" w:type="dxa"/>
          </w:tcPr>
          <w:p w:rsidR="000873A6" w:rsidRPr="00D81591" w:rsidRDefault="00691D90" w:rsidP="003F0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F0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873A6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0873A6" w:rsidRPr="00D81591" w:rsidRDefault="000873A6" w:rsidP="00474F6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радио-, телеканалах, публикация в печатных средствах массовой материалов по 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ам реализации государственной политики 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тересах детей Ульяновской области</w:t>
            </w:r>
          </w:p>
        </w:tc>
        <w:tc>
          <w:tcPr>
            <w:tcW w:w="1984" w:type="dxa"/>
          </w:tcPr>
          <w:p w:rsidR="000873A6" w:rsidRPr="00D81591" w:rsidRDefault="000873A6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публикаций</w:t>
            </w:r>
          </w:p>
        </w:tc>
        <w:tc>
          <w:tcPr>
            <w:tcW w:w="2694" w:type="dxa"/>
          </w:tcPr>
          <w:p w:rsidR="000873A6" w:rsidRPr="00D81591" w:rsidRDefault="000873A6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месяц</w:t>
            </w:r>
          </w:p>
        </w:tc>
        <w:tc>
          <w:tcPr>
            <w:tcW w:w="4546" w:type="dxa"/>
          </w:tcPr>
          <w:p w:rsidR="000873A6" w:rsidRPr="00D81591" w:rsidRDefault="000873A6" w:rsidP="00474F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лномоченный по правам ребёнка 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льяновской области</w:t>
            </w:r>
            <w:r w:rsidR="00A86F34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D81591" w:rsidRPr="00D81591" w:rsidTr="00474F68">
        <w:trPr>
          <w:trHeight w:val="296"/>
        </w:trPr>
        <w:tc>
          <w:tcPr>
            <w:tcW w:w="644" w:type="dxa"/>
          </w:tcPr>
          <w:p w:rsidR="000873A6" w:rsidRPr="00D81591" w:rsidRDefault="00A76199" w:rsidP="003F0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F0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873A6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E84B9D" w:rsidRPr="00D81591" w:rsidRDefault="000873A6" w:rsidP="00871C8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</w:t>
            </w:r>
            <w:r w:rsidR="00BF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«горячей» телефонной линии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защиты прав, свобод и зак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нтересов детей</w:t>
            </w:r>
            <w:r w:rsidR="00A86F34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номеру 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а </w:t>
            </w:r>
            <w:r w:rsidR="00BF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22) 58-52-20</w:t>
            </w:r>
            <w:r w:rsidR="0047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873A6" w:rsidRPr="00D81591" w:rsidRDefault="000873A6" w:rsidP="007A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человек</w:t>
            </w:r>
          </w:p>
        </w:tc>
        <w:tc>
          <w:tcPr>
            <w:tcW w:w="2694" w:type="dxa"/>
          </w:tcPr>
          <w:p w:rsidR="000873A6" w:rsidRPr="00D81591" w:rsidRDefault="000873A6" w:rsidP="00474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 освещения актуальных вопросов защиты прав, свобод и законных 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сов детей</w:t>
            </w:r>
          </w:p>
        </w:tc>
        <w:tc>
          <w:tcPr>
            <w:tcW w:w="4546" w:type="dxa"/>
          </w:tcPr>
          <w:p w:rsidR="000873A6" w:rsidRPr="00D81591" w:rsidRDefault="000873A6" w:rsidP="004C7D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ёнка</w:t>
            </w:r>
            <w:r w:rsidR="004C7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7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льяновской области</w:t>
            </w:r>
            <w:r w:rsidR="00A86F34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D81591" w:rsidRPr="00D81591" w:rsidTr="00904A93">
        <w:trPr>
          <w:trHeight w:val="629"/>
        </w:trPr>
        <w:tc>
          <w:tcPr>
            <w:tcW w:w="15286" w:type="dxa"/>
            <w:gridSpan w:val="5"/>
          </w:tcPr>
          <w:p w:rsidR="004B6A97" w:rsidRPr="00D81591" w:rsidRDefault="000873A6" w:rsidP="008C05A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2. Мероприятия, направленные на повышение правовой грамотности и правосознания граждан </w:t>
            </w:r>
          </w:p>
          <w:p w:rsidR="000873A6" w:rsidRPr="00D81591" w:rsidRDefault="000873A6" w:rsidP="008C05A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нсионного и </w:t>
            </w:r>
            <w:proofErr w:type="spellStart"/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озраста</w:t>
            </w:r>
          </w:p>
        </w:tc>
      </w:tr>
      <w:tr w:rsidR="00D81591" w:rsidRPr="00D81591" w:rsidTr="00225F81">
        <w:trPr>
          <w:trHeight w:val="1197"/>
        </w:trPr>
        <w:tc>
          <w:tcPr>
            <w:tcW w:w="644" w:type="dxa"/>
          </w:tcPr>
          <w:p w:rsidR="000873A6" w:rsidRPr="00D81591" w:rsidRDefault="000873A6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18" w:type="dxa"/>
          </w:tcPr>
          <w:p w:rsidR="000873A6" w:rsidRPr="00D81591" w:rsidRDefault="00225F81" w:rsidP="00225F8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</w:t>
            </w:r>
            <w:r w:rsidR="00DD115E" w:rsidRPr="00D51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115E" w:rsidRPr="00D513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115E" w:rsidRPr="00D513F9">
              <w:rPr>
                <w:rFonts w:ascii="Times New Roman" w:hAnsi="Times New Roman" w:cs="Times New Roman"/>
                <w:sz w:val="24"/>
                <w:szCs w:val="24"/>
              </w:rPr>
              <w:t xml:space="preserve">ботникам </w:t>
            </w:r>
            <w:r w:rsidR="00D513F9" w:rsidRPr="00D513F9">
              <w:rPr>
                <w:rFonts w:ascii="Times New Roman" w:hAnsi="Times New Roman" w:cs="Times New Roman"/>
                <w:sz w:val="24"/>
                <w:szCs w:val="24"/>
              </w:rPr>
              <w:t>акционерного общества «</w:t>
            </w:r>
            <w:r w:rsidR="00DD115E" w:rsidRPr="00D513F9">
              <w:rPr>
                <w:rFonts w:ascii="Times New Roman" w:hAnsi="Times New Roman" w:cs="Times New Roman"/>
                <w:sz w:val="24"/>
                <w:szCs w:val="24"/>
              </w:rPr>
              <w:t>Авиастар-СП</w:t>
            </w:r>
            <w:r w:rsidR="00D513F9" w:rsidRPr="00D51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115E" w:rsidRPr="00D513F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</w:t>
            </w:r>
            <w:r w:rsidR="00DD115E" w:rsidRPr="00D513F9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="00DD115E" w:rsidRPr="00D513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115E" w:rsidRPr="00D513F9">
              <w:rPr>
                <w:rFonts w:ascii="Times New Roman" w:hAnsi="Times New Roman" w:cs="Times New Roman"/>
                <w:sz w:val="24"/>
                <w:szCs w:val="24"/>
              </w:rPr>
              <w:t>с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DD115E" w:rsidRPr="00D51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3F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984" w:type="dxa"/>
          </w:tcPr>
          <w:p w:rsidR="000873A6" w:rsidRPr="00D81591" w:rsidRDefault="00DD115E" w:rsidP="00A64D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еловек</w:t>
            </w:r>
          </w:p>
        </w:tc>
        <w:tc>
          <w:tcPr>
            <w:tcW w:w="2694" w:type="dxa"/>
          </w:tcPr>
          <w:p w:rsidR="000873A6" w:rsidRPr="00D81591" w:rsidRDefault="00DD115E" w:rsidP="004B6A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18</w:t>
            </w:r>
          </w:p>
        </w:tc>
        <w:tc>
          <w:tcPr>
            <w:tcW w:w="4546" w:type="dxa"/>
          </w:tcPr>
          <w:p w:rsidR="000873A6" w:rsidRPr="00D81591" w:rsidRDefault="00DD115E" w:rsidP="00DD11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руппа по защите прав гражда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оказанию бесплатной юридической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и рабочей группы по вопросам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шения благосостояния пенсионер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гражд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</w:t>
            </w:r>
          </w:p>
        </w:tc>
      </w:tr>
      <w:tr w:rsidR="00DD115E" w:rsidRPr="00D81591" w:rsidTr="00225F81">
        <w:trPr>
          <w:trHeight w:val="1245"/>
        </w:trPr>
        <w:tc>
          <w:tcPr>
            <w:tcW w:w="644" w:type="dxa"/>
          </w:tcPr>
          <w:p w:rsidR="00DD115E" w:rsidRPr="00D81591" w:rsidRDefault="003A6762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18" w:type="dxa"/>
          </w:tcPr>
          <w:p w:rsidR="00DD115E" w:rsidRPr="00D81591" w:rsidRDefault="00225F81" w:rsidP="00225F8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бесплатной юридической помощи р</w:t>
            </w:r>
            <w:r w:rsidRPr="00225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25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тникам </w:t>
            </w:r>
            <w:r w:rsidR="00D51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го общества «</w:t>
            </w:r>
            <w:r w:rsidR="00DD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овско</w:t>
            </w:r>
            <w:r w:rsidR="00D51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D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рукторско</w:t>
            </w:r>
            <w:r w:rsidR="00D51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D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ро приборостроения</w:t>
            </w:r>
            <w:r w:rsidR="00D51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D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вопросам, связанным с пенсионным обеспечением</w:t>
            </w:r>
          </w:p>
        </w:tc>
        <w:tc>
          <w:tcPr>
            <w:tcW w:w="1984" w:type="dxa"/>
          </w:tcPr>
          <w:p w:rsidR="00DD115E" w:rsidRPr="00D81591" w:rsidRDefault="00DD115E" w:rsidP="00A64D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овек</w:t>
            </w:r>
          </w:p>
        </w:tc>
        <w:tc>
          <w:tcPr>
            <w:tcW w:w="2694" w:type="dxa"/>
          </w:tcPr>
          <w:p w:rsidR="00DD115E" w:rsidRPr="00D81591" w:rsidRDefault="00DD115E" w:rsidP="004B6A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18</w:t>
            </w:r>
          </w:p>
        </w:tc>
        <w:tc>
          <w:tcPr>
            <w:tcW w:w="4546" w:type="dxa"/>
          </w:tcPr>
          <w:p w:rsidR="00DD115E" w:rsidRPr="00D81591" w:rsidRDefault="00DD115E" w:rsidP="00DD11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руппа по защите прав гражда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D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казанию бесплатной юридической п</w:t>
            </w:r>
            <w:r w:rsidRPr="00DD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D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и рабочей группы по вопросам п</w:t>
            </w:r>
            <w:r w:rsidRPr="00DD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D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шения благосостояния пенсионер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D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граждан </w:t>
            </w:r>
            <w:proofErr w:type="spellStart"/>
            <w:r w:rsidRPr="00DD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DD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</w:t>
            </w:r>
          </w:p>
        </w:tc>
      </w:tr>
      <w:tr w:rsidR="003A6762" w:rsidRPr="00D81591" w:rsidTr="00225F81">
        <w:trPr>
          <w:trHeight w:val="1407"/>
        </w:trPr>
        <w:tc>
          <w:tcPr>
            <w:tcW w:w="644" w:type="dxa"/>
          </w:tcPr>
          <w:p w:rsidR="003A6762" w:rsidRPr="00D81591" w:rsidRDefault="003A6762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418" w:type="dxa"/>
          </w:tcPr>
          <w:p w:rsidR="003A6762" w:rsidRDefault="00225F81" w:rsidP="00225F8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бесплатной юридической помощи р</w:t>
            </w:r>
            <w:r w:rsidRPr="00225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25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тникам </w:t>
            </w:r>
            <w:r w:rsidR="003A6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й, осуществляющих де</w:t>
            </w:r>
            <w:r w:rsidR="003A6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3A6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сть на территории </w:t>
            </w:r>
            <w:proofErr w:type="spellStart"/>
            <w:r w:rsidR="003A6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3A6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3A6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гилей</w:t>
            </w:r>
            <w:proofErr w:type="spellEnd"/>
            <w:r w:rsidR="003A6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6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гил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A6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Ульяновской области</w:t>
            </w:r>
            <w:r w:rsidR="00D513F9" w:rsidRPr="00D51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25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воп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, связанным с пен</w:t>
            </w:r>
            <w:r w:rsidRPr="00225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ным обеспеч</w:t>
            </w:r>
            <w:r w:rsidRPr="00225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25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</w:t>
            </w:r>
          </w:p>
        </w:tc>
        <w:tc>
          <w:tcPr>
            <w:tcW w:w="1984" w:type="dxa"/>
          </w:tcPr>
          <w:p w:rsidR="003A6762" w:rsidRDefault="003A6762" w:rsidP="00A64D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овек</w:t>
            </w:r>
          </w:p>
        </w:tc>
        <w:tc>
          <w:tcPr>
            <w:tcW w:w="2694" w:type="dxa"/>
          </w:tcPr>
          <w:p w:rsidR="003A6762" w:rsidRDefault="003A6762" w:rsidP="004B6A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18</w:t>
            </w:r>
          </w:p>
        </w:tc>
        <w:tc>
          <w:tcPr>
            <w:tcW w:w="4546" w:type="dxa"/>
          </w:tcPr>
          <w:p w:rsidR="003A6762" w:rsidRPr="00DD115E" w:rsidRDefault="003A6762" w:rsidP="003A676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руппа по защите прав гражда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A6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казанию бесплатной юридической п</w:t>
            </w:r>
            <w:r w:rsidRPr="003A6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A6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и рабочей группы по вопросам п</w:t>
            </w:r>
            <w:r w:rsidRPr="003A6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A6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шения благосостояния пенсионер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A6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граждан </w:t>
            </w:r>
            <w:proofErr w:type="spellStart"/>
            <w:r w:rsidRPr="003A6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3A6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</w:t>
            </w:r>
          </w:p>
        </w:tc>
      </w:tr>
      <w:tr w:rsidR="00DD115E" w:rsidRPr="00D81591" w:rsidTr="00225F81">
        <w:trPr>
          <w:trHeight w:val="2012"/>
        </w:trPr>
        <w:tc>
          <w:tcPr>
            <w:tcW w:w="644" w:type="dxa"/>
          </w:tcPr>
          <w:p w:rsidR="00DD115E" w:rsidRPr="00D81591" w:rsidRDefault="003A6762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418" w:type="dxa"/>
          </w:tcPr>
          <w:p w:rsidR="00DD115E" w:rsidRPr="00D81591" w:rsidRDefault="00DD115E" w:rsidP="00DD11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стреч с членами клубов «Активное долголетие» в муниципальных образованиях У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овской области</w:t>
            </w:r>
          </w:p>
        </w:tc>
        <w:tc>
          <w:tcPr>
            <w:tcW w:w="1984" w:type="dxa"/>
          </w:tcPr>
          <w:p w:rsidR="00DD115E" w:rsidRPr="00D81591" w:rsidRDefault="00DD115E" w:rsidP="00DD11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 человек</w:t>
            </w:r>
          </w:p>
        </w:tc>
        <w:tc>
          <w:tcPr>
            <w:tcW w:w="2694" w:type="dxa"/>
          </w:tcPr>
          <w:p w:rsidR="00DD115E" w:rsidRPr="00D81591" w:rsidRDefault="00DD115E" w:rsidP="00DD11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3.09.2018</w:t>
            </w:r>
          </w:p>
          <w:p w:rsidR="00225F81" w:rsidRDefault="00DD115E" w:rsidP="00225F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  <w:r w:rsidR="00225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D115E" w:rsidRPr="00D81591" w:rsidRDefault="00DD115E" w:rsidP="00225F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очные даты прове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еропри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ут установлены по сог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нию с руково</w:t>
            </w:r>
            <w:r w:rsidR="00225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м клубов до 31.08.2018)</w:t>
            </w:r>
          </w:p>
        </w:tc>
        <w:tc>
          <w:tcPr>
            <w:tcW w:w="4546" w:type="dxa"/>
          </w:tcPr>
          <w:p w:rsidR="00DD115E" w:rsidRPr="00D81591" w:rsidRDefault="00DD115E" w:rsidP="00DD11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КУ «Государственное юридическое бюро Ульяновской области»</w:t>
            </w:r>
          </w:p>
        </w:tc>
      </w:tr>
      <w:tr w:rsidR="00DD115E" w:rsidRPr="00D81591" w:rsidTr="004334F7">
        <w:trPr>
          <w:trHeight w:val="296"/>
        </w:trPr>
        <w:tc>
          <w:tcPr>
            <w:tcW w:w="644" w:type="dxa"/>
          </w:tcPr>
          <w:p w:rsidR="00DD115E" w:rsidRPr="00D81591" w:rsidRDefault="009D2426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D115E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DD115E" w:rsidRPr="00D81591" w:rsidRDefault="00DD115E" w:rsidP="00BF414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стреч с гражданами пожилого в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а и инвалидами, проживающими или нахо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ся на лечении, отдыхе в санаториях, домах отдыха</w:t>
            </w:r>
          </w:p>
        </w:tc>
        <w:tc>
          <w:tcPr>
            <w:tcW w:w="1984" w:type="dxa"/>
          </w:tcPr>
          <w:p w:rsidR="00DD115E" w:rsidRPr="00D81591" w:rsidRDefault="00DD115E" w:rsidP="00A64D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овек</w:t>
            </w:r>
          </w:p>
        </w:tc>
        <w:tc>
          <w:tcPr>
            <w:tcW w:w="2694" w:type="dxa"/>
          </w:tcPr>
          <w:p w:rsidR="00DD115E" w:rsidRPr="00D81591" w:rsidRDefault="00DD115E" w:rsidP="004B6A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3.09.2018</w:t>
            </w:r>
          </w:p>
          <w:p w:rsidR="00225F81" w:rsidRDefault="00DD115E" w:rsidP="004B6A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  <w:r w:rsidR="00225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D115E" w:rsidRPr="00D81591" w:rsidRDefault="00DD115E" w:rsidP="004B6A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очные даты прове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еропри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ут установлены по сог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нию с руков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м санаториев, 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в отдыха </w:t>
            </w:r>
            <w:proofErr w:type="gramEnd"/>
          </w:p>
          <w:p w:rsidR="00DD115E" w:rsidRPr="00D81591" w:rsidRDefault="00DD115E" w:rsidP="0046204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08.2018)</w:t>
            </w:r>
          </w:p>
        </w:tc>
        <w:tc>
          <w:tcPr>
            <w:tcW w:w="4546" w:type="dxa"/>
          </w:tcPr>
          <w:p w:rsidR="00DD115E" w:rsidRPr="00D81591" w:rsidRDefault="00DD115E" w:rsidP="00E84B9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КУ «Государственное юридическое бюро Ульяновской области»</w:t>
            </w:r>
          </w:p>
        </w:tc>
      </w:tr>
      <w:tr w:rsidR="00DD115E" w:rsidRPr="00D81591" w:rsidTr="00904A93">
        <w:trPr>
          <w:trHeight w:val="511"/>
        </w:trPr>
        <w:tc>
          <w:tcPr>
            <w:tcW w:w="15286" w:type="dxa"/>
            <w:gridSpan w:val="5"/>
          </w:tcPr>
          <w:p w:rsidR="00DD115E" w:rsidRPr="00D81591" w:rsidRDefault="00BF25B2" w:rsidP="005A47C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. Мероприятия, направленные </w:t>
            </w:r>
            <w:r w:rsidR="00DD115E"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повышение правовой грамотности и правосознания детей-сирот и детей, </w:t>
            </w:r>
          </w:p>
          <w:p w:rsidR="00DD115E" w:rsidRPr="00D81591" w:rsidRDefault="00DD115E" w:rsidP="005A47C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тавшихся без попечения родителей</w:t>
            </w:r>
          </w:p>
        </w:tc>
      </w:tr>
      <w:tr w:rsidR="00DD115E" w:rsidRPr="00D81591" w:rsidTr="00691D90">
        <w:trPr>
          <w:trHeight w:val="729"/>
        </w:trPr>
        <w:tc>
          <w:tcPr>
            <w:tcW w:w="644" w:type="dxa"/>
          </w:tcPr>
          <w:p w:rsidR="00DD115E" w:rsidRPr="00D81591" w:rsidRDefault="00DD115E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18" w:type="dxa"/>
          </w:tcPr>
          <w:p w:rsidR="00DD115E" w:rsidRPr="00D81591" w:rsidRDefault="00DD115E" w:rsidP="0009286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лекци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</w:t>
            </w:r>
            <w:r w:rsidR="0009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ава, обязанности и ответственность н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х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человек</w:t>
            </w:r>
          </w:p>
        </w:tc>
        <w:tc>
          <w:tcPr>
            <w:tcW w:w="2694" w:type="dxa"/>
          </w:tcPr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18,</w:t>
            </w:r>
          </w:p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18</w:t>
            </w:r>
          </w:p>
        </w:tc>
        <w:tc>
          <w:tcPr>
            <w:tcW w:w="4546" w:type="dxa"/>
          </w:tcPr>
          <w:p w:rsidR="00DD115E" w:rsidRPr="00D81591" w:rsidRDefault="00DD115E" w:rsidP="00691D9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здравоохранения, семь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циального благополучия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</w:tr>
      <w:tr w:rsidR="00DD115E" w:rsidRPr="00D81591" w:rsidTr="00384661">
        <w:trPr>
          <w:trHeight w:val="882"/>
        </w:trPr>
        <w:tc>
          <w:tcPr>
            <w:tcW w:w="644" w:type="dxa"/>
          </w:tcPr>
          <w:p w:rsidR="00DD115E" w:rsidRPr="00D81591" w:rsidRDefault="00DD115E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18" w:type="dxa"/>
          </w:tcPr>
          <w:p w:rsidR="00DD115E" w:rsidRPr="00D81591" w:rsidRDefault="00DD115E" w:rsidP="0009286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го сто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тв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сть несовершеннолетних за правонаруш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преступления»**</w:t>
            </w:r>
          </w:p>
        </w:tc>
        <w:tc>
          <w:tcPr>
            <w:tcW w:w="1984" w:type="dxa"/>
          </w:tcPr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человек</w:t>
            </w:r>
          </w:p>
        </w:tc>
        <w:tc>
          <w:tcPr>
            <w:tcW w:w="2694" w:type="dxa"/>
          </w:tcPr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18</w:t>
            </w:r>
          </w:p>
        </w:tc>
        <w:tc>
          <w:tcPr>
            <w:tcW w:w="4546" w:type="dxa"/>
          </w:tcPr>
          <w:p w:rsidR="00DD115E" w:rsidRPr="00D81591" w:rsidRDefault="00DD115E" w:rsidP="00691D9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здравоохранения, семь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циального благополучия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</w:tr>
      <w:tr w:rsidR="00DD115E" w:rsidRPr="00D81591" w:rsidTr="004C7D56">
        <w:trPr>
          <w:trHeight w:val="654"/>
        </w:trPr>
        <w:tc>
          <w:tcPr>
            <w:tcW w:w="644" w:type="dxa"/>
          </w:tcPr>
          <w:p w:rsidR="00DD115E" w:rsidRPr="00D81591" w:rsidRDefault="00DD115E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418" w:type="dxa"/>
          </w:tcPr>
          <w:p w:rsidR="00DD115E" w:rsidRPr="00D81591" w:rsidRDefault="00DD115E" w:rsidP="00474F6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ознавательного часа «Детские п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», знакомство с Конвенцией о правах ребенка**</w:t>
            </w:r>
          </w:p>
        </w:tc>
        <w:tc>
          <w:tcPr>
            <w:tcW w:w="1984" w:type="dxa"/>
          </w:tcPr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человек</w:t>
            </w:r>
          </w:p>
        </w:tc>
        <w:tc>
          <w:tcPr>
            <w:tcW w:w="2694" w:type="dxa"/>
          </w:tcPr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18</w:t>
            </w:r>
          </w:p>
        </w:tc>
        <w:tc>
          <w:tcPr>
            <w:tcW w:w="4546" w:type="dxa"/>
          </w:tcPr>
          <w:p w:rsidR="00DD115E" w:rsidRPr="00D81591" w:rsidRDefault="00DD115E" w:rsidP="00691D9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здравоохранения, семь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циального благополучия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</w:tr>
      <w:tr w:rsidR="00DD115E" w:rsidRPr="00D81591" w:rsidTr="00384661">
        <w:trPr>
          <w:trHeight w:val="694"/>
        </w:trPr>
        <w:tc>
          <w:tcPr>
            <w:tcW w:w="644" w:type="dxa"/>
          </w:tcPr>
          <w:p w:rsidR="00DD115E" w:rsidRPr="00D81591" w:rsidRDefault="00DD115E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418" w:type="dxa"/>
          </w:tcPr>
          <w:p w:rsidR="00DD115E" w:rsidRPr="00D81591" w:rsidRDefault="00DD115E" w:rsidP="00474F6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 и обсуждение социальных видеорол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е право», «Ты должен знать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человек</w:t>
            </w:r>
          </w:p>
        </w:tc>
        <w:tc>
          <w:tcPr>
            <w:tcW w:w="2694" w:type="dxa"/>
          </w:tcPr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18</w:t>
            </w:r>
          </w:p>
        </w:tc>
        <w:tc>
          <w:tcPr>
            <w:tcW w:w="4546" w:type="dxa"/>
          </w:tcPr>
          <w:p w:rsidR="00DD115E" w:rsidRPr="00D81591" w:rsidRDefault="00DD115E" w:rsidP="00691D9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здравоохранения, семь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циального благополучия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</w:tr>
      <w:tr w:rsidR="00DD115E" w:rsidRPr="00D81591" w:rsidTr="00E84B9D">
        <w:trPr>
          <w:trHeight w:val="832"/>
        </w:trPr>
        <w:tc>
          <w:tcPr>
            <w:tcW w:w="644" w:type="dxa"/>
          </w:tcPr>
          <w:p w:rsidR="00DD115E" w:rsidRPr="00D81591" w:rsidRDefault="00DD115E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418" w:type="dxa"/>
          </w:tcPr>
          <w:p w:rsidR="00DD115E" w:rsidRPr="00D81591" w:rsidRDefault="00DD115E" w:rsidP="0009286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урока </w:t>
            </w:r>
            <w:r w:rsidR="0009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еловек. Гос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о. Закон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человек</w:t>
            </w:r>
          </w:p>
        </w:tc>
        <w:tc>
          <w:tcPr>
            <w:tcW w:w="2694" w:type="dxa"/>
          </w:tcPr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18</w:t>
            </w:r>
          </w:p>
        </w:tc>
        <w:tc>
          <w:tcPr>
            <w:tcW w:w="4546" w:type="dxa"/>
          </w:tcPr>
          <w:p w:rsidR="00DD115E" w:rsidRPr="00D81591" w:rsidRDefault="00DD115E" w:rsidP="00691D9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здравоохранения, семь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циального благополучия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</w:tr>
      <w:tr w:rsidR="00DD115E" w:rsidRPr="00D81591" w:rsidTr="00E84B9D">
        <w:trPr>
          <w:trHeight w:val="786"/>
        </w:trPr>
        <w:tc>
          <w:tcPr>
            <w:tcW w:w="644" w:type="dxa"/>
          </w:tcPr>
          <w:p w:rsidR="00DD115E" w:rsidRPr="00D81591" w:rsidRDefault="00DD115E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418" w:type="dxa"/>
          </w:tcPr>
          <w:p w:rsidR="00DD115E" w:rsidRPr="00D81591" w:rsidRDefault="00DD115E" w:rsidP="00474F6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презентации «Я и мои права»**</w:t>
            </w:r>
          </w:p>
        </w:tc>
        <w:tc>
          <w:tcPr>
            <w:tcW w:w="1984" w:type="dxa"/>
          </w:tcPr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человек</w:t>
            </w:r>
          </w:p>
        </w:tc>
        <w:tc>
          <w:tcPr>
            <w:tcW w:w="2694" w:type="dxa"/>
          </w:tcPr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18</w:t>
            </w:r>
          </w:p>
        </w:tc>
        <w:tc>
          <w:tcPr>
            <w:tcW w:w="4546" w:type="dxa"/>
          </w:tcPr>
          <w:p w:rsidR="00DD115E" w:rsidRPr="00D81591" w:rsidRDefault="00DD115E" w:rsidP="00691D9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здравоохранения, семь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циального благополучия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</w:tr>
      <w:tr w:rsidR="00DD115E" w:rsidRPr="00D81591" w:rsidTr="00E84B9D">
        <w:trPr>
          <w:trHeight w:val="792"/>
        </w:trPr>
        <w:tc>
          <w:tcPr>
            <w:tcW w:w="644" w:type="dxa"/>
          </w:tcPr>
          <w:p w:rsidR="00DD115E" w:rsidRPr="00D81591" w:rsidRDefault="00DD115E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418" w:type="dxa"/>
          </w:tcPr>
          <w:p w:rsidR="00DD115E" w:rsidRPr="00D81591" w:rsidRDefault="00DD115E" w:rsidP="0009286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</w:t>
            </w:r>
            <w:r w:rsidR="0009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лекции по теме «Права реб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человек</w:t>
            </w:r>
          </w:p>
        </w:tc>
        <w:tc>
          <w:tcPr>
            <w:tcW w:w="2694" w:type="dxa"/>
          </w:tcPr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18</w:t>
            </w:r>
          </w:p>
        </w:tc>
        <w:tc>
          <w:tcPr>
            <w:tcW w:w="4546" w:type="dxa"/>
          </w:tcPr>
          <w:p w:rsidR="00DD115E" w:rsidRPr="00D81591" w:rsidRDefault="00DD115E" w:rsidP="00691D9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здравоохранения, семь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циального благополучия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</w:tr>
      <w:tr w:rsidR="00DD115E" w:rsidRPr="00D81591" w:rsidTr="00E84B9D">
        <w:trPr>
          <w:trHeight w:val="868"/>
        </w:trPr>
        <w:tc>
          <w:tcPr>
            <w:tcW w:w="644" w:type="dxa"/>
          </w:tcPr>
          <w:p w:rsidR="00DD115E" w:rsidRPr="00D81591" w:rsidRDefault="00DD115E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418" w:type="dxa"/>
          </w:tcPr>
          <w:p w:rsidR="00DD115E" w:rsidRPr="00D81591" w:rsidRDefault="00DD115E" w:rsidP="006414C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седы «За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 детей от всех форм насилия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человек</w:t>
            </w:r>
          </w:p>
        </w:tc>
        <w:tc>
          <w:tcPr>
            <w:tcW w:w="2694" w:type="dxa"/>
          </w:tcPr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18</w:t>
            </w:r>
          </w:p>
        </w:tc>
        <w:tc>
          <w:tcPr>
            <w:tcW w:w="4546" w:type="dxa"/>
          </w:tcPr>
          <w:p w:rsidR="00DD115E" w:rsidRPr="00D81591" w:rsidRDefault="00DD115E" w:rsidP="00691D9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здравоохранения, семь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циального благополучия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</w:tr>
      <w:tr w:rsidR="00DD115E" w:rsidRPr="00D81591" w:rsidTr="00E84B9D">
        <w:trPr>
          <w:trHeight w:val="838"/>
        </w:trPr>
        <w:tc>
          <w:tcPr>
            <w:tcW w:w="644" w:type="dxa"/>
          </w:tcPr>
          <w:p w:rsidR="00DD115E" w:rsidRPr="00D81591" w:rsidRDefault="00DD115E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418" w:type="dxa"/>
          </w:tcPr>
          <w:p w:rsidR="00DD115E" w:rsidRPr="00D81591" w:rsidRDefault="00DD115E" w:rsidP="006414C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икторины «Российские и между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ые нормативно-правовые источ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, рег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ющие права ребенка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человек</w:t>
            </w:r>
          </w:p>
        </w:tc>
        <w:tc>
          <w:tcPr>
            <w:tcW w:w="2694" w:type="dxa"/>
          </w:tcPr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18</w:t>
            </w:r>
          </w:p>
        </w:tc>
        <w:tc>
          <w:tcPr>
            <w:tcW w:w="4546" w:type="dxa"/>
          </w:tcPr>
          <w:p w:rsidR="00DD115E" w:rsidRPr="00D81591" w:rsidRDefault="00DD115E" w:rsidP="00691D9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здравоохранения, семь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циального благополучия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</w:tr>
      <w:tr w:rsidR="00DD115E" w:rsidRPr="00D81591" w:rsidTr="00E84B9D">
        <w:trPr>
          <w:trHeight w:val="863"/>
        </w:trPr>
        <w:tc>
          <w:tcPr>
            <w:tcW w:w="644" w:type="dxa"/>
          </w:tcPr>
          <w:p w:rsidR="00DD115E" w:rsidRPr="00D81591" w:rsidRDefault="00DD115E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418" w:type="dxa"/>
          </w:tcPr>
          <w:p w:rsidR="00DD115E" w:rsidRPr="00D81591" w:rsidRDefault="00DD115E" w:rsidP="00E84B9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стреч с воспитанниками областного государственного казённого учреждения для 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й-сирот и детей, оставшихся без попечения 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ей Ульяновский специальный (коррекци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) детский дом для детей с ограниченными возможностями «Гнёздышко», областного го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ого казённого учреждения для детей-сирот и детей, оставшихся без попечения родит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 Майский специальный (коррекционный) д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дом для детей с ограниченными возмож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ями здоровья «Орбита», муниципального 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го образовательного учреждения «Д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сад компенсирующего вида» № 83</w:t>
            </w:r>
            <w:proofErr w:type="gram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правового консультирования воспитанников ук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ных учреждений</w:t>
            </w:r>
          </w:p>
        </w:tc>
        <w:tc>
          <w:tcPr>
            <w:tcW w:w="1984" w:type="dxa"/>
          </w:tcPr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5 человек</w:t>
            </w:r>
          </w:p>
        </w:tc>
        <w:tc>
          <w:tcPr>
            <w:tcW w:w="2694" w:type="dxa"/>
          </w:tcPr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18</w:t>
            </w:r>
          </w:p>
          <w:p w:rsidR="00DD115E" w:rsidRPr="00D81591" w:rsidRDefault="00DD115E" w:rsidP="007A09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6" w:type="dxa"/>
          </w:tcPr>
          <w:p w:rsidR="00DD115E" w:rsidRPr="00D81591" w:rsidRDefault="00DD115E" w:rsidP="00E84B9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ая палата Ульяновской об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*, ОГКУ «Государственное юридич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е бюро Ульяновской области»</w:t>
            </w:r>
          </w:p>
        </w:tc>
      </w:tr>
      <w:tr w:rsidR="00DD115E" w:rsidRPr="00D81591" w:rsidTr="004334F7">
        <w:trPr>
          <w:trHeight w:val="650"/>
        </w:trPr>
        <w:tc>
          <w:tcPr>
            <w:tcW w:w="15286" w:type="dxa"/>
            <w:gridSpan w:val="5"/>
          </w:tcPr>
          <w:p w:rsidR="00DD115E" w:rsidRPr="00D81591" w:rsidRDefault="00DD115E" w:rsidP="00B621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4. Мероприятия, направленные на повышение правовой грамотности и правосознания работников органов государственной власти Ульяновской области, органов местного самоуправления муниципальных образований Ульяновской области</w:t>
            </w:r>
          </w:p>
        </w:tc>
      </w:tr>
      <w:tr w:rsidR="00DD115E" w:rsidRPr="00D81591" w:rsidTr="00E84B9D">
        <w:trPr>
          <w:trHeight w:val="1094"/>
        </w:trPr>
        <w:tc>
          <w:tcPr>
            <w:tcW w:w="644" w:type="dxa"/>
          </w:tcPr>
          <w:p w:rsidR="00DD115E" w:rsidRPr="00D81591" w:rsidRDefault="00DD115E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18" w:type="dxa"/>
          </w:tcPr>
          <w:p w:rsidR="00DD115E" w:rsidRPr="00D81591" w:rsidRDefault="00DD115E" w:rsidP="00A1615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работников местных администраций муниципальных образований Ульяновской об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, ответственных за развитие территориальных общественных самоуправлений, вопросам орга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 органов территориальных общественных самоуправлений</w:t>
            </w:r>
          </w:p>
        </w:tc>
        <w:tc>
          <w:tcPr>
            <w:tcW w:w="1984" w:type="dxa"/>
          </w:tcPr>
          <w:p w:rsidR="00DD115E" w:rsidRPr="00D81591" w:rsidRDefault="00DD115E" w:rsidP="00A161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человек</w:t>
            </w:r>
          </w:p>
        </w:tc>
        <w:tc>
          <w:tcPr>
            <w:tcW w:w="2694" w:type="dxa"/>
          </w:tcPr>
          <w:p w:rsidR="00DD115E" w:rsidRPr="009D2426" w:rsidRDefault="00DD115E" w:rsidP="00A161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6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4546" w:type="dxa"/>
          </w:tcPr>
          <w:p w:rsidR="00DD115E" w:rsidRPr="009D2426" w:rsidRDefault="00DD115E" w:rsidP="00E84B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6">
              <w:rPr>
                <w:rFonts w:ascii="Times New Roman" w:hAnsi="Times New Roman" w:cs="Times New Roman"/>
                <w:sz w:val="24"/>
                <w:szCs w:val="24"/>
              </w:rPr>
              <w:t>Ассоциация «Совет муниципальных о</w:t>
            </w:r>
            <w:r w:rsidRPr="009D24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2426">
              <w:rPr>
                <w:rFonts w:ascii="Times New Roman" w:hAnsi="Times New Roman" w:cs="Times New Roman"/>
                <w:sz w:val="24"/>
                <w:szCs w:val="24"/>
              </w:rPr>
              <w:t>разований Ульяновской области»*</w:t>
            </w:r>
          </w:p>
        </w:tc>
      </w:tr>
      <w:tr w:rsidR="00DD115E" w:rsidRPr="00D81591" w:rsidTr="00E84B9D">
        <w:trPr>
          <w:trHeight w:val="1094"/>
        </w:trPr>
        <w:tc>
          <w:tcPr>
            <w:tcW w:w="644" w:type="dxa"/>
          </w:tcPr>
          <w:p w:rsidR="00DD115E" w:rsidRPr="00D81591" w:rsidRDefault="00DD115E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418" w:type="dxa"/>
          </w:tcPr>
          <w:p w:rsidR="00DD115E" w:rsidRPr="00D81591" w:rsidRDefault="00DD115E" w:rsidP="00E84B9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«круглого стола» «Раскрывая в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сть и муниципальных образований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рамках межсессионного периода Совета рег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х и местных властей в Ульяновской об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(в рамках проведения областного форума «Экипаж-2020»)</w:t>
            </w:r>
          </w:p>
        </w:tc>
        <w:tc>
          <w:tcPr>
            <w:tcW w:w="1984" w:type="dxa"/>
          </w:tcPr>
          <w:p w:rsidR="00DD115E" w:rsidRPr="00D81591" w:rsidRDefault="00DD115E" w:rsidP="00A161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человек</w:t>
            </w:r>
          </w:p>
        </w:tc>
        <w:tc>
          <w:tcPr>
            <w:tcW w:w="2694" w:type="dxa"/>
          </w:tcPr>
          <w:p w:rsidR="00DD115E" w:rsidRPr="00D81591" w:rsidRDefault="00DD115E" w:rsidP="00A161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DD115E" w:rsidRPr="00D81591" w:rsidRDefault="00DD115E" w:rsidP="00A161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соответствии с п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ой областного форума «Экипаж-2020, срок проведения кот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о будет установлен до 31.08.2018)</w:t>
            </w:r>
          </w:p>
        </w:tc>
        <w:tc>
          <w:tcPr>
            <w:tcW w:w="4546" w:type="dxa"/>
          </w:tcPr>
          <w:p w:rsidR="00DD115E" w:rsidRPr="00D81591" w:rsidRDefault="00DD115E" w:rsidP="00E84B9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циация «Совет муниципальных 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ний Ульяновской области»*</w:t>
            </w:r>
          </w:p>
        </w:tc>
      </w:tr>
      <w:tr w:rsidR="00DD115E" w:rsidRPr="00D81591" w:rsidTr="00E84B9D">
        <w:trPr>
          <w:trHeight w:val="863"/>
        </w:trPr>
        <w:tc>
          <w:tcPr>
            <w:tcW w:w="644" w:type="dxa"/>
          </w:tcPr>
          <w:p w:rsidR="00DD115E" w:rsidRPr="00D81591" w:rsidRDefault="00DD115E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5418" w:type="dxa"/>
          </w:tcPr>
          <w:p w:rsidR="00DD115E" w:rsidRPr="006A3D80" w:rsidRDefault="00DD115E" w:rsidP="00AF03F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D8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госуда</w:t>
            </w:r>
            <w:r w:rsidRPr="006A3D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03FD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служащих и муниципал</w:t>
            </w:r>
            <w:r w:rsidR="00AF03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F03FD">
              <w:rPr>
                <w:rFonts w:ascii="Times New Roman" w:hAnsi="Times New Roman" w:cs="Times New Roman"/>
                <w:sz w:val="24"/>
                <w:szCs w:val="24"/>
              </w:rPr>
              <w:t xml:space="preserve">ных служащих в </w:t>
            </w:r>
            <w:r w:rsidRPr="006A3D80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984" w:type="dxa"/>
          </w:tcPr>
          <w:p w:rsidR="00DD115E" w:rsidRPr="006A3D80" w:rsidRDefault="00AF03FD" w:rsidP="00A161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C366C" w:rsidRPr="006A3D8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694" w:type="dxa"/>
          </w:tcPr>
          <w:p w:rsidR="006A3D80" w:rsidRPr="006A3D80" w:rsidRDefault="007036A9" w:rsidP="00A161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3.09.2018 </w:t>
            </w:r>
          </w:p>
          <w:p w:rsidR="00DD115E" w:rsidRPr="006A3D80" w:rsidRDefault="00AF03FD" w:rsidP="007036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чные даты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мероприятий будут </w:t>
            </w:r>
            <w:r w:rsidR="007036A9">
              <w:rPr>
                <w:rFonts w:ascii="Times New Roman" w:hAnsi="Times New Roman" w:cs="Times New Roman"/>
                <w:sz w:val="24"/>
                <w:szCs w:val="24"/>
              </w:rPr>
              <w:t>установлены в соотве</w:t>
            </w:r>
            <w:r w:rsidR="00703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036A9">
              <w:rPr>
                <w:rFonts w:ascii="Times New Roman" w:hAnsi="Times New Roman" w:cs="Times New Roman"/>
                <w:sz w:val="24"/>
                <w:szCs w:val="24"/>
              </w:rPr>
              <w:t>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м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дополнительного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Pr="00AF03FD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AF03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03FD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лужащих в 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 полугодие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,</w:t>
            </w:r>
            <w:r w:rsidR="006A3D80" w:rsidRPr="006A3D80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будет утверждён </w:t>
            </w:r>
            <w:r w:rsidR="007036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3D80" w:rsidRPr="006A3D80">
              <w:rPr>
                <w:rFonts w:ascii="Times New Roman" w:hAnsi="Times New Roman" w:cs="Times New Roman"/>
                <w:sz w:val="24"/>
                <w:szCs w:val="24"/>
              </w:rPr>
              <w:t>до 31.08.2018</w:t>
            </w:r>
            <w:r w:rsidR="007036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3D80" w:rsidRPr="006A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6" w:type="dxa"/>
          </w:tcPr>
          <w:p w:rsidR="00DD115E" w:rsidRPr="006A3D80" w:rsidRDefault="00DD115E" w:rsidP="007036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о Ульяновской области, </w:t>
            </w:r>
            <w:r w:rsidR="00AF03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03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03FD">
              <w:rPr>
                <w:rFonts w:ascii="Times New Roman" w:hAnsi="Times New Roman" w:cs="Times New Roman"/>
                <w:sz w:val="24"/>
                <w:szCs w:val="24"/>
              </w:rPr>
              <w:t>тономная некоммерческая организация</w:t>
            </w:r>
            <w:r w:rsidR="0070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9F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="009D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6A9">
              <w:rPr>
                <w:rFonts w:ascii="Times New Roman" w:hAnsi="Times New Roman" w:cs="Times New Roman"/>
                <w:sz w:val="24"/>
                <w:szCs w:val="24"/>
              </w:rPr>
              <w:t>дополнительного професс</w:t>
            </w:r>
            <w:r w:rsidR="007036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36A9">
              <w:rPr>
                <w:rFonts w:ascii="Times New Roman" w:hAnsi="Times New Roman" w:cs="Times New Roman"/>
                <w:sz w:val="24"/>
                <w:szCs w:val="24"/>
              </w:rPr>
              <w:t>онального образования</w:t>
            </w:r>
            <w:r w:rsidR="00AF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D80" w:rsidRPr="006A3D80">
              <w:rPr>
                <w:rFonts w:ascii="Times New Roman" w:hAnsi="Times New Roman" w:cs="Times New Roman"/>
                <w:sz w:val="24"/>
                <w:szCs w:val="24"/>
              </w:rPr>
              <w:t>«Корпора</w:t>
            </w:r>
            <w:r w:rsidR="007036A9">
              <w:rPr>
                <w:rFonts w:ascii="Times New Roman" w:hAnsi="Times New Roman" w:cs="Times New Roman"/>
                <w:sz w:val="24"/>
                <w:szCs w:val="24"/>
              </w:rPr>
              <w:t>тивный университет</w:t>
            </w:r>
            <w:r w:rsidR="006A3D80" w:rsidRPr="006A3D80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»</w:t>
            </w:r>
            <w:r w:rsidR="00AF03F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A3D80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6A3D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3D80">
              <w:rPr>
                <w:rFonts w:ascii="Times New Roman" w:hAnsi="Times New Roman" w:cs="Times New Roman"/>
                <w:sz w:val="24"/>
                <w:szCs w:val="24"/>
              </w:rPr>
              <w:t>разовательные организации</w:t>
            </w:r>
            <w:r w:rsidR="00AF03FD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</w:t>
            </w:r>
            <w:r w:rsidR="00AF03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03FD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 w:rsidR="006A3D80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</w:t>
            </w:r>
            <w:r w:rsidR="00AF03FD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AF03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03FD">
              <w:rPr>
                <w:rFonts w:ascii="Times New Roman" w:hAnsi="Times New Roman" w:cs="Times New Roman"/>
                <w:sz w:val="24"/>
                <w:szCs w:val="24"/>
              </w:rPr>
              <w:t xml:space="preserve">тельную </w:t>
            </w:r>
            <w:r w:rsidR="006A3D80">
              <w:rPr>
                <w:rFonts w:ascii="Times New Roman" w:hAnsi="Times New Roman" w:cs="Times New Roman"/>
                <w:sz w:val="24"/>
                <w:szCs w:val="24"/>
              </w:rPr>
              <w:t>деятельность на территории Ульяновской области</w:t>
            </w:r>
            <w:r w:rsidR="00AF03F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D115E" w:rsidRPr="00D81591" w:rsidTr="00384661">
        <w:trPr>
          <w:trHeight w:val="483"/>
        </w:trPr>
        <w:tc>
          <w:tcPr>
            <w:tcW w:w="15286" w:type="dxa"/>
            <w:gridSpan w:val="5"/>
          </w:tcPr>
          <w:p w:rsidR="00DD115E" w:rsidRPr="00D81591" w:rsidRDefault="00DD115E" w:rsidP="008044E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.5. Мероприятия, направленные на повышение правовой грамотности и правосознания </w:t>
            </w:r>
          </w:p>
          <w:p w:rsidR="00DD115E" w:rsidRPr="00D81591" w:rsidRDefault="00DD115E" w:rsidP="008044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ц, осуществляющих предпринимательскую деятельность</w:t>
            </w:r>
          </w:p>
        </w:tc>
      </w:tr>
      <w:tr w:rsidR="00384661" w:rsidRPr="00D81591" w:rsidTr="00E84B9D">
        <w:trPr>
          <w:trHeight w:val="296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18" w:type="dxa"/>
          </w:tcPr>
          <w:p w:rsidR="00384661" w:rsidRDefault="00384661" w:rsidP="00AA6C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ренинга для предпринимателей по т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збука предпринимателя»</w:t>
            </w:r>
          </w:p>
        </w:tc>
        <w:tc>
          <w:tcPr>
            <w:tcW w:w="1984" w:type="dxa"/>
          </w:tcPr>
          <w:p w:rsidR="00384661" w:rsidRDefault="00384661" w:rsidP="00AA6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человек</w:t>
            </w:r>
          </w:p>
        </w:tc>
        <w:tc>
          <w:tcPr>
            <w:tcW w:w="2694" w:type="dxa"/>
          </w:tcPr>
          <w:p w:rsidR="00384661" w:rsidRDefault="00384661" w:rsidP="00AA6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18,</w:t>
            </w:r>
          </w:p>
          <w:p w:rsidR="00384661" w:rsidRDefault="00384661" w:rsidP="00AA6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18,</w:t>
            </w:r>
          </w:p>
          <w:p w:rsidR="00384661" w:rsidRDefault="00384661" w:rsidP="00AA6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07.2018, </w:t>
            </w:r>
          </w:p>
          <w:p w:rsidR="00384661" w:rsidRDefault="00384661" w:rsidP="00AA6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8.2018,</w:t>
            </w:r>
          </w:p>
          <w:p w:rsidR="00384661" w:rsidRDefault="00384661" w:rsidP="00AA6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18</w:t>
            </w:r>
          </w:p>
        </w:tc>
        <w:tc>
          <w:tcPr>
            <w:tcW w:w="4546" w:type="dxa"/>
          </w:tcPr>
          <w:p w:rsidR="00384661" w:rsidRPr="009D49FE" w:rsidRDefault="00384661" w:rsidP="00AA6C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ая некоммерческая организация «Региональный центр поддержки и с</w:t>
            </w:r>
            <w:r w:rsidRPr="00384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84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ждения предпринимательства»*</w:t>
            </w:r>
          </w:p>
        </w:tc>
      </w:tr>
      <w:tr w:rsidR="00384661" w:rsidRPr="00D81591" w:rsidTr="00E84B9D">
        <w:trPr>
          <w:trHeight w:val="296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418" w:type="dxa"/>
          </w:tcPr>
          <w:p w:rsidR="00384661" w:rsidRPr="00D81591" w:rsidRDefault="00384661" w:rsidP="00AA6C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для предпринимателей</w:t>
            </w:r>
          </w:p>
        </w:tc>
        <w:tc>
          <w:tcPr>
            <w:tcW w:w="1984" w:type="dxa"/>
          </w:tcPr>
          <w:p w:rsidR="00384661" w:rsidRPr="00D81591" w:rsidRDefault="00384661" w:rsidP="00AA6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человек</w:t>
            </w:r>
          </w:p>
        </w:tc>
        <w:tc>
          <w:tcPr>
            <w:tcW w:w="2694" w:type="dxa"/>
          </w:tcPr>
          <w:p w:rsidR="00384661" w:rsidRPr="00D81591" w:rsidRDefault="00384661" w:rsidP="00AA6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18</w:t>
            </w:r>
          </w:p>
        </w:tc>
        <w:tc>
          <w:tcPr>
            <w:tcW w:w="4546" w:type="dxa"/>
          </w:tcPr>
          <w:p w:rsidR="00384661" w:rsidRPr="00D81591" w:rsidRDefault="00384661" w:rsidP="00AA6C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Федеральной служб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дзору в сфере защиты прав потреб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й и благополучия человека по Уль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ской области* (далее - Управление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льяновской об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)</w:t>
            </w:r>
          </w:p>
        </w:tc>
      </w:tr>
      <w:tr w:rsidR="00384661" w:rsidRPr="00D81591" w:rsidTr="00E84B9D">
        <w:trPr>
          <w:trHeight w:val="296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418" w:type="dxa"/>
          </w:tcPr>
          <w:p w:rsidR="00384661" w:rsidRPr="00D81591" w:rsidRDefault="00384661" w:rsidP="00A1615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ренинга для предпринимателей по теме «Финансовая поддержка»</w:t>
            </w:r>
          </w:p>
        </w:tc>
        <w:tc>
          <w:tcPr>
            <w:tcW w:w="1984" w:type="dxa"/>
          </w:tcPr>
          <w:p w:rsidR="00384661" w:rsidRPr="00D81591" w:rsidRDefault="00384661" w:rsidP="00A161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человек</w:t>
            </w:r>
          </w:p>
        </w:tc>
        <w:tc>
          <w:tcPr>
            <w:tcW w:w="2694" w:type="dxa"/>
          </w:tcPr>
          <w:p w:rsidR="00384661" w:rsidRPr="00D81591" w:rsidRDefault="00384661" w:rsidP="00A161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18</w:t>
            </w:r>
          </w:p>
        </w:tc>
        <w:tc>
          <w:tcPr>
            <w:tcW w:w="4546" w:type="dxa"/>
          </w:tcPr>
          <w:p w:rsidR="00384661" w:rsidRPr="00D81591" w:rsidRDefault="00384661" w:rsidP="0038466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84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номная некоммерческая организация «Региональный центр поддержки и с</w:t>
            </w:r>
            <w:r w:rsidRPr="00384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84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ждения предприниматель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384661" w:rsidRPr="00D81591" w:rsidTr="00E84B9D">
        <w:trPr>
          <w:trHeight w:val="296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418" w:type="dxa"/>
          </w:tcPr>
          <w:p w:rsidR="00384661" w:rsidRDefault="00384661" w:rsidP="0038466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ренинга для предпринимателей по тем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нерац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идей</w:t>
            </w:r>
            <w:proofErr w:type="gramEnd"/>
            <w:r w:rsidRPr="00384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84661" w:rsidRDefault="00384661" w:rsidP="00A161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человек</w:t>
            </w:r>
          </w:p>
        </w:tc>
        <w:tc>
          <w:tcPr>
            <w:tcW w:w="2694" w:type="dxa"/>
          </w:tcPr>
          <w:p w:rsidR="00384661" w:rsidRDefault="00384661" w:rsidP="00A161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018</w:t>
            </w:r>
          </w:p>
        </w:tc>
        <w:tc>
          <w:tcPr>
            <w:tcW w:w="4546" w:type="dxa"/>
          </w:tcPr>
          <w:p w:rsidR="00384661" w:rsidRPr="009D49FE" w:rsidRDefault="00384661" w:rsidP="0038466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ая некоммерческая организация «Региональный центр поддержки и с</w:t>
            </w:r>
            <w:r w:rsidRPr="00384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84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ждения предпринимательства»*</w:t>
            </w:r>
          </w:p>
        </w:tc>
      </w:tr>
      <w:tr w:rsidR="00384661" w:rsidRPr="00D81591" w:rsidTr="00E84B9D">
        <w:trPr>
          <w:trHeight w:val="296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418" w:type="dxa"/>
          </w:tcPr>
          <w:p w:rsidR="00384661" w:rsidRPr="00D725D2" w:rsidRDefault="00384661" w:rsidP="008E11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едприним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по изучению федерального закона от 05.04.2013 № 44-ФЗ «О контрактной системе в сфере закупок товаров, работ, услуг для обеспечения госуда</w:t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нужд», на базе авт</w:t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номной некоммерческой организации «Центр ра</w:t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 xml:space="preserve">вития предпринимательства </w:t>
            </w:r>
            <w:proofErr w:type="spellStart"/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Старомайнского</w:t>
            </w:r>
            <w:proofErr w:type="spellEnd"/>
            <w:r w:rsidRPr="00D725D2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1984" w:type="dxa"/>
          </w:tcPr>
          <w:p w:rsidR="00384661" w:rsidRPr="00D725D2" w:rsidRDefault="00384661" w:rsidP="008E11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2694" w:type="dxa"/>
          </w:tcPr>
          <w:p w:rsidR="00384661" w:rsidRPr="00D725D2" w:rsidRDefault="00384661" w:rsidP="008E11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  <w:p w:rsidR="00384661" w:rsidRPr="00D725D2" w:rsidRDefault="00384661" w:rsidP="008E11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384661" w:rsidRPr="00D725D2" w:rsidRDefault="00384661" w:rsidP="00CD3B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«Корпорация развития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и предпринимательства 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ой области»*, а</w:t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втономная неко</w:t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 xml:space="preserve">мерческая организация «Центр развития предпринимательства </w:t>
            </w:r>
            <w:proofErr w:type="spellStart"/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Старомай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D725D2">
              <w:rPr>
                <w:rFonts w:ascii="Times New Roman" w:hAnsi="Times New Roman" w:cs="Times New Roman"/>
                <w:sz w:val="24"/>
                <w:szCs w:val="24"/>
              </w:rPr>
              <w:t xml:space="preserve"> района»*</w:t>
            </w:r>
          </w:p>
        </w:tc>
      </w:tr>
      <w:tr w:rsidR="00384661" w:rsidRPr="00D81591" w:rsidTr="00E84B9D">
        <w:trPr>
          <w:trHeight w:val="296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418" w:type="dxa"/>
          </w:tcPr>
          <w:p w:rsidR="00384661" w:rsidRPr="00D725D2" w:rsidRDefault="00384661" w:rsidP="000928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территории </w:t>
            </w:r>
            <w:proofErr w:type="spellStart"/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Мелекесского</w:t>
            </w:r>
            <w:proofErr w:type="spellEnd"/>
            <w:r w:rsidRPr="00D725D2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руглого стола» с участием предприним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развитие собственного бизнеса» на базе филиала областного госуда</w:t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казённого учреждения «Кадровый </w:t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Ульяновской области» в г. Димитровграде</w:t>
            </w:r>
          </w:p>
        </w:tc>
        <w:tc>
          <w:tcPr>
            <w:tcW w:w="1984" w:type="dxa"/>
          </w:tcPr>
          <w:p w:rsidR="00384661" w:rsidRPr="00D725D2" w:rsidRDefault="00384661" w:rsidP="008E11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человек</w:t>
            </w:r>
          </w:p>
        </w:tc>
        <w:tc>
          <w:tcPr>
            <w:tcW w:w="2694" w:type="dxa"/>
          </w:tcPr>
          <w:p w:rsidR="00384661" w:rsidRPr="00D725D2" w:rsidRDefault="00384661" w:rsidP="008E11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21.08.2018,</w:t>
            </w:r>
          </w:p>
          <w:p w:rsidR="00384661" w:rsidRPr="00D725D2" w:rsidRDefault="00384661" w:rsidP="008E11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23.08.2018,</w:t>
            </w:r>
          </w:p>
          <w:p w:rsidR="00384661" w:rsidRPr="00D725D2" w:rsidRDefault="00384661" w:rsidP="008E11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28.08.2018,</w:t>
            </w:r>
          </w:p>
          <w:p w:rsidR="00384661" w:rsidRPr="00D725D2" w:rsidRDefault="00384661" w:rsidP="008E11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  <w:p w:rsidR="00384661" w:rsidRPr="00D725D2" w:rsidRDefault="00384661" w:rsidP="008E11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384661" w:rsidRPr="00D725D2" w:rsidRDefault="00384661" w:rsidP="008E11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Филиал областного государственного к</w:t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зённого учреждения «Кадровый центр Ульяновской области» в г. Димитровгр</w:t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25D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</w:tr>
      <w:tr w:rsidR="00384661" w:rsidRPr="00D81591" w:rsidTr="00E84B9D">
        <w:trPr>
          <w:trHeight w:val="296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5418" w:type="dxa"/>
          </w:tcPr>
          <w:p w:rsidR="00384661" w:rsidRPr="008E0427" w:rsidRDefault="00384661" w:rsidP="000928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рса обучающих семин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едпринимателей по теме </w:t>
            </w:r>
            <w:r w:rsidRPr="008E0427">
              <w:rPr>
                <w:rFonts w:ascii="Times New Roman" w:hAnsi="Times New Roman" w:cs="Times New Roman"/>
                <w:sz w:val="24"/>
                <w:szCs w:val="24"/>
              </w:rPr>
              <w:t>«Управление комп</w:t>
            </w:r>
            <w:r w:rsidRPr="008E0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0427">
              <w:rPr>
                <w:rFonts w:ascii="Times New Roman" w:hAnsi="Times New Roman" w:cs="Times New Roman"/>
                <w:sz w:val="24"/>
                <w:szCs w:val="24"/>
              </w:rPr>
              <w:t>нией» на базе пространства коллективной работы «Точка кип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адресу </w:t>
            </w:r>
            <w:proofErr w:type="spellStart"/>
            <w:r w:rsidRPr="008E04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E042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E0427">
              <w:rPr>
                <w:rFonts w:ascii="Times New Roman" w:hAnsi="Times New Roman" w:cs="Times New Roman"/>
                <w:sz w:val="24"/>
                <w:szCs w:val="24"/>
              </w:rPr>
              <w:t>льяновск</w:t>
            </w:r>
            <w:proofErr w:type="spellEnd"/>
            <w:r w:rsidRPr="008E0427">
              <w:rPr>
                <w:rFonts w:ascii="Times New Roman" w:hAnsi="Times New Roman" w:cs="Times New Roman"/>
                <w:sz w:val="24"/>
                <w:szCs w:val="24"/>
              </w:rPr>
              <w:t>, ул. Мин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д.11</w:t>
            </w:r>
          </w:p>
        </w:tc>
        <w:tc>
          <w:tcPr>
            <w:tcW w:w="1984" w:type="dxa"/>
          </w:tcPr>
          <w:p w:rsidR="00384661" w:rsidRPr="008E0427" w:rsidRDefault="00384661" w:rsidP="008E11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E042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694" w:type="dxa"/>
          </w:tcPr>
          <w:p w:rsidR="00384661" w:rsidRDefault="00384661" w:rsidP="008E11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,</w:t>
            </w:r>
          </w:p>
          <w:p w:rsidR="00384661" w:rsidRDefault="00384661" w:rsidP="008E11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,</w:t>
            </w:r>
          </w:p>
          <w:p w:rsidR="00384661" w:rsidRPr="008E0427" w:rsidRDefault="00384661" w:rsidP="008E11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  <w:p w:rsidR="00384661" w:rsidRPr="008E0427" w:rsidRDefault="00384661" w:rsidP="008E11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384661" w:rsidRPr="008E0427" w:rsidRDefault="00384661" w:rsidP="00CD3B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Фонд «Корпорация развития промы</w:t>
            </w: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ленности и предпринимательства Уль</w:t>
            </w: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C88">
              <w:rPr>
                <w:rFonts w:ascii="Times New Roman" w:hAnsi="Times New Roman" w:cs="Times New Roman"/>
                <w:sz w:val="24"/>
                <w:szCs w:val="24"/>
              </w:rPr>
              <w:t>новской области»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тономная н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ческая организация «</w:t>
            </w:r>
            <w:r w:rsidRPr="008E0427">
              <w:rPr>
                <w:rFonts w:ascii="Times New Roman" w:hAnsi="Times New Roman" w:cs="Times New Roman"/>
                <w:sz w:val="24"/>
                <w:szCs w:val="24"/>
              </w:rPr>
              <w:t>Ульяновск центр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</w:t>
            </w:r>
            <w:r w:rsidRPr="008E0427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*</w:t>
            </w:r>
          </w:p>
        </w:tc>
      </w:tr>
      <w:tr w:rsidR="00384661" w:rsidRPr="00D81591" w:rsidTr="008E1112">
        <w:trPr>
          <w:trHeight w:val="438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E84B9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х предпр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лей и представителей организаций (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ых производ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ок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я государственной поддержки, по вопросам подготовки исковых заявлений в суд</w:t>
            </w:r>
          </w:p>
        </w:tc>
        <w:tc>
          <w:tcPr>
            <w:tcW w:w="1984" w:type="dxa"/>
          </w:tcPr>
          <w:p w:rsidR="00384661" w:rsidRPr="00D81591" w:rsidRDefault="00384661" w:rsidP="00A161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овек</w:t>
            </w:r>
          </w:p>
        </w:tc>
        <w:tc>
          <w:tcPr>
            <w:tcW w:w="2694" w:type="dxa"/>
          </w:tcPr>
          <w:p w:rsidR="00384661" w:rsidRPr="00D81591" w:rsidRDefault="00384661" w:rsidP="00A161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 обращений граждан</w:t>
            </w:r>
          </w:p>
        </w:tc>
        <w:tc>
          <w:tcPr>
            <w:tcW w:w="4546" w:type="dxa"/>
          </w:tcPr>
          <w:p w:rsidR="00384661" w:rsidRPr="00D81591" w:rsidRDefault="00384661" w:rsidP="00E84B9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, лесного хоз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природных ресурсов Ульяновской области</w:t>
            </w:r>
          </w:p>
        </w:tc>
      </w:tr>
      <w:tr w:rsidR="00384661" w:rsidRPr="00D81591" w:rsidTr="00E84B9D">
        <w:trPr>
          <w:trHeight w:val="1094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418" w:type="dxa"/>
          </w:tcPr>
          <w:p w:rsidR="00384661" w:rsidRPr="00D81591" w:rsidRDefault="00384661" w:rsidP="006414C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стреч с коллективами крупных производственных предприятий и организац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 разъяснения порядка предоставления государственных услуг в сфере государственной регистрации актов гражданского состояния</w:t>
            </w:r>
          </w:p>
        </w:tc>
        <w:tc>
          <w:tcPr>
            <w:tcW w:w="1984" w:type="dxa"/>
          </w:tcPr>
          <w:p w:rsidR="00384661" w:rsidRPr="00D81591" w:rsidRDefault="00384661" w:rsidP="00A161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 человек</w:t>
            </w:r>
          </w:p>
        </w:tc>
        <w:tc>
          <w:tcPr>
            <w:tcW w:w="2694" w:type="dxa"/>
          </w:tcPr>
          <w:p w:rsidR="00384661" w:rsidRPr="00D81591" w:rsidRDefault="00384661" w:rsidP="00BF414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ые даты провед</w:t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ероприятия уст</w:t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ливаются по согл</w:t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нию с руково</w:t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м предприят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рганизаций в раб</w:t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 порядке</w:t>
            </w:r>
          </w:p>
        </w:tc>
        <w:tc>
          <w:tcPr>
            <w:tcW w:w="4546" w:type="dxa"/>
          </w:tcPr>
          <w:p w:rsidR="00384661" w:rsidRPr="00D81591" w:rsidRDefault="00384661" w:rsidP="00E84B9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тство записи актов гражданского с</w:t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ния Ульяновской области</w:t>
            </w:r>
          </w:p>
        </w:tc>
      </w:tr>
      <w:tr w:rsidR="00384661" w:rsidRPr="00D81591" w:rsidTr="00461D52">
        <w:trPr>
          <w:trHeight w:val="557"/>
        </w:trPr>
        <w:tc>
          <w:tcPr>
            <w:tcW w:w="15286" w:type="dxa"/>
            <w:gridSpan w:val="5"/>
          </w:tcPr>
          <w:p w:rsidR="00384661" w:rsidRPr="00D81591" w:rsidRDefault="00384661" w:rsidP="00BF414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6. Мероприятия, направленные на повышение правовой грамотности и правосознания работников</w:t>
            </w:r>
          </w:p>
          <w:p w:rsidR="00384661" w:rsidRPr="00D81591" w:rsidRDefault="00384661" w:rsidP="00BF414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х организаций и организаций культуры</w:t>
            </w:r>
          </w:p>
        </w:tc>
      </w:tr>
      <w:tr w:rsidR="00384661" w:rsidRPr="00D81591" w:rsidTr="00E84B9D">
        <w:trPr>
          <w:trHeight w:val="1094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18" w:type="dxa"/>
          </w:tcPr>
          <w:p w:rsidR="00384661" w:rsidRPr="00D81591" w:rsidRDefault="00384661" w:rsidP="008044E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документов для участия в областном к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е среди библиотекарей Ульяновской области на лучшую организацию информационно-просветительской деятельности в сфере изби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права и процесса</w:t>
            </w:r>
          </w:p>
        </w:tc>
        <w:tc>
          <w:tcPr>
            <w:tcW w:w="1984" w:type="dxa"/>
          </w:tcPr>
          <w:p w:rsidR="00384661" w:rsidRPr="00D81591" w:rsidRDefault="00384661" w:rsidP="00A161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384661" w:rsidRPr="00D81591" w:rsidRDefault="00384661" w:rsidP="00A161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0.2018</w:t>
            </w:r>
          </w:p>
        </w:tc>
        <w:tc>
          <w:tcPr>
            <w:tcW w:w="4546" w:type="dxa"/>
          </w:tcPr>
          <w:p w:rsidR="00384661" w:rsidRPr="00D81591" w:rsidRDefault="00384661" w:rsidP="00E84B9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ирательная комиссия Ульяновской области*</w:t>
            </w:r>
          </w:p>
        </w:tc>
      </w:tr>
      <w:tr w:rsidR="00384661" w:rsidRPr="00D81591" w:rsidTr="00461D52">
        <w:trPr>
          <w:trHeight w:val="296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5418" w:type="dxa"/>
          </w:tcPr>
          <w:p w:rsidR="00384661" w:rsidRPr="00D81591" w:rsidRDefault="00384661" w:rsidP="00BF414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документов для участия в областном к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е среди педагогических рабо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организаций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уществляющих образо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ую деятельность на территории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, на лучшую работу по теме «День избирательного права»</w:t>
            </w:r>
          </w:p>
        </w:tc>
        <w:tc>
          <w:tcPr>
            <w:tcW w:w="1984" w:type="dxa"/>
          </w:tcPr>
          <w:p w:rsidR="00384661" w:rsidRPr="00D81591" w:rsidRDefault="00384661" w:rsidP="00A161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384661" w:rsidRPr="00D81591" w:rsidRDefault="00384661" w:rsidP="00A161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0.2018</w:t>
            </w:r>
          </w:p>
        </w:tc>
        <w:tc>
          <w:tcPr>
            <w:tcW w:w="4546" w:type="dxa"/>
          </w:tcPr>
          <w:p w:rsidR="00384661" w:rsidRPr="00D81591" w:rsidRDefault="00384661" w:rsidP="00E84B9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ирательная комиссия Ульяновской области*</w:t>
            </w:r>
          </w:p>
        </w:tc>
      </w:tr>
      <w:tr w:rsidR="00384661" w:rsidRPr="00D81591" w:rsidTr="006414C6">
        <w:trPr>
          <w:trHeight w:val="296"/>
        </w:trPr>
        <w:tc>
          <w:tcPr>
            <w:tcW w:w="15286" w:type="dxa"/>
            <w:gridSpan w:val="5"/>
          </w:tcPr>
          <w:p w:rsidR="00384661" w:rsidRPr="006414C6" w:rsidRDefault="00384661" w:rsidP="001405A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14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7. Мероприятия, направленные на повышение правовой грамотност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правосознания граждан, состоящих в браке</w:t>
            </w:r>
          </w:p>
        </w:tc>
      </w:tr>
      <w:tr w:rsidR="00384661" w:rsidRPr="00D81591" w:rsidTr="00384661">
        <w:trPr>
          <w:trHeight w:val="537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5418" w:type="dxa"/>
          </w:tcPr>
          <w:p w:rsidR="00384661" w:rsidRPr="00D81591" w:rsidRDefault="00384661" w:rsidP="000B2DA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Школы будущих супругов</w:t>
            </w:r>
          </w:p>
        </w:tc>
        <w:tc>
          <w:tcPr>
            <w:tcW w:w="1984" w:type="dxa"/>
          </w:tcPr>
          <w:p w:rsidR="00384661" w:rsidRPr="00D81591" w:rsidRDefault="00384661" w:rsidP="000B2DA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семей</w:t>
            </w:r>
          </w:p>
        </w:tc>
        <w:tc>
          <w:tcPr>
            <w:tcW w:w="2694" w:type="dxa"/>
          </w:tcPr>
          <w:p w:rsidR="00384661" w:rsidRPr="00D81591" w:rsidRDefault="00384661" w:rsidP="000B2DA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18,</w:t>
            </w:r>
          </w:p>
          <w:p w:rsidR="00384661" w:rsidRPr="00D81591" w:rsidRDefault="00384661" w:rsidP="000B2DA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18</w:t>
            </w:r>
          </w:p>
        </w:tc>
        <w:tc>
          <w:tcPr>
            <w:tcW w:w="4546" w:type="dxa"/>
          </w:tcPr>
          <w:p w:rsidR="00384661" w:rsidRPr="00D81591" w:rsidRDefault="00384661" w:rsidP="000B2DA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тство записи актов гражданского 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ния Ульяновской области</w:t>
            </w:r>
          </w:p>
        </w:tc>
      </w:tr>
      <w:tr w:rsidR="00384661" w:rsidRPr="00D81591" w:rsidTr="00E84B9D">
        <w:trPr>
          <w:trHeight w:val="722"/>
        </w:trPr>
        <w:tc>
          <w:tcPr>
            <w:tcW w:w="644" w:type="dxa"/>
          </w:tcPr>
          <w:p w:rsidR="0038466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18" w:type="dxa"/>
          </w:tcPr>
          <w:p w:rsidR="00384661" w:rsidRPr="00D81591" w:rsidRDefault="00384661" w:rsidP="006414C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семей, находящихся в соци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асном положении, с целью оказ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 правовой помощи и профилактики правовой безграмотности</w:t>
            </w:r>
          </w:p>
          <w:p w:rsidR="00384661" w:rsidRPr="00D81591" w:rsidRDefault="00384661" w:rsidP="006414C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4661" w:rsidRPr="00D81591" w:rsidRDefault="00384661" w:rsidP="00A161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семей</w:t>
            </w:r>
          </w:p>
        </w:tc>
        <w:tc>
          <w:tcPr>
            <w:tcW w:w="2694" w:type="dxa"/>
          </w:tcPr>
          <w:p w:rsidR="00384661" w:rsidRPr="00D81591" w:rsidRDefault="00384661" w:rsidP="00A161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2018-31.08.2018</w:t>
            </w:r>
          </w:p>
        </w:tc>
        <w:tc>
          <w:tcPr>
            <w:tcW w:w="4546" w:type="dxa"/>
          </w:tcPr>
          <w:p w:rsidR="00384661" w:rsidRPr="00D81591" w:rsidRDefault="00384661" w:rsidP="00EB514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здравоохранения, семь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циального благополучия Ульяно</w:t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, подведомственные орган</w:t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 Министерства здравоохранения, семьи и социального благополучия Уль</w:t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41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ской области</w:t>
            </w:r>
          </w:p>
        </w:tc>
      </w:tr>
      <w:tr w:rsidR="00384661" w:rsidRPr="00D81591" w:rsidTr="00B62194">
        <w:trPr>
          <w:trHeight w:val="453"/>
        </w:trPr>
        <w:tc>
          <w:tcPr>
            <w:tcW w:w="15286" w:type="dxa"/>
            <w:gridSpan w:val="5"/>
          </w:tcPr>
          <w:p w:rsidR="00384661" w:rsidRPr="00D81591" w:rsidRDefault="00384661" w:rsidP="008044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Мероприятие, направленное на повышение правовой грамотности и правосознания осуждённых лиц</w:t>
            </w:r>
          </w:p>
        </w:tc>
      </w:tr>
      <w:tr w:rsidR="00384661" w:rsidRPr="00D81591" w:rsidTr="009D2426">
        <w:trPr>
          <w:trHeight w:val="438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5418" w:type="dxa"/>
          </w:tcPr>
          <w:p w:rsidR="00384661" w:rsidRPr="0079393F" w:rsidRDefault="00384661" w:rsidP="001405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3F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ой акции «Летняя школа правовой грамотности для осуждённых»</w:t>
            </w:r>
          </w:p>
        </w:tc>
        <w:tc>
          <w:tcPr>
            <w:tcW w:w="1984" w:type="dxa"/>
          </w:tcPr>
          <w:p w:rsidR="00384661" w:rsidRPr="0079393F" w:rsidRDefault="00384661" w:rsidP="007939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3F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2694" w:type="dxa"/>
          </w:tcPr>
          <w:p w:rsidR="00384661" w:rsidRPr="0079393F" w:rsidRDefault="00384661" w:rsidP="00A161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3F">
              <w:rPr>
                <w:rFonts w:ascii="Times New Roman" w:hAnsi="Times New Roman" w:cs="Times New Roman"/>
                <w:sz w:val="24"/>
                <w:szCs w:val="24"/>
              </w:rPr>
              <w:t>До 16.08.2018</w:t>
            </w:r>
          </w:p>
        </w:tc>
        <w:tc>
          <w:tcPr>
            <w:tcW w:w="4546" w:type="dxa"/>
          </w:tcPr>
          <w:p w:rsidR="00384661" w:rsidRPr="0079393F" w:rsidRDefault="00384661" w:rsidP="004C7D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3F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*, Управление Федеральной службы испо</w:t>
            </w:r>
            <w:r w:rsidRPr="007939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9393F">
              <w:rPr>
                <w:rFonts w:ascii="Times New Roman" w:hAnsi="Times New Roman" w:cs="Times New Roman"/>
                <w:sz w:val="24"/>
                <w:szCs w:val="24"/>
              </w:rPr>
              <w:t>нения наказаний по Ульяновской обл</w:t>
            </w:r>
            <w:r w:rsidRPr="00793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93F">
              <w:rPr>
                <w:rFonts w:ascii="Times New Roman" w:hAnsi="Times New Roman" w:cs="Times New Roman"/>
                <w:sz w:val="24"/>
                <w:szCs w:val="24"/>
              </w:rPr>
              <w:t>сти*, Нотариальная палата Ульяновской области*, Адвокатская палата Ульяно</w:t>
            </w:r>
            <w:r w:rsidRPr="007939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393F">
              <w:rPr>
                <w:rFonts w:ascii="Times New Roman" w:hAnsi="Times New Roman" w:cs="Times New Roman"/>
                <w:sz w:val="24"/>
                <w:szCs w:val="24"/>
              </w:rPr>
              <w:t>ской области*</w:t>
            </w:r>
          </w:p>
        </w:tc>
      </w:tr>
      <w:tr w:rsidR="00384661" w:rsidRPr="00D81591" w:rsidTr="009D688E">
        <w:trPr>
          <w:trHeight w:val="513"/>
        </w:trPr>
        <w:tc>
          <w:tcPr>
            <w:tcW w:w="15286" w:type="dxa"/>
            <w:gridSpan w:val="5"/>
          </w:tcPr>
          <w:p w:rsidR="00384661" w:rsidRPr="00D81591" w:rsidRDefault="00384661" w:rsidP="0080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Мероприятия, направленные на повышение правовой грамотности и правосознания граждан </w:t>
            </w:r>
          </w:p>
          <w:p w:rsidR="00384661" w:rsidRPr="00D81591" w:rsidRDefault="00384661" w:rsidP="0080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без выделения приоритетной целевой группы граждан)</w:t>
            </w:r>
          </w:p>
        </w:tc>
      </w:tr>
      <w:tr w:rsidR="00384661" w:rsidRPr="00D81591" w:rsidTr="00E84B9D">
        <w:trPr>
          <w:trHeight w:val="1094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18" w:type="dxa"/>
          </w:tcPr>
          <w:p w:rsidR="00384661" w:rsidRPr="008E1112" w:rsidRDefault="00384661" w:rsidP="000B2D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12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гражданам в рамках проведения дней открытых дверей в филиалах о</w:t>
            </w:r>
            <w:r w:rsidRPr="008E11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1112">
              <w:rPr>
                <w:rFonts w:ascii="Times New Roman" w:hAnsi="Times New Roman" w:cs="Times New Roman"/>
                <w:sz w:val="24"/>
                <w:szCs w:val="24"/>
              </w:rPr>
              <w:t>ластного государственного казённого учреждения «Кадровый центр Ульяновской области»</w:t>
            </w:r>
          </w:p>
        </w:tc>
        <w:tc>
          <w:tcPr>
            <w:tcW w:w="1984" w:type="dxa"/>
          </w:tcPr>
          <w:p w:rsidR="00384661" w:rsidRPr="008E1112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12">
              <w:rPr>
                <w:rFonts w:ascii="Times New Roman" w:hAnsi="Times New Roman" w:cs="Times New Roman"/>
                <w:sz w:val="24"/>
                <w:szCs w:val="24"/>
              </w:rPr>
              <w:t>145 человек</w:t>
            </w:r>
          </w:p>
        </w:tc>
        <w:tc>
          <w:tcPr>
            <w:tcW w:w="2694" w:type="dxa"/>
          </w:tcPr>
          <w:p w:rsidR="00384661" w:rsidRPr="008E1112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12">
              <w:rPr>
                <w:rFonts w:ascii="Times New Roman" w:hAnsi="Times New Roman" w:cs="Times New Roman"/>
                <w:sz w:val="24"/>
                <w:szCs w:val="24"/>
              </w:rPr>
              <w:t>11.07.2018,</w:t>
            </w:r>
          </w:p>
          <w:p w:rsidR="00384661" w:rsidRPr="008E1112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12">
              <w:rPr>
                <w:rFonts w:ascii="Times New Roman" w:hAnsi="Times New Roman" w:cs="Times New Roman"/>
                <w:sz w:val="24"/>
                <w:szCs w:val="24"/>
              </w:rPr>
              <w:t>18.08.2018,</w:t>
            </w:r>
          </w:p>
          <w:p w:rsidR="00384661" w:rsidRPr="008E1112" w:rsidRDefault="00384661" w:rsidP="008E11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12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4546" w:type="dxa"/>
          </w:tcPr>
          <w:p w:rsidR="00384661" w:rsidRPr="008E0427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27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«Кадровый центр Ульяно</w:t>
            </w:r>
            <w:r w:rsidRPr="008E04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0427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</w:tc>
      </w:tr>
      <w:tr w:rsidR="00384661" w:rsidRPr="00D81591" w:rsidTr="00E84B9D">
        <w:trPr>
          <w:trHeight w:val="866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418" w:type="dxa"/>
          </w:tcPr>
          <w:p w:rsidR="00384661" w:rsidRPr="008E1112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12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гражданам в рамках проведения ярмарок вакансий и учебных рабочих мест</w:t>
            </w:r>
          </w:p>
        </w:tc>
        <w:tc>
          <w:tcPr>
            <w:tcW w:w="1984" w:type="dxa"/>
          </w:tcPr>
          <w:p w:rsidR="00384661" w:rsidRPr="008E1112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12">
              <w:rPr>
                <w:rFonts w:ascii="Times New Roman" w:hAnsi="Times New Roman" w:cs="Times New Roman"/>
                <w:sz w:val="24"/>
                <w:szCs w:val="24"/>
              </w:rPr>
              <w:t>54 человека</w:t>
            </w:r>
          </w:p>
        </w:tc>
        <w:tc>
          <w:tcPr>
            <w:tcW w:w="2694" w:type="dxa"/>
          </w:tcPr>
          <w:p w:rsidR="00384661" w:rsidRPr="008E1112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12">
              <w:rPr>
                <w:rFonts w:ascii="Times New Roman" w:hAnsi="Times New Roman" w:cs="Times New Roman"/>
                <w:sz w:val="24"/>
                <w:szCs w:val="24"/>
              </w:rPr>
              <w:t>18.07.2018,</w:t>
            </w:r>
          </w:p>
          <w:p w:rsidR="00384661" w:rsidRPr="008E1112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12">
              <w:rPr>
                <w:rFonts w:ascii="Times New Roman" w:hAnsi="Times New Roman" w:cs="Times New Roman"/>
                <w:sz w:val="24"/>
                <w:szCs w:val="24"/>
              </w:rPr>
              <w:t>15.08.2019,</w:t>
            </w:r>
          </w:p>
          <w:p w:rsidR="00384661" w:rsidRPr="008E1112" w:rsidRDefault="00384661" w:rsidP="008E11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12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4546" w:type="dxa"/>
          </w:tcPr>
          <w:p w:rsidR="00384661" w:rsidRPr="008E0427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27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«Кадровый центр Ульяно</w:t>
            </w:r>
            <w:r w:rsidRPr="008E04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0427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</w:tc>
      </w:tr>
      <w:tr w:rsidR="00384661" w:rsidRPr="00D81591" w:rsidTr="00E84B9D">
        <w:trPr>
          <w:trHeight w:val="866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1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8" w:type="dxa"/>
          </w:tcPr>
          <w:p w:rsidR="00384661" w:rsidRPr="00D649BF" w:rsidRDefault="00384661" w:rsidP="00D649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F">
              <w:rPr>
                <w:rFonts w:ascii="Times New Roman" w:hAnsi="Times New Roman" w:cs="Times New Roman"/>
                <w:sz w:val="24"/>
                <w:szCs w:val="24"/>
              </w:rPr>
              <w:t xml:space="preserve">Выезд </w:t>
            </w:r>
            <w:proofErr w:type="gramStart"/>
            <w:r w:rsidRPr="00D64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9BF">
              <w:rPr>
                <w:rFonts w:ascii="Times New Roman" w:hAnsi="Times New Roman" w:cs="Times New Roman"/>
                <w:sz w:val="24"/>
                <w:szCs w:val="24"/>
              </w:rPr>
              <w:t>Новоспасский</w:t>
            </w:r>
            <w:proofErr w:type="gramEnd"/>
            <w:r w:rsidRPr="00D649BF">
              <w:rPr>
                <w:rFonts w:ascii="Times New Roman" w:hAnsi="Times New Roman" w:cs="Times New Roman"/>
                <w:sz w:val="24"/>
                <w:szCs w:val="24"/>
              </w:rPr>
              <w:t xml:space="preserve"> район Ульяновской обл</w:t>
            </w:r>
            <w:r w:rsidRPr="00D649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9BF">
              <w:rPr>
                <w:rFonts w:ascii="Times New Roman" w:hAnsi="Times New Roman" w:cs="Times New Roman"/>
                <w:sz w:val="24"/>
                <w:szCs w:val="24"/>
              </w:rPr>
              <w:t>сти с целью консультирования граждан в сфере земельно-имущественных отношений</w:t>
            </w:r>
          </w:p>
        </w:tc>
        <w:tc>
          <w:tcPr>
            <w:tcW w:w="1984" w:type="dxa"/>
          </w:tcPr>
          <w:p w:rsidR="00384661" w:rsidRPr="00D649BF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F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694" w:type="dxa"/>
          </w:tcPr>
          <w:p w:rsidR="00384661" w:rsidRPr="00D649BF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F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  <w:p w:rsidR="00384661" w:rsidRPr="00D649BF" w:rsidRDefault="00384661" w:rsidP="008508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384661" w:rsidRPr="00D649BF" w:rsidRDefault="00384661" w:rsidP="008508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F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государственного имущества </w:t>
            </w:r>
          </w:p>
          <w:p w:rsidR="00384661" w:rsidRPr="00D649BF" w:rsidRDefault="00384661" w:rsidP="008508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F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Ульяновской о</w:t>
            </w:r>
            <w:r w:rsidRPr="00D649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49B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384661" w:rsidRPr="00D81591" w:rsidTr="00E84B9D">
        <w:trPr>
          <w:trHeight w:val="628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9D2426" w:rsidRDefault="00384661" w:rsidP="006414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ответов на вопросы граждан </w:t>
            </w:r>
            <w:r w:rsidRPr="009D2426">
              <w:rPr>
                <w:rFonts w:ascii="Times New Roman" w:hAnsi="Times New Roman" w:cs="Times New Roman"/>
                <w:sz w:val="24"/>
                <w:szCs w:val="24"/>
              </w:rPr>
              <w:br/>
              <w:t>в сфере нотариата в газете «Народная газета»</w:t>
            </w:r>
          </w:p>
        </w:tc>
        <w:tc>
          <w:tcPr>
            <w:tcW w:w="1984" w:type="dxa"/>
          </w:tcPr>
          <w:p w:rsidR="00384661" w:rsidRPr="009D2426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6">
              <w:rPr>
                <w:rFonts w:ascii="Times New Roman" w:hAnsi="Times New Roman" w:cs="Times New Roman"/>
                <w:sz w:val="24"/>
                <w:szCs w:val="24"/>
              </w:rPr>
              <w:t>1 публикация</w:t>
            </w:r>
          </w:p>
        </w:tc>
        <w:tc>
          <w:tcPr>
            <w:tcW w:w="2694" w:type="dxa"/>
          </w:tcPr>
          <w:p w:rsidR="00384661" w:rsidRPr="009D2426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6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</w:tc>
        <w:tc>
          <w:tcPr>
            <w:tcW w:w="4546" w:type="dxa"/>
          </w:tcPr>
          <w:p w:rsidR="00384661" w:rsidRPr="009D2426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6">
              <w:rPr>
                <w:rFonts w:ascii="Times New Roman" w:hAnsi="Times New Roman" w:cs="Times New Roman"/>
                <w:sz w:val="24"/>
                <w:szCs w:val="24"/>
              </w:rPr>
              <w:t>Нотариальная палата Ульяновской обл</w:t>
            </w:r>
            <w:r w:rsidRPr="009D24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2426">
              <w:rPr>
                <w:rFonts w:ascii="Times New Roman" w:hAnsi="Times New Roman" w:cs="Times New Roman"/>
                <w:sz w:val="24"/>
                <w:szCs w:val="24"/>
              </w:rPr>
              <w:t>сти*</w:t>
            </w:r>
          </w:p>
        </w:tc>
      </w:tr>
      <w:tr w:rsidR="00384661" w:rsidRPr="00D81591" w:rsidTr="00E84B9D">
        <w:trPr>
          <w:trHeight w:val="1094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0B2DA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ней открытых дверей в Минист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 здравоохранения, семьи и социального б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получия Ульяновской области по вопросам ок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я правовой помощи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18,</w:t>
            </w:r>
          </w:p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18,</w:t>
            </w:r>
          </w:p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18</w:t>
            </w:r>
          </w:p>
        </w:tc>
        <w:tc>
          <w:tcPr>
            <w:tcW w:w="4546" w:type="dxa"/>
          </w:tcPr>
          <w:p w:rsidR="00384661" w:rsidRPr="00D81591" w:rsidRDefault="00384661" w:rsidP="001405A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здравоохранения, семь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циального благополучия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</w:tr>
      <w:tr w:rsidR="00384661" w:rsidRPr="00D81591" w:rsidTr="00FC16C3">
        <w:trPr>
          <w:trHeight w:val="438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0B2D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единого дня приёма граждан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органах государственной власти Ульяновской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и и органах местного самоуправления м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ых образований Ульяновской области по теме «Объединяем усилия в противодействии коррупции!» (по вопросам предупреждения к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и)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18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отиводействию коррупции в Ульяновской области*</w:t>
            </w:r>
          </w:p>
        </w:tc>
      </w:tr>
      <w:tr w:rsidR="00384661" w:rsidRPr="00D81591" w:rsidTr="00E84B9D">
        <w:trPr>
          <w:trHeight w:val="722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9641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уководителями организаций, под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ственных органам государственной власти Ульяновской области  и органам местного </w:t>
            </w:r>
            <w:proofErr w:type="gram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униципальных образований Уль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ской области единого дня приёма граждан</w:t>
            </w:r>
            <w:proofErr w:type="gram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противодействия коррупции «Вместе против коррупции!»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8.2018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отиводействию коррупции в Ульяновской области*</w:t>
            </w:r>
          </w:p>
        </w:tc>
      </w:tr>
      <w:tr w:rsidR="00384661" w:rsidRPr="00D81591" w:rsidTr="00E84B9D">
        <w:trPr>
          <w:trHeight w:val="1094"/>
        </w:trPr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1405A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ы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гилее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ньгуль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яновской области с целью консультиро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граждан в сфере земельно-имущественных отношений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овек</w:t>
            </w:r>
          </w:p>
        </w:tc>
        <w:tc>
          <w:tcPr>
            <w:tcW w:w="2694" w:type="dxa"/>
          </w:tcPr>
          <w:p w:rsidR="00384661" w:rsidRPr="00D81591" w:rsidRDefault="00384661" w:rsidP="00FC7A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18</w:t>
            </w:r>
          </w:p>
        </w:tc>
        <w:tc>
          <w:tcPr>
            <w:tcW w:w="4546" w:type="dxa"/>
          </w:tcPr>
          <w:p w:rsidR="00384661" w:rsidRPr="00D81591" w:rsidRDefault="00384661" w:rsidP="001405A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ентство государственного имуще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емельных отношений Ульяновской 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</w:t>
            </w:r>
          </w:p>
        </w:tc>
      </w:tr>
      <w:tr w:rsidR="00384661" w:rsidRPr="00D81591" w:rsidTr="00E84B9D">
        <w:trPr>
          <w:trHeight w:val="1094"/>
        </w:trPr>
        <w:tc>
          <w:tcPr>
            <w:tcW w:w="644" w:type="dxa"/>
          </w:tcPr>
          <w:p w:rsidR="00384661" w:rsidRPr="00D81591" w:rsidRDefault="00384661" w:rsidP="0026780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1405A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«прямой» телефонной линии Уполномоченного по противодействию коррупции в Ульяновской области с гражданами по вопросам противодействия коррупции (по 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а 8(8422)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-52-79)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18</w:t>
            </w:r>
          </w:p>
        </w:tc>
        <w:tc>
          <w:tcPr>
            <w:tcW w:w="4546" w:type="dxa"/>
          </w:tcPr>
          <w:p w:rsidR="00384661" w:rsidRPr="00D81591" w:rsidRDefault="00384661" w:rsidP="004C7D5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отиводействию коррупции в Ульяновской области*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дминистрации Губернатора Уль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ской области по обеспечению д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 Уполномоченного по проти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ю коррупции в Ульяновской 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</w:t>
            </w:r>
          </w:p>
        </w:tc>
      </w:tr>
      <w:tr w:rsidR="00384661" w:rsidRPr="00D81591" w:rsidTr="00E84B9D">
        <w:trPr>
          <w:trHeight w:val="1094"/>
        </w:trPr>
        <w:tc>
          <w:tcPr>
            <w:tcW w:w="644" w:type="dxa"/>
          </w:tcPr>
          <w:p w:rsidR="00384661" w:rsidRPr="00D81591" w:rsidRDefault="00384661" w:rsidP="0026780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1405A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. Димитровгра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екес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кл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овской области с ц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ю консуль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фере земельно-имущественных отношений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18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ентство государственного имущества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земельных отношений Ульяновской 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</w:t>
            </w:r>
          </w:p>
        </w:tc>
      </w:tr>
      <w:tr w:rsidR="00384661" w:rsidRPr="00D81591" w:rsidTr="004C7D56">
        <w:trPr>
          <w:trHeight w:val="778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дня юстиции в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зенском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Ульяновской области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18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 по Ульяновской 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*</w:t>
            </w:r>
          </w:p>
        </w:tc>
      </w:tr>
      <w:tr w:rsidR="00384661" w:rsidRPr="00D81591" w:rsidTr="00E84B9D">
        <w:trPr>
          <w:trHeight w:val="954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правовой помощи гражданам в рамках мероприятия «Будущее начинается сегодня» (проведения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х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ьских собраний с обучающимися 9-11 классов обще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овательных организаций, осуществляющих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ую деятельность на территории Ульяновской области, и их родителями)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 семей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3.09.2018</w:t>
            </w:r>
          </w:p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тство по развитию человеческого потенциала и трудовых ресурсов Уль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ской области</w:t>
            </w:r>
          </w:p>
        </w:tc>
      </w:tr>
      <w:tr w:rsidR="00384661" w:rsidRPr="00D81591" w:rsidTr="00E84B9D">
        <w:trPr>
          <w:trHeight w:val="722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светительского проекта «Неделя справедливости в муниципальном образовании» (проведение мониторинга проблемных вопросов социальной и правовой направленности в му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ых образованиях Ульяновской области)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3.09.2018</w:t>
            </w:r>
          </w:p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два месяца</w:t>
            </w:r>
          </w:p>
        </w:tc>
        <w:tc>
          <w:tcPr>
            <w:tcW w:w="4546" w:type="dxa"/>
          </w:tcPr>
          <w:p w:rsidR="00384661" w:rsidRPr="00D81591" w:rsidRDefault="00384661" w:rsidP="0041143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лномоченный по правам человека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Ульяновской области*</w:t>
            </w:r>
          </w:p>
        </w:tc>
      </w:tr>
      <w:tr w:rsidR="00384661" w:rsidRPr="00D81591" w:rsidTr="00E84B9D">
        <w:trPr>
          <w:trHeight w:val="1094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1405A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дакл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яновской области с целью консультиро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граждан в сфере земельно-имущественных отношений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18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ентство государственного имущества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земельных отношений Ульяновской 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</w:t>
            </w:r>
          </w:p>
        </w:tc>
      </w:tr>
      <w:tr w:rsidR="00384661" w:rsidRPr="00D81591" w:rsidTr="00E84B9D">
        <w:trPr>
          <w:trHeight w:val="580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A1615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едели права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2018-28.09.2018</w:t>
            </w:r>
          </w:p>
        </w:tc>
        <w:tc>
          <w:tcPr>
            <w:tcW w:w="4546" w:type="dxa"/>
          </w:tcPr>
          <w:p w:rsidR="00384661" w:rsidRPr="00D81591" w:rsidRDefault="00384661" w:rsidP="00B6639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ое отделение, Управление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требнадзора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льяновской об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*, Уполномоченный по правам че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а в Ульяновской области*, Уполном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нный по защите прав потреб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льяновской области*, ОГКУ «Го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ое юридическое бюро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», исполнительные органы государственной власти Ульяновской 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</w:t>
            </w:r>
          </w:p>
        </w:tc>
      </w:tr>
      <w:tr w:rsidR="00384661" w:rsidRPr="00D81591" w:rsidTr="00E84B9D">
        <w:trPr>
          <w:trHeight w:val="438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1405A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авло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улатк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ще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яновской области с целью консультирования граждан в сфере земельно-имущественных отношений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18</w:t>
            </w:r>
          </w:p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ентство государственного имуще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емельных отношений Ульяновской 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</w:t>
            </w:r>
          </w:p>
        </w:tc>
      </w:tr>
      <w:tr w:rsidR="00384661" w:rsidRPr="00D81591" w:rsidTr="00E84B9D">
        <w:trPr>
          <w:trHeight w:val="438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ня бесплатной юридической пом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18</w:t>
            </w:r>
          </w:p>
        </w:tc>
        <w:tc>
          <w:tcPr>
            <w:tcW w:w="4546" w:type="dxa"/>
          </w:tcPr>
          <w:p w:rsidR="00384661" w:rsidRPr="00D81591" w:rsidRDefault="00384661" w:rsidP="00B6639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е отделение, ОГКУ «Го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ое юридическое бюро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», Нотариальная палата*, Адвокатская палата Ульяновской об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*, исполнительные органы госуд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власти Ульяновской области</w:t>
            </w:r>
          </w:p>
        </w:tc>
      </w:tr>
      <w:tr w:rsidR="00384661" w:rsidRPr="00D81591" w:rsidTr="00E84B9D">
        <w:trPr>
          <w:trHeight w:val="438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B6639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гиональной Недели антикоррупц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 инициатив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8 года</w:t>
            </w:r>
          </w:p>
          <w:p w:rsidR="00384661" w:rsidRPr="00D81591" w:rsidRDefault="00384661" w:rsidP="00056A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очная дата прове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я мероприятия будет согласована Губер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м Ульяновской 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 до 31.08.2018)</w:t>
            </w:r>
          </w:p>
        </w:tc>
        <w:tc>
          <w:tcPr>
            <w:tcW w:w="4546" w:type="dxa"/>
          </w:tcPr>
          <w:p w:rsidR="00384661" w:rsidRPr="00D81591" w:rsidRDefault="00384661" w:rsidP="00FB4E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олномоченный по противодействию коррупции в Ульяновской области*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нительные органы государственной власти Ульяновской области</w:t>
            </w:r>
          </w:p>
        </w:tc>
      </w:tr>
      <w:tr w:rsidR="00384661" w:rsidRPr="00D81591" w:rsidTr="00E84B9D">
        <w:trPr>
          <w:trHeight w:val="438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0B2DA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иёма граждан по вопросам защ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 прав потребителей в Общественной приёмной Управления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льяновской области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384661" w:rsidRPr="00D81591" w:rsidRDefault="00384661" w:rsidP="00B621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недельника по п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цу (в часы работы Управления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надзора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ль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ской области)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ль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ской области*</w:t>
            </w:r>
          </w:p>
        </w:tc>
      </w:tr>
      <w:tr w:rsidR="00384661" w:rsidRPr="00D81591" w:rsidTr="00E84B9D">
        <w:trPr>
          <w:trHeight w:val="438"/>
        </w:trPr>
        <w:tc>
          <w:tcPr>
            <w:tcW w:w="644" w:type="dxa"/>
          </w:tcPr>
          <w:p w:rsidR="00384661" w:rsidRPr="00D81591" w:rsidRDefault="00384661" w:rsidP="0026780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5418" w:type="dxa"/>
          </w:tcPr>
          <w:p w:rsidR="00384661" w:rsidRDefault="00384661" w:rsidP="00FB4E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«горячей» телефонной линии по вопросам защиты прав потреб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номер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ов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8422)44-45-08, 88007076422, 8(8422)40-43-43, 8(84237)2-34-62, 8(84254)2-12-12, 8(84235)2-42-92, </w:t>
            </w:r>
            <w:proofErr w:type="gramEnd"/>
          </w:p>
          <w:p w:rsidR="00384661" w:rsidRPr="00D81591" w:rsidRDefault="00384661" w:rsidP="00FB4E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54246)2-26-87)</w:t>
            </w:r>
            <w:proofErr w:type="gramEnd"/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384661" w:rsidRPr="00D81591" w:rsidRDefault="00384661" w:rsidP="007E2BB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часы работы Упр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я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отребнадз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льяновской 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)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ль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384661" w:rsidRPr="00D81591" w:rsidTr="00E84B9D">
        <w:trPr>
          <w:trHeight w:val="438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5418" w:type="dxa"/>
          </w:tcPr>
          <w:p w:rsidR="00384661" w:rsidRPr="00D45133" w:rsidRDefault="00384661" w:rsidP="00D4513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4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против</w:t>
            </w:r>
            <w:r w:rsidRPr="00D4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4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йствия коррупции (по номерам телефонов 8(8422)58-52-74, 8(8422)585271), по электронной почте </w:t>
            </w:r>
            <w:hyperlink r:id="rId8" w:history="1">
              <w:r w:rsidRPr="0070533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nticorrupt73@mail.ru</w:t>
              </w:r>
            </w:hyperlink>
            <w:r w:rsidRPr="00D4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384661" w:rsidRPr="00D81591" w:rsidRDefault="00384661" w:rsidP="00D451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4661" w:rsidRPr="00D81591" w:rsidRDefault="00384661" w:rsidP="00D451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человек</w:t>
            </w:r>
          </w:p>
        </w:tc>
        <w:tc>
          <w:tcPr>
            <w:tcW w:w="2694" w:type="dxa"/>
          </w:tcPr>
          <w:p w:rsidR="00384661" w:rsidRPr="00D45133" w:rsidRDefault="00384661" w:rsidP="00D451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384661" w:rsidRPr="00D45133" w:rsidRDefault="00384661" w:rsidP="00D451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недельника</w:t>
            </w:r>
          </w:p>
          <w:p w:rsidR="00384661" w:rsidRPr="00D45133" w:rsidRDefault="00384661" w:rsidP="00D451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ятницу</w:t>
            </w:r>
          </w:p>
          <w:p w:rsidR="00384661" w:rsidRPr="00D81591" w:rsidRDefault="00384661" w:rsidP="00D451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часы работы Упо</w:t>
            </w:r>
            <w:r w:rsidRPr="00D4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D4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оч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D4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т</w:t>
            </w:r>
            <w:r w:rsidRPr="00D4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4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ействию коррупции в Ульянов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Pr="00D4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46" w:type="dxa"/>
          </w:tcPr>
          <w:p w:rsidR="00384661" w:rsidRPr="00D81591" w:rsidRDefault="00384661" w:rsidP="00D4513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отиводействию коррупции в Ульяновской области*</w:t>
            </w:r>
          </w:p>
        </w:tc>
      </w:tr>
      <w:tr w:rsidR="00384661" w:rsidRPr="00D81591" w:rsidTr="00FB4E5F">
        <w:trPr>
          <w:trHeight w:val="438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0B2DA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граждан в Агентстве государственного имущества и земельных отношений Ульяновской области с целью консультирования в сфере з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о-имущественных отношений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384661" w:rsidRPr="00D81591" w:rsidRDefault="00384661" w:rsidP="00056A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графику, размещё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у на официальном сайте Агентства го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ого имущ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земельных 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шений Ульяновской области в информац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-телекоммуникационной сети «Интернет»</w:t>
            </w:r>
            <w:r w:rsidRPr="00D81591">
              <w:rPr>
                <w:color w:val="000000" w:themeColor="text1"/>
              </w:rPr>
              <w:t xml:space="preserve"> (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dgizo.ulgov.ru/?id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=85)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гентство государственного имущества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земельных отношений Ульяновской 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</w:t>
            </w:r>
          </w:p>
        </w:tc>
      </w:tr>
      <w:tr w:rsidR="00384661" w:rsidRPr="00D81591" w:rsidTr="00E84B9D">
        <w:trPr>
          <w:trHeight w:val="580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0B2DA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«прямых» телефонных линий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вопросам деятельности Управ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лужбы государственной регистрации, к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стра и картографии Ульяновской обла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номерам телефонов Управления и его тер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альных отделов)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, размещё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у на официальном сайте Управления Ф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льной службы г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ственной рег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ции, кадастра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картографии Уль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ской области в 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онно-телекоммуникационной сети «Интернет»</w:t>
            </w:r>
          </w:p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https://rosreestr.ru/site/feedback/poryadok-rassmotreniya/dgjstrjsrtuh/grafik-prie/)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едеральной службы го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ой регистрации, кадастра и к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графии Ульяновской области*</w:t>
            </w:r>
          </w:p>
        </w:tc>
      </w:tr>
      <w:tr w:rsidR="00384661" w:rsidRPr="00D81591" w:rsidTr="00E84B9D">
        <w:trPr>
          <w:trHeight w:val="296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личного приёма граждан по вопросам деятельности Управления Федеральной службы государственной регистрации, кадастра и карт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 Ульяновской области, в том числе на т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ориях муниципальных образований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, размещё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у на официальном сайте Управления Ф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льной службы г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ственной рег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ции, кадастра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картографии Уль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ской области в 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онно-телекоммуникационной сети «Интернет»</w:t>
            </w:r>
          </w:p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https://rosreestr.ru/site/feedback/poryadok-rassmotreniya/dgjstrjsrtuh/grafik-prie/)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едеральной службы го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ой регистрации, кадастра и к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графии Ульяновской области*</w:t>
            </w:r>
          </w:p>
        </w:tc>
      </w:tr>
      <w:tr w:rsidR="00384661" w:rsidRPr="00D81591" w:rsidTr="00E84B9D">
        <w:trPr>
          <w:trHeight w:val="838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правовым воп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фере государственной регистрации актов гражданского состояния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раза в неделю</w:t>
            </w:r>
          </w:p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торникам, четв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, пятницам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тство записи актов гражданского 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ния Ульяновской области</w:t>
            </w:r>
          </w:p>
        </w:tc>
      </w:tr>
      <w:tr w:rsidR="00384661" w:rsidRPr="00D81591" w:rsidTr="00E84B9D">
        <w:trPr>
          <w:trHeight w:val="1094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0B2DA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атериалов по наиболее актуальным и интересным событиям правовой сферы и зак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ательства Российской Федерации и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 на портале «Право73», информац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м портале «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правда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в информационном агентстве «Медиа73», в «Народной газете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на радио «2Х2» и «Милицейская волна»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публикаций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раза в неделю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</w:t>
            </w:r>
            <w:r w:rsidR="00F41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е</w:t>
            </w:r>
          </w:p>
        </w:tc>
      </w:tr>
      <w:tr w:rsidR="00384661" w:rsidRPr="00D81591" w:rsidTr="00E84B9D">
        <w:trPr>
          <w:trHeight w:val="800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70506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«горячей» телефонной линии по вопросам реализации социально-трудовых прав граждан (по номе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ефон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8422)413141)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тство по развитию человеческого потенциала и трудовых ресурсов Уль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ской области</w:t>
            </w:r>
          </w:p>
        </w:tc>
      </w:tr>
      <w:tr w:rsidR="00384661" w:rsidRPr="00D81591" w:rsidTr="000B2DA5">
        <w:trPr>
          <w:trHeight w:val="1036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правовым воп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, возникающим при осуществлении строите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етвергам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тство регионального государств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строительного надзора и госуд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экспертизы Ульяновской об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</w:p>
        </w:tc>
      </w:tr>
      <w:tr w:rsidR="00384661" w:rsidRPr="00D81591" w:rsidTr="00462046">
        <w:trPr>
          <w:trHeight w:val="296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0B2DA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«горячей» телефонной линии по вопросам применения тариф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электр</w:t>
            </w:r>
            <w:proofErr w:type="gram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энергию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жилищно-коммунальные услуги, газ, утверждения пла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технологическое присоединение к электрич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м сетям (по номерам телефонов Министерства развития конкуренции и экономики Ульяновской области)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граждан</w:t>
            </w:r>
          </w:p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редам</w:t>
            </w:r>
          </w:p>
        </w:tc>
        <w:tc>
          <w:tcPr>
            <w:tcW w:w="4546" w:type="dxa"/>
          </w:tcPr>
          <w:p w:rsidR="00384661" w:rsidRPr="00D81591" w:rsidRDefault="00384661" w:rsidP="00056A8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развития конкуренции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экономики Ульяновской области</w:t>
            </w:r>
          </w:p>
        </w:tc>
      </w:tr>
      <w:tr w:rsidR="00384661" w:rsidRPr="00D81591" w:rsidTr="00384661">
        <w:trPr>
          <w:trHeight w:val="296"/>
        </w:trPr>
        <w:tc>
          <w:tcPr>
            <w:tcW w:w="644" w:type="dxa"/>
          </w:tcPr>
          <w:p w:rsidR="00384661" w:rsidRPr="00D81591" w:rsidRDefault="00384661" w:rsidP="0026780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правовым воп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 в областном государственном казённом уч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дении «Корпорация развития </w:t>
            </w:r>
            <w:proofErr w:type="gram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технологий</w:t>
            </w:r>
            <w:proofErr w:type="gram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ногофункциональный центр пре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я государственных и муниципальных услуг Ульяновской области»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етвергам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ская палата Ульяновской об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*</w:t>
            </w:r>
          </w:p>
        </w:tc>
      </w:tr>
      <w:tr w:rsidR="00384661" w:rsidRPr="00D81591" w:rsidTr="00E84B9D">
        <w:trPr>
          <w:trHeight w:val="837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ня открытых дверей в ОГКУ «Го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ое юридическое бюро Ульяновской 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»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ятницам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КУ «Государственное юридическое бюро Ульяновской области»</w:t>
            </w:r>
          </w:p>
        </w:tc>
      </w:tr>
      <w:tr w:rsidR="00384661" w:rsidRPr="00D81591" w:rsidTr="00E84B9D">
        <w:trPr>
          <w:trHeight w:val="884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правовым воп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 в Общественной приёмной Председателя п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и «Единая Россия» Медведева Д.А.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ятницам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ская палата Ульяновской об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*</w:t>
            </w:r>
          </w:p>
        </w:tc>
      </w:tr>
      <w:tr w:rsidR="00384661" w:rsidRPr="00D81591" w:rsidTr="00E84B9D">
        <w:trPr>
          <w:trHeight w:val="438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E84B9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ие вопросов защиты прав потребителей на официальном сайте Управления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отреб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ора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льяновской области в информационно-телекоммуникационной сети «Интернет»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публикаций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</w:t>
            </w:r>
            <w:proofErr w:type="gram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и освещения актуальных вопросов защиты прав потребителей</w:t>
            </w:r>
            <w:proofErr w:type="gramEnd"/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ль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ской области*</w:t>
            </w:r>
          </w:p>
        </w:tc>
      </w:tr>
      <w:tr w:rsidR="00384661" w:rsidRPr="00D81591" w:rsidTr="00E84B9D">
        <w:trPr>
          <w:trHeight w:val="1094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E84B9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агитпоезда в сфере ЖКХ. Участ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е площадки «За что мы платим ЖКХ» (проведение выездных семинаров в муниципа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образования Ульяновской области)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4546" w:type="dxa"/>
          </w:tcPr>
          <w:p w:rsidR="00384661" w:rsidRPr="00D81591" w:rsidRDefault="00384661" w:rsidP="00056A8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развития конкуренции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экономики Ульяновской области</w:t>
            </w:r>
          </w:p>
        </w:tc>
      </w:tr>
      <w:tr w:rsidR="00384661" w:rsidRPr="00D81591" w:rsidTr="00E84B9D">
        <w:trPr>
          <w:trHeight w:val="580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FB4E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сультирования граждан в му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ых образованиях Ульяновской области по вопросам противодействия коррупции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  <w:p w:rsidR="00384661" w:rsidRPr="00D81591" w:rsidRDefault="00384661" w:rsidP="00056A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очные даты прове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 мероприятий уст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ливаются Упол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че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ти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ю коррупции</w:t>
            </w:r>
            <w:proofErr w:type="gramEnd"/>
          </w:p>
          <w:p w:rsidR="00384661" w:rsidRPr="00D81591" w:rsidRDefault="00384661" w:rsidP="00056A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льяновской области в рабочем порядке)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отиводействию коррупции в Ульяновской области*</w:t>
            </w:r>
          </w:p>
        </w:tc>
      </w:tr>
      <w:tr w:rsidR="00384661" w:rsidRPr="00D81591" w:rsidTr="000B2DA5">
        <w:trPr>
          <w:trHeight w:val="863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ня Уполномоченного по правам ч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ве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овской области в муниципальных образованиях Ульяновской области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  <w:p w:rsidR="00384661" w:rsidRPr="00D81591" w:rsidRDefault="00384661" w:rsidP="0026780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ые даты прове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ероприятий уст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ливаются Упол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ченный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ам человека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 в рабочем порядке)</w:t>
            </w:r>
          </w:p>
        </w:tc>
        <w:tc>
          <w:tcPr>
            <w:tcW w:w="4546" w:type="dxa"/>
          </w:tcPr>
          <w:p w:rsidR="00384661" w:rsidRPr="00D81591" w:rsidRDefault="00384661" w:rsidP="00FB4E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человека Ульяновской области*, региональное 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</w:t>
            </w:r>
          </w:p>
        </w:tc>
      </w:tr>
      <w:tr w:rsidR="00384661" w:rsidRPr="00D81591" w:rsidTr="00E84B9D">
        <w:trPr>
          <w:trHeight w:val="1094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FC16C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ыездных встреч с гражданами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г. Димитровграде,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нском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шкаймском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х Ульяновской области,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вияжском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олжском, Ленинском районах г. Ульяновс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 проведения информационно-разъяснительной работы по проблемным воп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 жилищно-коммунального комплекса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раза в месяц </w:t>
            </w:r>
          </w:p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, утв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ённому заместит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м Министра п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л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, жилищно-коммунального к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лекса и транспорта Ульяновской области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.12.2017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стерство промышленности, стр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, жилищно-коммунального к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кса и транспорта Ульяновской об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</w:p>
        </w:tc>
      </w:tr>
      <w:tr w:rsidR="00384661" w:rsidRPr="00D81591" w:rsidTr="00E84B9D">
        <w:trPr>
          <w:trHeight w:val="1094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056A8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информационных порталах «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правда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пресса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в информационном агентстве «Медиа73» информационно-разъяснительных материалов по вопросам пен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го и социального обеспечения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публикаций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месяц</w:t>
            </w:r>
          </w:p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очные даты публик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й устанавливаются </w:t>
            </w:r>
            <w:proofErr w:type="gramEnd"/>
          </w:p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 с 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кцией средства м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ой информ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чем порядке)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Пенсионного фонда Росс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 (государственное уч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е) по Ульяновской области*</w:t>
            </w:r>
          </w:p>
        </w:tc>
      </w:tr>
      <w:tr w:rsidR="00384661" w:rsidRPr="00D81591" w:rsidTr="00E84B9D">
        <w:trPr>
          <w:trHeight w:val="863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радио по актуальным вопросам деятельности Управления Федеральной службы государственной регистрации, кадастра и карт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 Ульяновской области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выступление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384661" w:rsidRPr="00D81591" w:rsidRDefault="00384661" w:rsidP="00A161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очная дата выступ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будет согласована руководителем Упр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Федеральной службы государств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регистрации, к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стра и картографии Ульяновской области 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рабочем порядке)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едеральной службы го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ой регистрации, кадастра и к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графии Ульяновской области*</w:t>
            </w:r>
          </w:p>
        </w:tc>
      </w:tr>
      <w:tr w:rsidR="00384661" w:rsidRPr="00D81591" w:rsidTr="00E84B9D">
        <w:trPr>
          <w:trHeight w:val="1094"/>
        </w:trPr>
        <w:tc>
          <w:tcPr>
            <w:tcW w:w="644" w:type="dxa"/>
          </w:tcPr>
          <w:p w:rsidR="00384661" w:rsidRPr="00D81591" w:rsidRDefault="00384661" w:rsidP="0026780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0364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правовым воп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 посредством Ульяновского информационно-правового интернет портала по бесплатной ю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ческой помощ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помощь</w:t>
            </w:r>
            <w:proofErr w:type="gram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по номеру «горячей» телефонной линии  8-800-100-13-84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 обращений граждан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КУ «Государственное юридическое бюро Ульян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84661" w:rsidRPr="00D81591" w:rsidTr="00384661">
        <w:trPr>
          <w:trHeight w:val="863"/>
        </w:trPr>
        <w:tc>
          <w:tcPr>
            <w:tcW w:w="644" w:type="dxa"/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384661" w:rsidRPr="00D81591" w:rsidRDefault="00384661" w:rsidP="000B2DA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нотариата, поступающим на официальный сайт Нотариальной палаты Ульяновской области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человек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 обращений граждан</w:t>
            </w:r>
          </w:p>
        </w:tc>
        <w:tc>
          <w:tcPr>
            <w:tcW w:w="4546" w:type="dxa"/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ая палата Ульяновской об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*</w:t>
            </w:r>
          </w:p>
        </w:tc>
      </w:tr>
      <w:tr w:rsidR="00384661" w:rsidRPr="00D81591" w:rsidTr="00E84B9D">
        <w:trPr>
          <w:trHeight w:val="1094"/>
        </w:trPr>
        <w:tc>
          <w:tcPr>
            <w:tcW w:w="644" w:type="dxa"/>
          </w:tcPr>
          <w:p w:rsidR="00384661" w:rsidRPr="00D81591" w:rsidRDefault="00384661" w:rsidP="0026780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5418" w:type="dxa"/>
          </w:tcPr>
          <w:p w:rsidR="00384661" w:rsidRPr="00D81591" w:rsidRDefault="00384661" w:rsidP="00CD3B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я ответов на вопросы граждан в сфере нотариата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ых средствах массовой инф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и</w:t>
            </w:r>
          </w:p>
        </w:tc>
        <w:tc>
          <w:tcPr>
            <w:tcW w:w="198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публикации</w:t>
            </w:r>
          </w:p>
        </w:tc>
        <w:tc>
          <w:tcPr>
            <w:tcW w:w="2694" w:type="dxa"/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 освещения актуальных вопросов в сфере н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ата</w:t>
            </w:r>
          </w:p>
        </w:tc>
        <w:tc>
          <w:tcPr>
            <w:tcW w:w="4546" w:type="dxa"/>
          </w:tcPr>
          <w:p w:rsidR="00384661" w:rsidRPr="00D81591" w:rsidRDefault="00384661" w:rsidP="00CD3B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ая палата Ульяновской обл</w:t>
            </w:r>
            <w:r w:rsidRPr="00CD3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3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*</w:t>
            </w:r>
          </w:p>
        </w:tc>
      </w:tr>
      <w:tr w:rsidR="00384661" w:rsidRPr="00D81591" w:rsidTr="00384661">
        <w:trPr>
          <w:trHeight w:val="862"/>
        </w:trPr>
        <w:tc>
          <w:tcPr>
            <w:tcW w:w="644" w:type="dxa"/>
            <w:tcBorders>
              <w:bottom w:val="single" w:sz="4" w:space="0" w:color="auto"/>
            </w:tcBorders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384661" w:rsidRPr="00D81591" w:rsidRDefault="00384661" w:rsidP="000B2DA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 полиграфической продукции (брошюр,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летов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лакатов, </w:t>
            </w:r>
            <w:proofErr w:type="spellStart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керов</w:t>
            </w:r>
            <w:proofErr w:type="spellEnd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) по вопросам пенсионного обеспечения гражда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84661" w:rsidRDefault="00384661" w:rsidP="00964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000 </w:t>
            </w:r>
          </w:p>
          <w:p w:rsidR="00384661" w:rsidRPr="00D81591" w:rsidRDefault="00384661" w:rsidP="00964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мпляро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84661" w:rsidRPr="00D81591" w:rsidRDefault="00384661" w:rsidP="00964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:rsidR="00384661" w:rsidRPr="00D81591" w:rsidRDefault="00384661" w:rsidP="009641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Пенсионного фонда Росс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 (государственное уч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е) по Ульяновской области*</w:t>
            </w:r>
          </w:p>
        </w:tc>
      </w:tr>
      <w:tr w:rsidR="00384661" w:rsidRPr="00D81591" w:rsidTr="00E84B9D">
        <w:trPr>
          <w:trHeight w:val="722"/>
        </w:trPr>
        <w:tc>
          <w:tcPr>
            <w:tcW w:w="644" w:type="dxa"/>
            <w:tcBorders>
              <w:bottom w:val="single" w:sz="4" w:space="0" w:color="auto"/>
            </w:tcBorders>
          </w:tcPr>
          <w:p w:rsidR="00384661" w:rsidRPr="00D81591" w:rsidRDefault="00384661" w:rsidP="00EB51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384661" w:rsidRPr="00D81591" w:rsidRDefault="00384661" w:rsidP="000B2DA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стреч с женщинами, находящимися на разных сроках беременности по вопросам п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ой грамотности в сфере гражданского и 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ного пра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84661" w:rsidRPr="00D81591" w:rsidRDefault="00384661" w:rsidP="009641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 человек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84661" w:rsidRPr="00D81591" w:rsidRDefault="00384661" w:rsidP="0026780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ые даты прове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ероприятий уст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ливаются по согл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нию с областными государственными учреждениями здра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ения в рабочем порядке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:rsidR="00384661" w:rsidRPr="00D81591" w:rsidRDefault="00384661" w:rsidP="009641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тство записи актов гражданского с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ния Ульяновской области</w:t>
            </w:r>
          </w:p>
        </w:tc>
      </w:tr>
      <w:tr w:rsidR="00384661" w:rsidRPr="00D81591" w:rsidTr="00BF4148">
        <w:tc>
          <w:tcPr>
            <w:tcW w:w="15286" w:type="dxa"/>
            <w:gridSpan w:val="5"/>
            <w:tcBorders>
              <w:top w:val="nil"/>
            </w:tcBorders>
          </w:tcPr>
          <w:p w:rsidR="00384661" w:rsidRPr="00D81591" w:rsidRDefault="00384661" w:rsidP="00BF4148">
            <w:pPr>
              <w:pStyle w:val="a4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Мероприятия, направленные на информационное освещение вопросов, </w:t>
            </w:r>
          </w:p>
          <w:p w:rsidR="00384661" w:rsidRPr="00D81591" w:rsidRDefault="00384661" w:rsidP="007F59B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ующих правовую грамотность и правосознания граждан</w:t>
            </w:r>
          </w:p>
        </w:tc>
      </w:tr>
      <w:tr w:rsidR="00384661" w:rsidRPr="00D81591" w:rsidTr="004C7D56">
        <w:trPr>
          <w:trHeight w:val="580"/>
        </w:trPr>
        <w:tc>
          <w:tcPr>
            <w:tcW w:w="644" w:type="dxa"/>
          </w:tcPr>
          <w:p w:rsidR="00384661" w:rsidRPr="00D81591" w:rsidRDefault="00384661" w:rsidP="00182C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18" w:type="dxa"/>
          </w:tcPr>
          <w:p w:rsidR="00384661" w:rsidRPr="00D81591" w:rsidRDefault="00384661" w:rsidP="000364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аселения о начале и ходе  р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 Программы развития правовой грамот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 и правосознания граждан на 2018-2020 годы, утверждённой указом Губернатора Ульяновской области от 18.06.2018 № 86 (далее – Программа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льяновском</w:t>
            </w:r>
            <w:r w:rsidRPr="0003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о-прав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3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03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3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ет порт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3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бесплатной юридической п</w:t>
            </w:r>
            <w:r w:rsidRPr="0003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3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щи </w:t>
            </w:r>
            <w:proofErr w:type="spellStart"/>
            <w:r w:rsidRPr="0003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юрпомощь</w:t>
            </w:r>
            <w:proofErr w:type="gramStart"/>
            <w:r w:rsidRPr="0003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3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984" w:type="dxa"/>
          </w:tcPr>
          <w:p w:rsidR="00384661" w:rsidRPr="00D81591" w:rsidRDefault="00384661" w:rsidP="00956D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публикаций</w:t>
            </w:r>
          </w:p>
        </w:tc>
        <w:tc>
          <w:tcPr>
            <w:tcW w:w="2694" w:type="dxa"/>
          </w:tcPr>
          <w:p w:rsidR="00384661" w:rsidRPr="00D81591" w:rsidRDefault="00384661" w:rsidP="00B621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4546" w:type="dxa"/>
          </w:tcPr>
          <w:p w:rsidR="00384661" w:rsidRPr="00D81591" w:rsidRDefault="00384661" w:rsidP="00FB4E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-правовое управление 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убернатора Ульяновской области (далее – государственно-правовое управление)</w:t>
            </w:r>
          </w:p>
        </w:tc>
      </w:tr>
      <w:tr w:rsidR="00384661" w:rsidRPr="00D81591" w:rsidTr="00E84B9D">
        <w:tc>
          <w:tcPr>
            <w:tcW w:w="644" w:type="dxa"/>
          </w:tcPr>
          <w:p w:rsidR="00384661" w:rsidRPr="00D81591" w:rsidRDefault="00384661" w:rsidP="00CA3B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418" w:type="dxa"/>
          </w:tcPr>
          <w:p w:rsidR="00384661" w:rsidRPr="00D81591" w:rsidRDefault="00384661" w:rsidP="00B6219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аселения о начале и ходе р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 Программы в информационно-коммуникационной сети «Интернет» на офиц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м сайте регионального отделения</w:t>
            </w:r>
          </w:p>
        </w:tc>
        <w:tc>
          <w:tcPr>
            <w:tcW w:w="1984" w:type="dxa"/>
          </w:tcPr>
          <w:p w:rsidR="00384661" w:rsidRPr="00D81591" w:rsidRDefault="003F06C4" w:rsidP="005625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84661"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бликации</w:t>
            </w:r>
          </w:p>
        </w:tc>
        <w:tc>
          <w:tcPr>
            <w:tcW w:w="2694" w:type="dxa"/>
          </w:tcPr>
          <w:p w:rsidR="00384661" w:rsidRPr="00D81591" w:rsidRDefault="00384661" w:rsidP="005B2E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4546" w:type="dxa"/>
          </w:tcPr>
          <w:p w:rsidR="00384661" w:rsidRPr="00D81591" w:rsidRDefault="00384661" w:rsidP="00B6219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е отделение</w:t>
            </w:r>
          </w:p>
        </w:tc>
      </w:tr>
      <w:tr w:rsidR="00384661" w:rsidRPr="00D81591" w:rsidTr="00904A93">
        <w:tc>
          <w:tcPr>
            <w:tcW w:w="15286" w:type="dxa"/>
            <w:gridSpan w:val="5"/>
          </w:tcPr>
          <w:p w:rsidR="00384661" w:rsidRPr="00D81591" w:rsidRDefault="00384661" w:rsidP="007F59B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Мероприятия, направленные на совершенствование законодательства Ульяновской области</w:t>
            </w:r>
          </w:p>
        </w:tc>
      </w:tr>
      <w:tr w:rsidR="00384661" w:rsidRPr="00D81591" w:rsidTr="00E84B9D">
        <w:tc>
          <w:tcPr>
            <w:tcW w:w="644" w:type="dxa"/>
          </w:tcPr>
          <w:p w:rsidR="00384661" w:rsidRPr="00D81591" w:rsidRDefault="00384661" w:rsidP="002C650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18" w:type="dxa"/>
          </w:tcPr>
          <w:p w:rsidR="00384661" w:rsidRPr="00D81591" w:rsidRDefault="00384661" w:rsidP="00D4513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изменений в указ Губернатора Ульян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 от 18.06.2018 № 56 «Об утвержд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Программы в сфере развития правовой гр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ности и правосознания граждан на 2018-2020 годы»</w:t>
            </w:r>
          </w:p>
        </w:tc>
        <w:tc>
          <w:tcPr>
            <w:tcW w:w="1984" w:type="dxa"/>
          </w:tcPr>
          <w:p w:rsidR="00384661" w:rsidRPr="00D81591" w:rsidRDefault="00384661" w:rsidP="005A47C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384661" w:rsidRPr="00D81591" w:rsidRDefault="00384661" w:rsidP="005A47C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4546" w:type="dxa"/>
          </w:tcPr>
          <w:p w:rsidR="00384661" w:rsidRPr="00D81591" w:rsidRDefault="00384661" w:rsidP="009924A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-правовое управление</w:t>
            </w:r>
          </w:p>
        </w:tc>
      </w:tr>
      <w:tr w:rsidR="00384661" w:rsidRPr="00D81591" w:rsidTr="00E84B9D">
        <w:tc>
          <w:tcPr>
            <w:tcW w:w="644" w:type="dxa"/>
          </w:tcPr>
          <w:p w:rsidR="00384661" w:rsidRPr="00D81591" w:rsidRDefault="00384661" w:rsidP="002C650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418" w:type="dxa"/>
          </w:tcPr>
          <w:p w:rsidR="00384661" w:rsidRPr="00D81591" w:rsidRDefault="00384661" w:rsidP="00FB4E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иторинг хода принятия федерального при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етного проекта «Развитие правовой грамотн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и правосознания граждан»</w:t>
            </w:r>
          </w:p>
        </w:tc>
        <w:tc>
          <w:tcPr>
            <w:tcW w:w="1984" w:type="dxa"/>
          </w:tcPr>
          <w:p w:rsidR="00384661" w:rsidRPr="00D81591" w:rsidRDefault="00384661" w:rsidP="005A47C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384661" w:rsidRPr="00D81591" w:rsidRDefault="00384661" w:rsidP="005A47C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546" w:type="dxa"/>
          </w:tcPr>
          <w:p w:rsidR="00384661" w:rsidRPr="00D81591" w:rsidRDefault="00384661" w:rsidP="00CA3B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-правовое управление</w:t>
            </w:r>
          </w:p>
        </w:tc>
      </w:tr>
      <w:tr w:rsidR="00384661" w:rsidRPr="00D81591" w:rsidTr="00904A93">
        <w:tc>
          <w:tcPr>
            <w:tcW w:w="15286" w:type="dxa"/>
            <w:gridSpan w:val="5"/>
          </w:tcPr>
          <w:p w:rsidR="00384661" w:rsidRPr="00D81591" w:rsidRDefault="00384661" w:rsidP="002C650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. Мероприятия организационного и методического характера</w:t>
            </w:r>
          </w:p>
        </w:tc>
      </w:tr>
      <w:tr w:rsidR="00384661" w:rsidRPr="00D81591" w:rsidTr="00E84B9D">
        <w:tc>
          <w:tcPr>
            <w:tcW w:w="644" w:type="dxa"/>
          </w:tcPr>
          <w:p w:rsidR="00384661" w:rsidRPr="00D81591" w:rsidRDefault="00384661" w:rsidP="002C650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18" w:type="dxa"/>
          </w:tcPr>
          <w:p w:rsidR="00384661" w:rsidRPr="00D81591" w:rsidRDefault="00384661" w:rsidP="00B6219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вещаний по вопросам развития правовой грамотности и правосознания граждан с участием исполнителей Программы</w:t>
            </w:r>
          </w:p>
        </w:tc>
        <w:tc>
          <w:tcPr>
            <w:tcW w:w="1984" w:type="dxa"/>
          </w:tcPr>
          <w:p w:rsidR="00384661" w:rsidRPr="00D81591" w:rsidRDefault="00384661" w:rsidP="00F262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384661" w:rsidRPr="00D81591" w:rsidRDefault="00384661" w:rsidP="00F262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4546" w:type="dxa"/>
          </w:tcPr>
          <w:p w:rsidR="00384661" w:rsidRPr="00D81591" w:rsidRDefault="00384661" w:rsidP="00B6219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-правовое управление</w:t>
            </w:r>
          </w:p>
        </w:tc>
      </w:tr>
      <w:tr w:rsidR="00384661" w:rsidRPr="00D81591" w:rsidTr="00E84B9D">
        <w:tc>
          <w:tcPr>
            <w:tcW w:w="644" w:type="dxa"/>
          </w:tcPr>
          <w:p w:rsidR="00384661" w:rsidRPr="00D81591" w:rsidRDefault="00384661" w:rsidP="002C650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418" w:type="dxa"/>
          </w:tcPr>
          <w:p w:rsidR="00384661" w:rsidRPr="00D81591" w:rsidRDefault="00384661" w:rsidP="00B6219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лана мероприятий в сфере пов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я правовой</w:t>
            </w:r>
            <w:bookmarkStart w:id="0" w:name="_GoBack"/>
            <w:bookmarkEnd w:id="0"/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отности и правосознания граждан на 4 квартал 2018 года</w:t>
            </w:r>
          </w:p>
        </w:tc>
        <w:tc>
          <w:tcPr>
            <w:tcW w:w="1984" w:type="dxa"/>
          </w:tcPr>
          <w:p w:rsidR="00384661" w:rsidRPr="00D81591" w:rsidRDefault="00384661" w:rsidP="005625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384661" w:rsidRPr="00D81591" w:rsidRDefault="00384661" w:rsidP="00956D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9.2018</w:t>
            </w:r>
          </w:p>
        </w:tc>
        <w:tc>
          <w:tcPr>
            <w:tcW w:w="4546" w:type="dxa"/>
          </w:tcPr>
          <w:p w:rsidR="00384661" w:rsidRPr="00D81591" w:rsidRDefault="00384661" w:rsidP="00B6219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-правовое управление</w:t>
            </w:r>
          </w:p>
        </w:tc>
      </w:tr>
    </w:tbl>
    <w:p w:rsidR="00384661" w:rsidRDefault="00384661" w:rsidP="00161746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5531" w:rsidRPr="00D81591" w:rsidRDefault="00AF5531" w:rsidP="00161746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="00161746" w:rsidRPr="00D8159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81591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и, участвующие в мероприятиях по согласованию</w:t>
      </w:r>
      <w:r w:rsidR="004334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64D8" w:rsidRDefault="00161746" w:rsidP="000364D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591">
        <w:rPr>
          <w:rFonts w:ascii="Times New Roman" w:hAnsi="Times New Roman" w:cs="Times New Roman"/>
          <w:color w:val="000000" w:themeColor="text1"/>
          <w:sz w:val="24"/>
          <w:szCs w:val="24"/>
        </w:rPr>
        <w:t>** Организации для детей-сирот и детей, оставшихся без попечения родителей, в которых Министерством здравоохранения, семьи и соц</w:t>
      </w:r>
      <w:r w:rsidRPr="00D8159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81591">
        <w:rPr>
          <w:rFonts w:ascii="Times New Roman" w:hAnsi="Times New Roman" w:cs="Times New Roman"/>
          <w:color w:val="000000" w:themeColor="text1"/>
          <w:sz w:val="24"/>
          <w:szCs w:val="24"/>
        </w:rPr>
        <w:t>ального благополучия Ульяновской области проводятся мероприятия по повышению правовой грамотности, определяются в рабочем поря</w:t>
      </w:r>
      <w:r w:rsidRPr="00D8159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D81591">
        <w:rPr>
          <w:rFonts w:ascii="Times New Roman" w:hAnsi="Times New Roman" w:cs="Times New Roman"/>
          <w:color w:val="000000" w:themeColor="text1"/>
          <w:sz w:val="24"/>
          <w:szCs w:val="24"/>
        </w:rPr>
        <w:t>ке по согласованию с указанными организациями</w:t>
      </w:r>
      <w:r w:rsidR="004334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64D8" w:rsidRDefault="000364D8" w:rsidP="000364D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5531" w:rsidRPr="00D81591" w:rsidRDefault="00AF5531" w:rsidP="000364D8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815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__</w:t>
      </w:r>
    </w:p>
    <w:sectPr w:rsidR="00AF5531" w:rsidRPr="00D81591" w:rsidSect="00904A93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20" w:rsidRDefault="00F74C20" w:rsidP="00AB0DA5">
      <w:pPr>
        <w:spacing w:after="0" w:line="240" w:lineRule="auto"/>
      </w:pPr>
      <w:r>
        <w:separator/>
      </w:r>
    </w:p>
  </w:endnote>
  <w:endnote w:type="continuationSeparator" w:id="0">
    <w:p w:rsidR="00F74C20" w:rsidRDefault="00F74C20" w:rsidP="00AB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20" w:rsidRDefault="00F74C20" w:rsidP="00AB0DA5">
      <w:pPr>
        <w:spacing w:after="0" w:line="240" w:lineRule="auto"/>
      </w:pPr>
      <w:r>
        <w:separator/>
      </w:r>
    </w:p>
  </w:footnote>
  <w:footnote w:type="continuationSeparator" w:id="0">
    <w:p w:rsidR="00F74C20" w:rsidRDefault="00F74C20" w:rsidP="00AB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690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5F81" w:rsidRPr="00AB0DA5" w:rsidRDefault="00225F8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0D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0D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0D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06C4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AB0D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5F81" w:rsidRDefault="00225F8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79"/>
    <w:rsid w:val="00006E38"/>
    <w:rsid w:val="00013136"/>
    <w:rsid w:val="000201AF"/>
    <w:rsid w:val="0002217B"/>
    <w:rsid w:val="000364D8"/>
    <w:rsid w:val="00036A23"/>
    <w:rsid w:val="00040FC6"/>
    <w:rsid w:val="0005191F"/>
    <w:rsid w:val="000536BE"/>
    <w:rsid w:val="00056A8C"/>
    <w:rsid w:val="00070355"/>
    <w:rsid w:val="000775E0"/>
    <w:rsid w:val="000873A6"/>
    <w:rsid w:val="0009286E"/>
    <w:rsid w:val="0009361E"/>
    <w:rsid w:val="000A576A"/>
    <w:rsid w:val="000A62B6"/>
    <w:rsid w:val="000A7389"/>
    <w:rsid w:val="000B2DA5"/>
    <w:rsid w:val="000B6CDE"/>
    <w:rsid w:val="000C2545"/>
    <w:rsid w:val="000C4CBB"/>
    <w:rsid w:val="000D61C3"/>
    <w:rsid w:val="000E4B31"/>
    <w:rsid w:val="000F4F45"/>
    <w:rsid w:val="000F6FD6"/>
    <w:rsid w:val="00102B63"/>
    <w:rsid w:val="0011512C"/>
    <w:rsid w:val="00127BC2"/>
    <w:rsid w:val="00127F41"/>
    <w:rsid w:val="00133368"/>
    <w:rsid w:val="00133A61"/>
    <w:rsid w:val="00133B5F"/>
    <w:rsid w:val="00133BFD"/>
    <w:rsid w:val="001356CD"/>
    <w:rsid w:val="001405A0"/>
    <w:rsid w:val="001464ED"/>
    <w:rsid w:val="00153FFF"/>
    <w:rsid w:val="00161746"/>
    <w:rsid w:val="00163FDC"/>
    <w:rsid w:val="00182CEB"/>
    <w:rsid w:val="0019083C"/>
    <w:rsid w:val="00191CBD"/>
    <w:rsid w:val="00196627"/>
    <w:rsid w:val="001A1B91"/>
    <w:rsid w:val="001C2524"/>
    <w:rsid w:val="001E1BFF"/>
    <w:rsid w:val="001F12F7"/>
    <w:rsid w:val="00217983"/>
    <w:rsid w:val="00221B57"/>
    <w:rsid w:val="00221ED7"/>
    <w:rsid w:val="00223431"/>
    <w:rsid w:val="00225C17"/>
    <w:rsid w:val="00225F81"/>
    <w:rsid w:val="00241899"/>
    <w:rsid w:val="00257A1A"/>
    <w:rsid w:val="00267804"/>
    <w:rsid w:val="0027196A"/>
    <w:rsid w:val="00282983"/>
    <w:rsid w:val="00282F4F"/>
    <w:rsid w:val="002C650A"/>
    <w:rsid w:val="002D40CB"/>
    <w:rsid w:val="002E7E28"/>
    <w:rsid w:val="0030395A"/>
    <w:rsid w:val="00312220"/>
    <w:rsid w:val="00313948"/>
    <w:rsid w:val="0032410B"/>
    <w:rsid w:val="00333A87"/>
    <w:rsid w:val="00334DE8"/>
    <w:rsid w:val="003369EF"/>
    <w:rsid w:val="003440CA"/>
    <w:rsid w:val="00344869"/>
    <w:rsid w:val="00362C87"/>
    <w:rsid w:val="00371DE4"/>
    <w:rsid w:val="00384661"/>
    <w:rsid w:val="00391214"/>
    <w:rsid w:val="00397F1B"/>
    <w:rsid w:val="003A6762"/>
    <w:rsid w:val="003B32B6"/>
    <w:rsid w:val="003C5D3F"/>
    <w:rsid w:val="003E709E"/>
    <w:rsid w:val="003F06C4"/>
    <w:rsid w:val="0041143F"/>
    <w:rsid w:val="0041477A"/>
    <w:rsid w:val="004241FE"/>
    <w:rsid w:val="00425CF0"/>
    <w:rsid w:val="00426487"/>
    <w:rsid w:val="004334F7"/>
    <w:rsid w:val="00445149"/>
    <w:rsid w:val="00447680"/>
    <w:rsid w:val="004513C4"/>
    <w:rsid w:val="00461D52"/>
    <w:rsid w:val="00462046"/>
    <w:rsid w:val="0046268E"/>
    <w:rsid w:val="00462FC4"/>
    <w:rsid w:val="00471F29"/>
    <w:rsid w:val="00473008"/>
    <w:rsid w:val="00474F68"/>
    <w:rsid w:val="004B2EB3"/>
    <w:rsid w:val="004B6A97"/>
    <w:rsid w:val="004C1930"/>
    <w:rsid w:val="004C243B"/>
    <w:rsid w:val="004C664E"/>
    <w:rsid w:val="004C7D56"/>
    <w:rsid w:val="004D2297"/>
    <w:rsid w:val="004D3710"/>
    <w:rsid w:val="004D3778"/>
    <w:rsid w:val="004E19BF"/>
    <w:rsid w:val="004E47B3"/>
    <w:rsid w:val="004E4C74"/>
    <w:rsid w:val="004E66B9"/>
    <w:rsid w:val="004F1E25"/>
    <w:rsid w:val="00507F19"/>
    <w:rsid w:val="00512ED8"/>
    <w:rsid w:val="00530029"/>
    <w:rsid w:val="00534572"/>
    <w:rsid w:val="00535E46"/>
    <w:rsid w:val="00542246"/>
    <w:rsid w:val="00542BBD"/>
    <w:rsid w:val="00551C3E"/>
    <w:rsid w:val="005545A3"/>
    <w:rsid w:val="0056253B"/>
    <w:rsid w:val="005879D5"/>
    <w:rsid w:val="00587DAD"/>
    <w:rsid w:val="005926C8"/>
    <w:rsid w:val="005939A2"/>
    <w:rsid w:val="00594B29"/>
    <w:rsid w:val="00594FE7"/>
    <w:rsid w:val="005A0BA9"/>
    <w:rsid w:val="005A47C8"/>
    <w:rsid w:val="005B2E2D"/>
    <w:rsid w:val="005B31B0"/>
    <w:rsid w:val="005B5D59"/>
    <w:rsid w:val="005C516A"/>
    <w:rsid w:val="005C5174"/>
    <w:rsid w:val="005D6D8B"/>
    <w:rsid w:val="005D703E"/>
    <w:rsid w:val="005E2500"/>
    <w:rsid w:val="005F0EBA"/>
    <w:rsid w:val="005F15C7"/>
    <w:rsid w:val="005F342C"/>
    <w:rsid w:val="00613DC3"/>
    <w:rsid w:val="006152E9"/>
    <w:rsid w:val="00640DCF"/>
    <w:rsid w:val="006414C6"/>
    <w:rsid w:val="006459A8"/>
    <w:rsid w:val="00646C7D"/>
    <w:rsid w:val="00647B52"/>
    <w:rsid w:val="00650923"/>
    <w:rsid w:val="00660A4B"/>
    <w:rsid w:val="00663544"/>
    <w:rsid w:val="00670773"/>
    <w:rsid w:val="006855CA"/>
    <w:rsid w:val="00686F08"/>
    <w:rsid w:val="00691D90"/>
    <w:rsid w:val="006966E2"/>
    <w:rsid w:val="006A171B"/>
    <w:rsid w:val="006A3D80"/>
    <w:rsid w:val="006B1356"/>
    <w:rsid w:val="006B187D"/>
    <w:rsid w:val="006C1A02"/>
    <w:rsid w:val="006D76B8"/>
    <w:rsid w:val="006E56F5"/>
    <w:rsid w:val="006F02F8"/>
    <w:rsid w:val="007008B1"/>
    <w:rsid w:val="007036A9"/>
    <w:rsid w:val="0070506F"/>
    <w:rsid w:val="00707B09"/>
    <w:rsid w:val="00710BDB"/>
    <w:rsid w:val="00724592"/>
    <w:rsid w:val="007312FB"/>
    <w:rsid w:val="007316D3"/>
    <w:rsid w:val="00740870"/>
    <w:rsid w:val="007700E3"/>
    <w:rsid w:val="00786C80"/>
    <w:rsid w:val="0079393F"/>
    <w:rsid w:val="007955CA"/>
    <w:rsid w:val="007A09AC"/>
    <w:rsid w:val="007A0C30"/>
    <w:rsid w:val="007A2C37"/>
    <w:rsid w:val="007B7310"/>
    <w:rsid w:val="007C366C"/>
    <w:rsid w:val="007D68A5"/>
    <w:rsid w:val="007E2BB2"/>
    <w:rsid w:val="007E7F61"/>
    <w:rsid w:val="007F19C4"/>
    <w:rsid w:val="007F59BD"/>
    <w:rsid w:val="008044E0"/>
    <w:rsid w:val="00824916"/>
    <w:rsid w:val="0085080E"/>
    <w:rsid w:val="0085116D"/>
    <w:rsid w:val="00852004"/>
    <w:rsid w:val="00853093"/>
    <w:rsid w:val="00856C1A"/>
    <w:rsid w:val="00861E7C"/>
    <w:rsid w:val="00871C88"/>
    <w:rsid w:val="00880E84"/>
    <w:rsid w:val="00881A61"/>
    <w:rsid w:val="008A3390"/>
    <w:rsid w:val="008C05A4"/>
    <w:rsid w:val="008C6BBB"/>
    <w:rsid w:val="008D7E29"/>
    <w:rsid w:val="008E0427"/>
    <w:rsid w:val="008E1112"/>
    <w:rsid w:val="008F5387"/>
    <w:rsid w:val="00904256"/>
    <w:rsid w:val="00904A93"/>
    <w:rsid w:val="009076FA"/>
    <w:rsid w:val="009218A9"/>
    <w:rsid w:val="00923D4D"/>
    <w:rsid w:val="009527AC"/>
    <w:rsid w:val="00952EED"/>
    <w:rsid w:val="00956DFB"/>
    <w:rsid w:val="009624A7"/>
    <w:rsid w:val="0096412A"/>
    <w:rsid w:val="0097449E"/>
    <w:rsid w:val="00985318"/>
    <w:rsid w:val="009924AD"/>
    <w:rsid w:val="009A4110"/>
    <w:rsid w:val="009B0B97"/>
    <w:rsid w:val="009B2BE3"/>
    <w:rsid w:val="009B5E8A"/>
    <w:rsid w:val="009D2426"/>
    <w:rsid w:val="009D49FE"/>
    <w:rsid w:val="009D5CA3"/>
    <w:rsid w:val="009D688E"/>
    <w:rsid w:val="009F1342"/>
    <w:rsid w:val="00A01410"/>
    <w:rsid w:val="00A11431"/>
    <w:rsid w:val="00A16157"/>
    <w:rsid w:val="00A20816"/>
    <w:rsid w:val="00A21D17"/>
    <w:rsid w:val="00A2435B"/>
    <w:rsid w:val="00A24DBA"/>
    <w:rsid w:val="00A24EF2"/>
    <w:rsid w:val="00A25CDE"/>
    <w:rsid w:val="00A34DFF"/>
    <w:rsid w:val="00A36A6E"/>
    <w:rsid w:val="00A411E7"/>
    <w:rsid w:val="00A56ED6"/>
    <w:rsid w:val="00A62D10"/>
    <w:rsid w:val="00A645EF"/>
    <w:rsid w:val="00A64D40"/>
    <w:rsid w:val="00A676E2"/>
    <w:rsid w:val="00A71811"/>
    <w:rsid w:val="00A7183A"/>
    <w:rsid w:val="00A76199"/>
    <w:rsid w:val="00A81C87"/>
    <w:rsid w:val="00A836C5"/>
    <w:rsid w:val="00A86F34"/>
    <w:rsid w:val="00AA07A6"/>
    <w:rsid w:val="00AA6C2E"/>
    <w:rsid w:val="00AA7D95"/>
    <w:rsid w:val="00AB0DA5"/>
    <w:rsid w:val="00AB3DFC"/>
    <w:rsid w:val="00AB596A"/>
    <w:rsid w:val="00AC6150"/>
    <w:rsid w:val="00AE09D4"/>
    <w:rsid w:val="00AE43C4"/>
    <w:rsid w:val="00AF03FD"/>
    <w:rsid w:val="00AF06C2"/>
    <w:rsid w:val="00AF161C"/>
    <w:rsid w:val="00AF5531"/>
    <w:rsid w:val="00B03FF4"/>
    <w:rsid w:val="00B13F9C"/>
    <w:rsid w:val="00B246AF"/>
    <w:rsid w:val="00B3474B"/>
    <w:rsid w:val="00B400AF"/>
    <w:rsid w:val="00B51118"/>
    <w:rsid w:val="00B62194"/>
    <w:rsid w:val="00B66399"/>
    <w:rsid w:val="00B70CEB"/>
    <w:rsid w:val="00B76C50"/>
    <w:rsid w:val="00B84A73"/>
    <w:rsid w:val="00BA6A55"/>
    <w:rsid w:val="00BB4868"/>
    <w:rsid w:val="00BD2FFE"/>
    <w:rsid w:val="00BE3828"/>
    <w:rsid w:val="00BF0D95"/>
    <w:rsid w:val="00BF16F0"/>
    <w:rsid w:val="00BF25B2"/>
    <w:rsid w:val="00BF4148"/>
    <w:rsid w:val="00BF7157"/>
    <w:rsid w:val="00C0346A"/>
    <w:rsid w:val="00C17B5A"/>
    <w:rsid w:val="00C2134A"/>
    <w:rsid w:val="00C21B8D"/>
    <w:rsid w:val="00C27ACF"/>
    <w:rsid w:val="00C42424"/>
    <w:rsid w:val="00C457A5"/>
    <w:rsid w:val="00C54D1C"/>
    <w:rsid w:val="00C55C46"/>
    <w:rsid w:val="00C64EE9"/>
    <w:rsid w:val="00C70249"/>
    <w:rsid w:val="00C9777C"/>
    <w:rsid w:val="00CA3B79"/>
    <w:rsid w:val="00CC0DA1"/>
    <w:rsid w:val="00CD3B2E"/>
    <w:rsid w:val="00CE07E2"/>
    <w:rsid w:val="00D12A48"/>
    <w:rsid w:val="00D1463E"/>
    <w:rsid w:val="00D242E4"/>
    <w:rsid w:val="00D4328D"/>
    <w:rsid w:val="00D45133"/>
    <w:rsid w:val="00D47D3C"/>
    <w:rsid w:val="00D50E86"/>
    <w:rsid w:val="00D513F9"/>
    <w:rsid w:val="00D52774"/>
    <w:rsid w:val="00D56DD4"/>
    <w:rsid w:val="00D57414"/>
    <w:rsid w:val="00D6058A"/>
    <w:rsid w:val="00D649BF"/>
    <w:rsid w:val="00D725D2"/>
    <w:rsid w:val="00D81591"/>
    <w:rsid w:val="00D825E7"/>
    <w:rsid w:val="00D843BE"/>
    <w:rsid w:val="00D922AD"/>
    <w:rsid w:val="00DB302C"/>
    <w:rsid w:val="00DD09C7"/>
    <w:rsid w:val="00DD115E"/>
    <w:rsid w:val="00DD1A58"/>
    <w:rsid w:val="00DD362B"/>
    <w:rsid w:val="00DD6904"/>
    <w:rsid w:val="00DE3553"/>
    <w:rsid w:val="00DF3B0B"/>
    <w:rsid w:val="00E158AF"/>
    <w:rsid w:val="00E3154B"/>
    <w:rsid w:val="00E43EB8"/>
    <w:rsid w:val="00E512D5"/>
    <w:rsid w:val="00E62BC8"/>
    <w:rsid w:val="00E74A70"/>
    <w:rsid w:val="00E76087"/>
    <w:rsid w:val="00E80641"/>
    <w:rsid w:val="00E80F2A"/>
    <w:rsid w:val="00E82499"/>
    <w:rsid w:val="00E84B9D"/>
    <w:rsid w:val="00E85BC9"/>
    <w:rsid w:val="00E97957"/>
    <w:rsid w:val="00EA3824"/>
    <w:rsid w:val="00EA6191"/>
    <w:rsid w:val="00EB5140"/>
    <w:rsid w:val="00EC1998"/>
    <w:rsid w:val="00EC1E65"/>
    <w:rsid w:val="00ED2518"/>
    <w:rsid w:val="00ED4FCA"/>
    <w:rsid w:val="00EF0399"/>
    <w:rsid w:val="00EF2C84"/>
    <w:rsid w:val="00F00122"/>
    <w:rsid w:val="00F26271"/>
    <w:rsid w:val="00F269C8"/>
    <w:rsid w:val="00F27E5F"/>
    <w:rsid w:val="00F40FFD"/>
    <w:rsid w:val="00F41C8A"/>
    <w:rsid w:val="00F44D12"/>
    <w:rsid w:val="00F51941"/>
    <w:rsid w:val="00F74C20"/>
    <w:rsid w:val="00F76B0A"/>
    <w:rsid w:val="00F80C08"/>
    <w:rsid w:val="00F80C2F"/>
    <w:rsid w:val="00F829E5"/>
    <w:rsid w:val="00F937EB"/>
    <w:rsid w:val="00F960D3"/>
    <w:rsid w:val="00FB4E5F"/>
    <w:rsid w:val="00FC16C3"/>
    <w:rsid w:val="00FC7ACB"/>
    <w:rsid w:val="00FD2A4F"/>
    <w:rsid w:val="00FE4814"/>
    <w:rsid w:val="00FF0126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3B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7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F012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B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0DA5"/>
  </w:style>
  <w:style w:type="paragraph" w:styleId="aa">
    <w:name w:val="footer"/>
    <w:basedOn w:val="a"/>
    <w:link w:val="ab"/>
    <w:uiPriority w:val="99"/>
    <w:unhideWhenUsed/>
    <w:rsid w:val="00AB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0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3B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7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F012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B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0DA5"/>
  </w:style>
  <w:style w:type="paragraph" w:styleId="aa">
    <w:name w:val="footer"/>
    <w:basedOn w:val="a"/>
    <w:link w:val="ab"/>
    <w:uiPriority w:val="99"/>
    <w:unhideWhenUsed/>
    <w:rsid w:val="00AB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rupt73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DFF9-11D0-4129-8BF9-447D4E53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</Pages>
  <Words>6201</Words>
  <Characters>3534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на Марина Константиновна</dc:creator>
  <cp:keywords/>
  <dc:description/>
  <cp:lastModifiedBy>Козина Марина Константиновна</cp:lastModifiedBy>
  <cp:revision>28</cp:revision>
  <cp:lastPrinted>2018-08-13T14:11:00Z</cp:lastPrinted>
  <dcterms:created xsi:type="dcterms:W3CDTF">2018-06-29T08:39:00Z</dcterms:created>
  <dcterms:modified xsi:type="dcterms:W3CDTF">2018-09-05T11:23:00Z</dcterms:modified>
</cp:coreProperties>
</file>